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149B" w14:textId="77777777" w:rsidR="0032623C" w:rsidRPr="000D00F6" w:rsidRDefault="00C273BB" w:rsidP="00C273BB">
      <w:r w:rsidRPr="000D00F6">
        <w:rPr>
          <w:rFonts w:hint="eastAsia"/>
        </w:rPr>
        <w:t>様式１</w:t>
      </w:r>
    </w:p>
    <w:p w14:paraId="4FFE658F" w14:textId="77777777" w:rsidR="00C273BB" w:rsidRPr="000D00F6" w:rsidRDefault="00C273BB" w:rsidP="00692648">
      <w:pPr>
        <w:spacing w:line="480" w:lineRule="exact"/>
        <w:jc w:val="right"/>
      </w:pPr>
      <w:r w:rsidRPr="000D00F6">
        <w:rPr>
          <w:rFonts w:hint="eastAsia"/>
        </w:rPr>
        <w:t xml:space="preserve">年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日　</w:t>
      </w:r>
    </w:p>
    <w:p w14:paraId="6D8B0453" w14:textId="77777777" w:rsidR="00C273BB" w:rsidRPr="000D00F6" w:rsidRDefault="00C273BB" w:rsidP="00692648">
      <w:pPr>
        <w:spacing w:line="480" w:lineRule="exact"/>
        <w:ind w:firstLineChars="100" w:firstLine="210"/>
      </w:pPr>
      <w:r w:rsidRPr="000D00F6">
        <w:rPr>
          <w:rFonts w:hint="eastAsia"/>
        </w:rPr>
        <w:t>（</w:t>
      </w:r>
      <w:r w:rsidR="00086178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14:paraId="0931DB24" w14:textId="77777777" w:rsidR="00AE10DD" w:rsidRPr="000D00F6" w:rsidRDefault="00AE10DD" w:rsidP="00C273BB">
      <w:pPr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14:paraId="4688DF9B" w14:textId="77777777" w:rsidTr="00783C63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58B0B8A3" w14:textId="77777777" w:rsidR="00927B48" w:rsidRPr="000D00F6" w:rsidRDefault="00927B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826C6" w14:textId="77777777" w:rsidR="00927B48" w:rsidRPr="000D00F6" w:rsidRDefault="00927B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3E4406F" w14:textId="77777777" w:rsidR="00927B48" w:rsidRPr="000D00F6" w:rsidRDefault="00927B48" w:rsidP="00674729">
            <w:pPr>
              <w:textAlignment w:val="center"/>
            </w:pPr>
          </w:p>
        </w:tc>
      </w:tr>
      <w:tr w:rsidR="00783C63" w:rsidRPr="000D00F6" w14:paraId="0318C087" w14:textId="77777777" w:rsidTr="00783C63">
        <w:trPr>
          <w:trHeight w:val="11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70BC3" w14:textId="77777777" w:rsidR="00783C63" w:rsidRPr="000D00F6" w:rsidRDefault="00783C63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AF223" w14:textId="77777777" w:rsidR="00783C63" w:rsidRPr="000D00F6" w:rsidRDefault="00783C63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077E855" w14:textId="77777777" w:rsidR="00783C63" w:rsidRPr="00783C63" w:rsidRDefault="00783C63" w:rsidP="00783C63">
            <w:pPr>
              <w:textAlignment w:val="center"/>
              <w:rPr>
                <w:szCs w:val="21"/>
              </w:rPr>
            </w:pPr>
          </w:p>
        </w:tc>
      </w:tr>
    </w:tbl>
    <w:p w14:paraId="679E9EA2" w14:textId="77777777" w:rsidR="00C273BB" w:rsidRPr="000D00F6" w:rsidRDefault="00C273BB" w:rsidP="0057587E">
      <w:pPr>
        <w:spacing w:line="240" w:lineRule="exact"/>
      </w:pPr>
    </w:p>
    <w:p w14:paraId="4B389168" w14:textId="77777777" w:rsidR="00C273BB" w:rsidRPr="000D00F6" w:rsidRDefault="00C273BB" w:rsidP="0057587E">
      <w:pPr>
        <w:spacing w:line="240" w:lineRule="exact"/>
      </w:pPr>
    </w:p>
    <w:p w14:paraId="542F2A7B" w14:textId="77777777" w:rsidR="007F3C98" w:rsidRPr="000D00F6" w:rsidRDefault="00E46AE0" w:rsidP="00C273BB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バリアフリー</w:t>
      </w:r>
      <w:r w:rsidR="00F458F8" w:rsidRPr="000D00F6">
        <w:rPr>
          <w:rFonts w:hint="eastAsia"/>
        </w:rPr>
        <w:t>化促進事業</w:t>
      </w:r>
      <w:r w:rsidR="00C273BB" w:rsidRPr="000D00F6">
        <w:rPr>
          <w:rFonts w:hint="eastAsia"/>
        </w:rPr>
        <w:t>補助金</w:t>
      </w:r>
    </w:p>
    <w:p w14:paraId="307D9982" w14:textId="77777777" w:rsidR="00C273BB" w:rsidRPr="000D00F6" w:rsidRDefault="004B71B0" w:rsidP="00C273BB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C273BB" w:rsidRPr="000D00F6">
        <w:rPr>
          <w:rFonts w:hint="eastAsia"/>
        </w:rPr>
        <w:t>交付申請書</w:t>
      </w:r>
    </w:p>
    <w:p w14:paraId="5D76EE7C" w14:textId="77777777" w:rsidR="007722D0" w:rsidRDefault="007722D0" w:rsidP="0057587E">
      <w:pPr>
        <w:spacing w:line="240" w:lineRule="exact"/>
      </w:pPr>
    </w:p>
    <w:p w14:paraId="36A7F838" w14:textId="77777777" w:rsidR="001C2B97" w:rsidRPr="000D00F6" w:rsidRDefault="001C2B97" w:rsidP="0057587E">
      <w:pPr>
        <w:spacing w:line="240" w:lineRule="exact"/>
      </w:pPr>
    </w:p>
    <w:p w14:paraId="64EA48C5" w14:textId="77777777" w:rsidR="00C273BB" w:rsidRPr="000D00F6" w:rsidRDefault="00613409" w:rsidP="0057587E">
      <w:pPr>
        <w:spacing w:line="280" w:lineRule="exact"/>
      </w:pPr>
      <w:r w:rsidRPr="000D00F6">
        <w:rPr>
          <w:rFonts w:hint="eastAsia"/>
        </w:rPr>
        <w:t xml:space="preserve">　標記の</w:t>
      </w:r>
      <w:r w:rsidR="00C273BB" w:rsidRPr="000D00F6">
        <w:rPr>
          <w:rFonts w:hint="eastAsia"/>
        </w:rPr>
        <w:t>補助金</w:t>
      </w:r>
      <w:r w:rsidRPr="000D00F6">
        <w:rPr>
          <w:rFonts w:hint="eastAsia"/>
        </w:rPr>
        <w:t>の</w:t>
      </w:r>
      <w:r w:rsidR="00C273BB" w:rsidRPr="000D00F6">
        <w:rPr>
          <w:rFonts w:hint="eastAsia"/>
        </w:rPr>
        <w:t>交付</w:t>
      </w:r>
      <w:r w:rsidRPr="000D00F6">
        <w:rPr>
          <w:rFonts w:hint="eastAsia"/>
        </w:rPr>
        <w:t>を受けたいので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</w:t>
      </w:r>
      <w:r w:rsidR="00C273BB" w:rsidRPr="000D00F6">
        <w:rPr>
          <w:rFonts w:hint="eastAsia"/>
        </w:rPr>
        <w:t>補助金交付要綱</w:t>
      </w:r>
      <w:r w:rsidR="00DC19F5" w:rsidRPr="000D00F6">
        <w:rPr>
          <w:rFonts w:hint="eastAsia"/>
        </w:rPr>
        <w:t>第５条</w:t>
      </w:r>
      <w:r w:rsidR="005E61B8"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="0003783E" w:rsidRPr="000D00F6">
        <w:rPr>
          <w:rFonts w:hint="eastAsia"/>
        </w:rPr>
        <w:t>下記のとおり</w:t>
      </w:r>
      <w:r w:rsidR="00C273BB" w:rsidRPr="000D00F6">
        <w:rPr>
          <w:rFonts w:hint="eastAsia"/>
        </w:rPr>
        <w:t>申請します。</w:t>
      </w:r>
    </w:p>
    <w:p w14:paraId="0AF691E6" w14:textId="77777777" w:rsidR="00C273BB" w:rsidRPr="000D00F6" w:rsidRDefault="00C273BB" w:rsidP="00C273BB"/>
    <w:p w14:paraId="3047E059" w14:textId="77777777" w:rsidR="00C273BB" w:rsidRPr="000D00F6" w:rsidRDefault="0003783E" w:rsidP="0003783E">
      <w:pPr>
        <w:jc w:val="center"/>
      </w:pPr>
      <w:r w:rsidRPr="000D00F6">
        <w:rPr>
          <w:rFonts w:hint="eastAsia"/>
        </w:rPr>
        <w:t>記</w:t>
      </w:r>
    </w:p>
    <w:p w14:paraId="50768E39" w14:textId="77777777" w:rsidR="0003783E" w:rsidRPr="000D00F6" w:rsidRDefault="0003783E" w:rsidP="0003783E"/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179"/>
        <w:gridCol w:w="2216"/>
        <w:gridCol w:w="283"/>
        <w:gridCol w:w="1560"/>
        <w:gridCol w:w="247"/>
      </w:tblGrid>
      <w:tr w:rsidR="000D00F6" w:rsidRPr="000D00F6" w14:paraId="17A44744" w14:textId="77777777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14:paraId="6F3AFD04" w14:textId="77777777"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14:paraId="45097A43" w14:textId="77777777" w:rsidR="00D70370" w:rsidRPr="000D00F6" w:rsidRDefault="00D70370" w:rsidP="00D70370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14:paraId="1330DC63" w14:textId="77777777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14:paraId="144EB6E6" w14:textId="77777777" w:rsidR="00D70370" w:rsidRPr="000D00F6" w:rsidRDefault="00D70370" w:rsidP="00E368C6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14:paraId="2ACB5C10" w14:textId="77777777" w:rsidR="00411432" w:rsidRDefault="00D70370" w:rsidP="00411432">
            <w:r w:rsidRPr="000D00F6">
              <w:rPr>
                <w:rFonts w:hint="eastAsia"/>
              </w:rPr>
              <w:t xml:space="preserve">ユニバーサルデザインタクシー　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</w:t>
            </w:r>
            <w:r w:rsidR="00DA4355" w:rsidRPr="000D00F6">
              <w:rPr>
                <w:rFonts w:hint="eastAsia"/>
              </w:rPr>
              <w:t xml:space="preserve">　</w:t>
            </w:r>
            <w:r w:rsidRPr="000D00F6">
              <w:rPr>
                <w:rFonts w:hint="eastAsia"/>
              </w:rPr>
              <w:t>台</w:t>
            </w:r>
            <w:r w:rsidR="00915F94">
              <w:rPr>
                <w:rFonts w:hint="eastAsia"/>
              </w:rPr>
              <w:t xml:space="preserve">　</w:t>
            </w:r>
          </w:p>
          <w:p w14:paraId="5697A8BA" w14:textId="77777777" w:rsidR="00915F94" w:rsidRPr="00915F94" w:rsidRDefault="001C2B97" w:rsidP="001C2B97">
            <w:pPr>
              <w:ind w:firstLineChars="400" w:firstLine="840"/>
            </w:pPr>
            <w:r w:rsidRPr="00B7647E">
              <w:rPr>
                <w:rFonts w:hint="eastAsia"/>
              </w:rPr>
              <w:t>（うち認定レベル準１</w:t>
            </w:r>
            <w:r w:rsidR="00411432" w:rsidRPr="00B7647E">
              <w:rPr>
                <w:rFonts w:hint="eastAsia"/>
              </w:rPr>
              <w:t xml:space="preserve">　</w:t>
            </w:r>
            <w:r w:rsidRPr="00B7647E">
              <w:rPr>
                <w:rFonts w:hint="eastAsia"/>
              </w:rPr>
              <w:t xml:space="preserve">　</w:t>
            </w:r>
            <w:r w:rsidR="00915F94" w:rsidRPr="00B7647E">
              <w:rPr>
                <w:rFonts w:hint="eastAsia"/>
              </w:rPr>
              <w:t xml:space="preserve">　　台</w:t>
            </w:r>
            <w:r w:rsidRPr="00B7647E">
              <w:rPr>
                <w:rFonts w:hint="eastAsia"/>
              </w:rPr>
              <w:t>）</w:t>
            </w:r>
          </w:p>
        </w:tc>
      </w:tr>
      <w:tr w:rsidR="000D00F6" w:rsidRPr="000D00F6" w14:paraId="4616D3A6" w14:textId="77777777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14:paraId="54837C42" w14:textId="77777777"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導入予定日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14:paraId="5342D5F4" w14:textId="77777777" w:rsidR="00D70370" w:rsidRPr="000D00F6" w:rsidRDefault="00D70370" w:rsidP="00C138B9">
            <w:pPr>
              <w:ind w:firstLineChars="500" w:firstLine="1050"/>
            </w:pPr>
            <w:r w:rsidRPr="000D00F6">
              <w:rPr>
                <w:rFonts w:hint="eastAsia"/>
              </w:rPr>
              <w:t>年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月</w:t>
            </w:r>
          </w:p>
        </w:tc>
      </w:tr>
      <w:tr w:rsidR="000D00F6" w:rsidRPr="000D00F6" w14:paraId="160822DB" w14:textId="77777777" w:rsidTr="000466D9">
        <w:trPr>
          <w:trHeight w:val="546"/>
        </w:trPr>
        <w:tc>
          <w:tcPr>
            <w:tcW w:w="1806" w:type="dxa"/>
            <w:shd w:val="clear" w:color="auto" w:fill="auto"/>
            <w:vAlign w:val="center"/>
          </w:tcPr>
          <w:p w14:paraId="74C25142" w14:textId="77777777" w:rsidR="00207733" w:rsidRPr="000D00F6" w:rsidRDefault="00207733" w:rsidP="002F0098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39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DB43587" w14:textId="77777777" w:rsidR="00207733" w:rsidRPr="000D00F6" w:rsidRDefault="00207733" w:rsidP="00C138B9">
            <w:r w:rsidRPr="000D00F6">
              <w:rPr>
                <w:rFonts w:hint="eastAsia"/>
              </w:rPr>
              <w:t xml:space="preserve">福岡市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区</w:t>
            </w: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767340" w14:textId="77777777" w:rsidR="00207733" w:rsidRPr="000D00F6" w:rsidRDefault="00207733" w:rsidP="00207733">
            <w:pPr>
              <w:spacing w:line="400" w:lineRule="exact"/>
              <w:textAlignment w:val="center"/>
              <w:rPr>
                <w:w w:val="50"/>
              </w:rPr>
            </w:pPr>
            <w:r w:rsidRPr="000D00F6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C305E15" w14:textId="77777777"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0D00F6">
              <w:rPr>
                <w:rFonts w:hint="eastAsia"/>
                <w:sz w:val="16"/>
                <w:szCs w:val="18"/>
              </w:rPr>
              <w:t>自動車検査証の</w:t>
            </w:r>
          </w:p>
          <w:p w14:paraId="3695FA76" w14:textId="77777777"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0D00F6">
              <w:rPr>
                <w:rFonts w:hint="eastAsia"/>
                <w:sz w:val="16"/>
                <w:szCs w:val="18"/>
              </w:rPr>
              <w:t>｢使用の本拠の位置</w:t>
            </w:r>
            <w:r w:rsidR="009E778B" w:rsidRPr="000D00F6">
              <w:rPr>
                <w:rFonts w:hint="eastAsia"/>
                <w:sz w:val="16"/>
                <w:szCs w:val="18"/>
              </w:rPr>
              <w:t>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2B64880" w14:textId="77777777" w:rsidR="00207733" w:rsidRPr="000D00F6" w:rsidRDefault="00207733" w:rsidP="009E778B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14:paraId="4426C0CD" w14:textId="77777777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14:paraId="512DE28E" w14:textId="77777777"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14:paraId="685947DC" w14:textId="77777777" w:rsidR="00D70370" w:rsidRPr="000D00F6" w:rsidRDefault="00131FCA" w:rsidP="003D1A0D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  <w:r w:rsidR="00D70370"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="00D70370"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14:paraId="608254F0" w14:textId="77777777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14:paraId="1DBF584F" w14:textId="77777777"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14:paraId="50AB8E63" w14:textId="77777777" w:rsidR="00D70370" w:rsidRPr="000D00F6" w:rsidRDefault="00131FCA" w:rsidP="00C138B9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</w:p>
        </w:tc>
      </w:tr>
      <w:tr w:rsidR="000466D9" w:rsidRPr="000D00F6" w14:paraId="006F356C" w14:textId="77777777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14:paraId="03016763" w14:textId="77777777" w:rsidR="00E46AE0" w:rsidRPr="000D00F6" w:rsidRDefault="00E46AE0" w:rsidP="002F0098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7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7E7FF87" w14:textId="77777777" w:rsidR="00E46AE0" w:rsidRPr="000D00F6" w:rsidRDefault="00E46AE0" w:rsidP="00E46AE0"/>
        </w:tc>
        <w:tc>
          <w:tcPr>
            <w:tcW w:w="4306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A42D196" w14:textId="77777777" w:rsidR="00E46AE0" w:rsidRPr="000D00F6" w:rsidRDefault="00E46AE0" w:rsidP="00E46AE0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14:paraId="4561201D" w14:textId="77777777" w:rsidR="00D70370" w:rsidRPr="000D00F6" w:rsidRDefault="00D70370" w:rsidP="00D70370">
      <w:pPr>
        <w:ind w:leftChars="100" w:left="210"/>
      </w:pPr>
    </w:p>
    <w:p w14:paraId="3A19D500" w14:textId="77777777" w:rsidR="00613409" w:rsidRPr="000D00F6" w:rsidRDefault="00613409" w:rsidP="0003783E">
      <w:pPr>
        <w:ind w:firstLineChars="500" w:firstLine="1050"/>
        <w:sectPr w:rsidR="00613409" w:rsidRPr="000D00F6" w:rsidSect="00692648"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14:paraId="0C0D257D" w14:textId="77777777" w:rsidR="00140205" w:rsidRPr="000D00F6" w:rsidRDefault="00D70370" w:rsidP="006F2EA5">
      <w:pPr>
        <w:ind w:leftChars="200" w:left="420"/>
      </w:pPr>
      <w:r w:rsidRPr="000D00F6">
        <w:rPr>
          <w:rFonts w:hint="eastAsia"/>
        </w:rPr>
        <w:t xml:space="preserve"> </w:t>
      </w:r>
      <w:r w:rsidR="00140205" w:rsidRPr="000D00F6">
        <w:rPr>
          <w:rFonts w:hint="eastAsia"/>
        </w:rPr>
        <w:t>[</w:t>
      </w:r>
      <w:r w:rsidR="00493E6E" w:rsidRPr="000D00F6">
        <w:rPr>
          <w:rFonts w:hint="eastAsia"/>
        </w:rPr>
        <w:t>添付資料</w:t>
      </w:r>
      <w:r w:rsidR="00140205"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14:paraId="571E150F" w14:textId="77777777" w:rsidTr="00962282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63E0A2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5AD97D7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市税に係る徴収金等の納付状況及び暴力団の排除に係る同意書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FA71003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様式２</w:t>
            </w:r>
          </w:p>
        </w:tc>
      </w:tr>
      <w:tr w:rsidR="000D00F6" w:rsidRPr="000D00F6" w14:paraId="0750F40A" w14:textId="77777777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1AD5B6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8858B38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福岡市公共交通バリアフリー化促進事業補助金（ユニバーサル</w:t>
            </w:r>
          </w:p>
          <w:p w14:paraId="363AD6F6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デザインタクシー）事業計画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A555956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様式３</w:t>
            </w:r>
          </w:p>
        </w:tc>
      </w:tr>
      <w:tr w:rsidR="000D00F6" w:rsidRPr="000D00F6" w14:paraId="1AF929E1" w14:textId="77777777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AED529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9346235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見積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9A85CB4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14:paraId="1A11E6B4" w14:textId="77777777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C850F6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6D6DE5D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国土交通省ユニバーサルデザインタクシー認定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C1D45F7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14:paraId="333C7C26" w14:textId="77777777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CC564A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91738FD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一般乗用旅客自動車運送事業の許可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AF20F28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14:paraId="1BDD5DE1" w14:textId="77777777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739925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7C6E408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キャッシュレス関連資料（メーカー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機種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426B43D" w14:textId="77777777"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14:paraId="45F10B67" w14:textId="77777777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6752CA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4DFBEE4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配車アプリ関連資料（契約会社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6AAEA72" w14:textId="77777777"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14:paraId="1500078C" w14:textId="77777777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4F4F26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C9C51C0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定款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3F910A2" w14:textId="77777777" w:rsidR="003001E0" w:rsidRPr="000D00F6" w:rsidRDefault="00067978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14:paraId="2B5F9DBF" w14:textId="77777777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2E4087" w14:textId="77777777"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⑨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26E5D80" w14:textId="77777777"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F05C4E6" w14:textId="77777777" w:rsidR="003001E0" w:rsidRPr="000D00F6" w:rsidRDefault="003001E0" w:rsidP="003001E0">
            <w:pPr>
              <w:spacing w:line="320" w:lineRule="exact"/>
            </w:pPr>
          </w:p>
        </w:tc>
      </w:tr>
    </w:tbl>
    <w:p w14:paraId="0E337B56" w14:textId="77777777" w:rsidR="00722EBF" w:rsidRPr="00B62A23" w:rsidRDefault="00982223" w:rsidP="00722EBF">
      <w:pPr>
        <w:rPr>
          <w:rFonts w:ascii="ＭＳ 明朝" w:hAnsi="ＭＳ 明朝"/>
        </w:rPr>
      </w:pPr>
      <w:r w:rsidRPr="000D00F6">
        <w:br w:type="page"/>
      </w:r>
      <w:r w:rsidR="00722EBF" w:rsidRPr="00B62A23">
        <w:rPr>
          <w:rFonts w:ascii="ＭＳ 明朝" w:hAnsi="ＭＳ 明朝" w:hint="eastAsia"/>
        </w:rPr>
        <w:lastRenderedPageBreak/>
        <w:t>様式２</w:t>
      </w:r>
    </w:p>
    <w:p w14:paraId="680F48A3" w14:textId="77777777" w:rsidR="00722EBF" w:rsidRPr="00B62A23" w:rsidRDefault="00722EBF" w:rsidP="00722EBF">
      <w:pPr>
        <w:spacing w:line="480" w:lineRule="exact"/>
        <w:jc w:val="righ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年　　　月　　　日　</w:t>
      </w:r>
    </w:p>
    <w:p w14:paraId="2D629079" w14:textId="77777777" w:rsidR="00722EBF" w:rsidRPr="00B62A23" w:rsidRDefault="00722EBF" w:rsidP="00722EBF">
      <w:pPr>
        <w:spacing w:line="480" w:lineRule="exact"/>
        <w:ind w:firstLineChars="100" w:firstLine="210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（宛先）福岡市長</w:t>
      </w:r>
    </w:p>
    <w:p w14:paraId="394D4414" w14:textId="77777777" w:rsidR="00722EBF" w:rsidRPr="00B62A23" w:rsidRDefault="00722EBF" w:rsidP="00722EBF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722EBF" w:rsidRPr="00B62A23" w14:paraId="56B79D3D" w14:textId="77777777" w:rsidTr="00411432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439901A" w14:textId="77777777" w:rsidR="00722EBF" w:rsidRPr="00B62A23" w:rsidRDefault="00722EBF" w:rsidP="00411432">
            <w:pPr>
              <w:spacing w:line="200" w:lineRule="exact"/>
              <w:ind w:left="113" w:right="113"/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A1150" w14:textId="77777777" w:rsidR="00722EBF" w:rsidRPr="00B62A23" w:rsidRDefault="00722EBF" w:rsidP="00411432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D56D1B4" w14:textId="77777777" w:rsidR="00722EBF" w:rsidRPr="00B62A23" w:rsidRDefault="00722EBF" w:rsidP="00411432">
            <w:pPr>
              <w:textAlignment w:val="center"/>
              <w:rPr>
                <w:rFonts w:ascii="ＭＳ 明朝" w:hAnsi="ＭＳ 明朝"/>
              </w:rPr>
            </w:pPr>
          </w:p>
        </w:tc>
      </w:tr>
      <w:tr w:rsidR="00722EBF" w:rsidRPr="00B62A23" w14:paraId="70271A9E" w14:textId="77777777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80580" w14:textId="77777777" w:rsidR="00722EBF" w:rsidRPr="00B62A23" w:rsidRDefault="00722EBF" w:rsidP="00411432">
            <w:pPr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7DF41" w14:textId="77777777" w:rsidR="00722EBF" w:rsidRPr="00B62A23" w:rsidRDefault="00722EBF" w:rsidP="00411432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65CC60F" w14:textId="77777777" w:rsidR="00722EBF" w:rsidRPr="00B62A23" w:rsidRDefault="00722EBF" w:rsidP="00411432">
            <w:pPr>
              <w:spacing w:line="200" w:lineRule="exact"/>
              <w:jc w:val="lef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14:paraId="27351231" w14:textId="77777777"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14:paraId="3A079FC4" w14:textId="77777777"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14:paraId="5189045C" w14:textId="77777777" w:rsidR="00722EBF" w:rsidRPr="00B62A23" w:rsidRDefault="00722EBF" w:rsidP="00722EBF">
      <w:pPr>
        <w:ind w:firstLineChars="200" w:firstLine="420"/>
        <w:jc w:val="center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市税に係る徴収金等の納付状況及び暴力団の排除に係る同意書</w:t>
      </w:r>
    </w:p>
    <w:p w14:paraId="10791551" w14:textId="77777777"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14:paraId="10337A61" w14:textId="77777777"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14:paraId="21EA8653" w14:textId="77777777" w:rsidR="00722EBF" w:rsidRPr="00B62A23" w:rsidRDefault="00722EBF" w:rsidP="00722EBF">
      <w:pPr>
        <w:spacing w:line="280" w:lineRule="exac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本件の申請にあたり、同補助金要綱第４条（４）の市税に係る徴収金（市税及び延滞金等）等の納付状況及び同補助金要綱第20条の暴力団の排除に関し、下記の個人情報を含め、関係機関へ照会することを同意します。</w:t>
      </w:r>
    </w:p>
    <w:p w14:paraId="3D2FE2A3" w14:textId="77777777" w:rsidR="00722EBF" w:rsidRPr="00B62A23" w:rsidRDefault="00722EBF" w:rsidP="00722EBF">
      <w:pPr>
        <w:rPr>
          <w:rFonts w:ascii="ＭＳ 明朝" w:hAnsi="ＭＳ 明朝"/>
        </w:rPr>
      </w:pPr>
    </w:p>
    <w:p w14:paraId="711661CD" w14:textId="77777777" w:rsidR="00722EBF" w:rsidRPr="00B62A23" w:rsidRDefault="00722EBF" w:rsidP="00722EBF">
      <w:pPr>
        <w:pStyle w:val="a4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記</w:t>
      </w:r>
    </w:p>
    <w:p w14:paraId="02B2E678" w14:textId="77777777" w:rsidR="00722EBF" w:rsidRPr="00B62A23" w:rsidRDefault="00722EBF" w:rsidP="00722EBF">
      <w:pPr>
        <w:rPr>
          <w:rFonts w:ascii="ＭＳ 明朝" w:hAns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722EBF" w:rsidRPr="00B62A23" w14:paraId="2FAEADD2" w14:textId="77777777" w:rsidTr="00411432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14:paraId="244039C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4EF532E7" w14:textId="77777777" w:rsidR="00722EBF" w:rsidRPr="00B62A23" w:rsidRDefault="00722EBF" w:rsidP="00411432">
            <w:pPr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14:paraId="5B4F2C53" w14:textId="77777777" w:rsidR="00722EBF" w:rsidRPr="00B62A23" w:rsidRDefault="00722EBF" w:rsidP="00722EBF">
      <w:pPr>
        <w:rPr>
          <w:rFonts w:ascii="ＭＳ 明朝" w:hAnsi="ＭＳ 明朝"/>
        </w:rPr>
      </w:pPr>
    </w:p>
    <w:p w14:paraId="07646098" w14:textId="77777777" w:rsidR="00722EBF" w:rsidRPr="00B62A23" w:rsidRDefault="00722EBF" w:rsidP="00722EBF">
      <w:pPr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【役員名簿（個人タクシーの場合は申請者）】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99"/>
        <w:gridCol w:w="2268"/>
        <w:gridCol w:w="850"/>
        <w:gridCol w:w="709"/>
        <w:gridCol w:w="709"/>
        <w:gridCol w:w="708"/>
      </w:tblGrid>
      <w:tr w:rsidR="00722EBF" w:rsidRPr="00B62A23" w14:paraId="070CECBB" w14:textId="77777777" w:rsidTr="00411432">
        <w:trPr>
          <w:trHeight w:val="375"/>
        </w:trPr>
        <w:tc>
          <w:tcPr>
            <w:tcW w:w="1714" w:type="dxa"/>
            <w:vMerge w:val="restart"/>
            <w:shd w:val="clear" w:color="auto" w:fill="auto"/>
            <w:vAlign w:val="center"/>
          </w:tcPr>
          <w:p w14:paraId="30DA650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899" w:type="dxa"/>
            <w:vMerge w:val="restart"/>
            <w:vAlign w:val="center"/>
          </w:tcPr>
          <w:p w14:paraId="4562DE7D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カナ</w:t>
            </w:r>
          </w:p>
          <w:p w14:paraId="7CFE418A" w14:textId="77777777" w:rsidR="00722EBF" w:rsidRPr="00B62A23" w:rsidRDefault="00722EBF" w:rsidP="0041143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半角ｶﾅ、姓と名は半角スペースで分ける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1254D0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</w:t>
            </w:r>
          </w:p>
          <w:p w14:paraId="4F0A1117" w14:textId="77777777" w:rsidR="00722EBF" w:rsidRPr="00B62A23" w:rsidRDefault="00722EBF" w:rsidP="00411432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姓と名は全角スペースで分ける）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503E74A0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生年月日</w:t>
            </w:r>
          </w:p>
        </w:tc>
      </w:tr>
      <w:tr w:rsidR="00722EBF" w:rsidRPr="00B62A23" w14:paraId="0A0C73E9" w14:textId="77777777" w:rsidTr="00411432">
        <w:trPr>
          <w:trHeight w:val="330"/>
        </w:trPr>
        <w:tc>
          <w:tcPr>
            <w:tcW w:w="1714" w:type="dxa"/>
            <w:vMerge/>
            <w:shd w:val="clear" w:color="auto" w:fill="auto"/>
            <w:vAlign w:val="center"/>
          </w:tcPr>
          <w:p w14:paraId="15E263C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  <w:vMerge/>
          </w:tcPr>
          <w:p w14:paraId="291B8D36" w14:textId="77777777" w:rsidR="00722EBF" w:rsidRPr="00B62A23" w:rsidRDefault="00722EBF" w:rsidP="0041143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050D03" w14:textId="77777777" w:rsidR="00722EBF" w:rsidRPr="00B62A23" w:rsidRDefault="00722EBF" w:rsidP="00411432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D0EF00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元号</w:t>
            </w:r>
          </w:p>
          <w:p w14:paraId="3F6DB4B5" w14:textId="77777777" w:rsidR="00722EBF" w:rsidRPr="00B62A23" w:rsidRDefault="00722EBF" w:rsidP="00411432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大正：Ｔ</w:t>
            </w:r>
          </w:p>
          <w:p w14:paraId="6EBA5832" w14:textId="77777777" w:rsidR="00722EBF" w:rsidRPr="00B62A23" w:rsidRDefault="00722EBF" w:rsidP="00411432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昭和：Ｓ</w:t>
            </w:r>
          </w:p>
          <w:p w14:paraId="7DD66B33" w14:textId="77777777" w:rsidR="00722EBF" w:rsidRPr="00B62A23" w:rsidRDefault="00722EBF" w:rsidP="00411432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平成：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B793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700C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7600E0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日</w:t>
            </w:r>
          </w:p>
        </w:tc>
      </w:tr>
      <w:tr w:rsidR="00722EBF" w:rsidRPr="00B62A23" w14:paraId="10176E38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1AC75FA7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6DAD515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17A332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DC8E6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FEC11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2042B0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AB0CD0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09B64D4B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6DEC081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13008CCB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260138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9810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A7F8E2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3BBE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4DA4C1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221F830C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31BFED2B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2AFA69E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BEAB1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B6BD8B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9240B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C936F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4EB26A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473160D0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2DF324A0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63D0C99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D394C7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FF831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4D94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157E8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363F91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2A8F2912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4C5BDBC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7B0C82A4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FCC3B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EE14BB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E396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DEF3A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9F5BB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631C5C99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51274EFC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6C0E0345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A05338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56D93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97F5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6E567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DB6E1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031ED1E4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52194268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2E156E0B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2B62C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7A4544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BFFFAB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C02547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62ECB0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4F54F9FE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5066C2E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11504F7F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06865D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5D85B7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DF6E7B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E5CF3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08ED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2ADF43FB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0A075321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560CC1E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777523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D59EB8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370555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D47DE5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EEA93C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14:paraId="75626610" w14:textId="77777777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14:paraId="523FBE3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14:paraId="72710923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7876A7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6CD716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84288E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14A6F4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55B089" w14:textId="77777777"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14:paraId="5AF25C09" w14:textId="77777777" w:rsidR="00722EBF" w:rsidRPr="00B62A23" w:rsidRDefault="00722EBF" w:rsidP="00722EBF">
      <w:pPr>
        <w:pStyle w:val="a5"/>
        <w:rPr>
          <w:rFonts w:ascii="ＭＳ 明朝" w:hAnsi="ＭＳ 明朝"/>
        </w:rPr>
      </w:pPr>
    </w:p>
    <w:p w14:paraId="1EC1B896" w14:textId="77777777" w:rsidR="00722EBF" w:rsidRPr="00B62A23" w:rsidRDefault="00722EBF" w:rsidP="00722EBF">
      <w:pPr>
        <w:spacing w:line="120" w:lineRule="exact"/>
        <w:rPr>
          <w:rFonts w:ascii="ＭＳ 明朝" w:hAnsi="ＭＳ 明朝"/>
        </w:rPr>
      </w:pPr>
    </w:p>
    <w:p w14:paraId="08D31AE0" w14:textId="77777777" w:rsidR="003001E0" w:rsidRPr="000D00F6" w:rsidRDefault="00982223" w:rsidP="00722EBF">
      <w:r w:rsidRPr="000D00F6">
        <w:br w:type="page"/>
      </w:r>
      <w:r w:rsidR="003001E0" w:rsidRPr="000D00F6">
        <w:rPr>
          <w:rFonts w:hint="eastAsia"/>
        </w:rPr>
        <w:lastRenderedPageBreak/>
        <w:t>様式３</w:t>
      </w:r>
    </w:p>
    <w:p w14:paraId="25BAC8B0" w14:textId="77777777" w:rsidR="003001E0" w:rsidRPr="000D00F6" w:rsidRDefault="003001E0" w:rsidP="003001E0">
      <w:pPr>
        <w:ind w:firstLineChars="800" w:firstLine="1680"/>
      </w:pPr>
    </w:p>
    <w:p w14:paraId="09B1BC17" w14:textId="77777777" w:rsidR="003001E0" w:rsidRPr="000D00F6" w:rsidRDefault="003001E0" w:rsidP="00E1039B">
      <w:pPr>
        <w:ind w:firstLineChars="900" w:firstLine="216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福岡市公共交通バリアフリー化促進事業補助金</w:t>
      </w:r>
    </w:p>
    <w:p w14:paraId="02898205" w14:textId="77777777" w:rsidR="003001E0" w:rsidRPr="000D00F6" w:rsidRDefault="003001E0" w:rsidP="00E1039B">
      <w:pPr>
        <w:ind w:firstLineChars="800" w:firstLine="192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（ユニバーサルデザインタクシー）事業計画書</w:t>
      </w:r>
    </w:p>
    <w:p w14:paraId="704DAE1D" w14:textId="77777777" w:rsidR="003001E0" w:rsidRPr="000D00F6" w:rsidRDefault="003001E0" w:rsidP="003001E0">
      <w:pPr>
        <w:rPr>
          <w:rFonts w:ascii="ＭＳ 明朝" w:hAnsi="ＭＳ 明朝"/>
        </w:rPr>
      </w:pPr>
    </w:p>
    <w:p w14:paraId="6F1D867F" w14:textId="77777777" w:rsidR="003001E0" w:rsidRPr="000D00F6" w:rsidRDefault="003001E0" w:rsidP="003001E0">
      <w:pPr>
        <w:rPr>
          <w:rFonts w:ascii="ＭＳ 明朝" w:hAnsi="ＭＳ 明朝"/>
          <w:sz w:val="22"/>
        </w:rPr>
      </w:pPr>
      <w:r w:rsidRPr="000D00F6">
        <w:rPr>
          <w:rFonts w:ascii="ＭＳ 明朝" w:hAnsi="ＭＳ 明朝" w:hint="eastAsia"/>
          <w:sz w:val="22"/>
        </w:rPr>
        <w:t>補助対象事業者名：</w:t>
      </w:r>
      <w:r w:rsidRPr="000D00F6">
        <w:rPr>
          <w:rFonts w:ascii="ＭＳ 明朝" w:hAnsi="ＭＳ 明朝"/>
          <w:sz w:val="22"/>
        </w:rPr>
        <w:t xml:space="preserve"> </w:t>
      </w:r>
    </w:p>
    <w:p w14:paraId="5ABD9F8F" w14:textId="77777777"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</w:p>
    <w:p w14:paraId="379F20AB" w14:textId="77777777"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１．事業の目的・必要性</w:t>
      </w:r>
    </w:p>
    <w:p w14:paraId="6EB5134A" w14:textId="77777777" w:rsidR="003001E0" w:rsidRPr="000D00F6" w:rsidRDefault="003001E0" w:rsidP="003001E0">
      <w:pPr>
        <w:ind w:left="210" w:hangingChars="100" w:hanging="21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</w:t>
      </w:r>
    </w:p>
    <w:p w14:paraId="33B1EF8D" w14:textId="77777777" w:rsidR="00E1039B" w:rsidRPr="000D00F6" w:rsidRDefault="00E1039B" w:rsidP="003001E0">
      <w:pPr>
        <w:ind w:left="210" w:hangingChars="100" w:hanging="210"/>
        <w:rPr>
          <w:rFonts w:ascii="ＭＳ 明朝" w:hAnsi="ＭＳ 明朝"/>
        </w:rPr>
      </w:pPr>
    </w:p>
    <w:p w14:paraId="4C3FBCD4" w14:textId="77777777" w:rsidR="003001E0" w:rsidRDefault="003001E0" w:rsidP="003001E0">
      <w:pPr>
        <w:rPr>
          <w:rFonts w:ascii="ＭＳ 明朝" w:hAnsi="ＭＳ 明朝"/>
        </w:rPr>
      </w:pPr>
    </w:p>
    <w:p w14:paraId="443BEB3B" w14:textId="77777777" w:rsidR="00411432" w:rsidRPr="000D00F6" w:rsidRDefault="00411432" w:rsidP="003001E0">
      <w:pPr>
        <w:rPr>
          <w:rFonts w:ascii="ＭＳ 明朝" w:hAnsi="ＭＳ 明朝"/>
        </w:rPr>
      </w:pPr>
    </w:p>
    <w:p w14:paraId="49BC0495" w14:textId="77777777"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２．事業の内容と当該事業を実施する事業者</w:t>
      </w:r>
    </w:p>
    <w:p w14:paraId="4D08B347" w14:textId="77777777"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事業内容：ユニバーサルデザインタクシーの導入（　</w:t>
      </w:r>
      <w:r w:rsidR="00E1039B"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</w:rPr>
        <w:t xml:space="preserve">　台）</w:t>
      </w:r>
    </w:p>
    <w:p w14:paraId="61D27AE4" w14:textId="77777777" w:rsidR="003001E0" w:rsidRPr="000D00F6" w:rsidRDefault="003001E0" w:rsidP="003001E0">
      <w:pPr>
        <w:ind w:firstLineChars="200" w:firstLine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>事業者：</w:t>
      </w:r>
      <w:r w:rsidRPr="000D00F6">
        <w:rPr>
          <w:rFonts w:ascii="ＭＳ 明朝" w:hAnsi="ＭＳ 明朝"/>
        </w:rPr>
        <w:t xml:space="preserve"> </w:t>
      </w:r>
    </w:p>
    <w:p w14:paraId="62C15D55" w14:textId="77777777" w:rsidR="003001E0" w:rsidRPr="000D00F6" w:rsidRDefault="003001E0" w:rsidP="003001E0">
      <w:pPr>
        <w:rPr>
          <w:rFonts w:ascii="ＭＳ 明朝" w:hAnsi="ＭＳ 明朝"/>
        </w:rPr>
      </w:pPr>
    </w:p>
    <w:p w14:paraId="2F268449" w14:textId="77777777"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３．事業に要する費用の内訳と収支</w:t>
      </w:r>
    </w:p>
    <w:p w14:paraId="73ADA867" w14:textId="77777777"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収入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14:paraId="6A73A694" w14:textId="77777777" w:rsidTr="007E3CBB">
        <w:tc>
          <w:tcPr>
            <w:tcW w:w="1984" w:type="dxa"/>
            <w:shd w:val="clear" w:color="auto" w:fill="auto"/>
          </w:tcPr>
          <w:p w14:paraId="682266FC" w14:textId="77777777"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14:paraId="0AD5BD39" w14:textId="77777777"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14:paraId="44C8E7DB" w14:textId="77777777"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14:paraId="4543F0F1" w14:textId="77777777" w:rsidTr="007E3CBB">
        <w:tc>
          <w:tcPr>
            <w:tcW w:w="1984" w:type="dxa"/>
            <w:shd w:val="clear" w:color="auto" w:fill="auto"/>
          </w:tcPr>
          <w:p w14:paraId="71CA7CCA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85" w:type="dxa"/>
            <w:shd w:val="clear" w:color="auto" w:fill="auto"/>
          </w:tcPr>
          <w:p w14:paraId="00224959" w14:textId="77777777"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 </w:t>
            </w:r>
            <w:r w:rsidRPr="000D00F6">
              <w:rPr>
                <w:rFonts w:ascii="ＭＳ 明朝" w:hAnsi="ＭＳ 明朝"/>
              </w:rPr>
              <w:t xml:space="preserve"> </w:t>
            </w: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14:paraId="3E648777" w14:textId="77777777" w:rsidR="00411432" w:rsidRPr="00B7647E" w:rsidRDefault="0039525B" w:rsidP="00915F94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9E5BBC" wp14:editId="79324A5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7965</wp:posOffset>
                      </wp:positionV>
                      <wp:extent cx="260985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3BA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7.45pt;margin-top:17.95pt;width:205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915F94" w:rsidRPr="00B7647E">
              <w:rPr>
                <w:rFonts w:ascii="ＭＳ 明朝" w:hAnsi="ＭＳ 明朝" w:hint="eastAsia"/>
              </w:rPr>
              <w:t xml:space="preserve">台分　</w:t>
            </w:r>
          </w:p>
          <w:p w14:paraId="31ADB98C" w14:textId="77777777" w:rsidR="00915F94" w:rsidRPr="00B7647E" w:rsidRDefault="00915F94" w:rsidP="00915F94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１、２</w:t>
            </w:r>
            <w:r w:rsidR="00411432" w:rsidRPr="00B7647E">
              <w:rPr>
                <w:rFonts w:ascii="ＭＳ 明朝" w:hAnsi="ＭＳ 明朝" w:hint="eastAsia"/>
              </w:rPr>
              <w:t xml:space="preserve">　　　　　　</w:t>
            </w:r>
            <w:r w:rsidR="003001E0" w:rsidRPr="00B7647E">
              <w:rPr>
                <w:rFonts w:ascii="ＭＳ 明朝" w:hAnsi="ＭＳ 明朝" w:hint="eastAsia"/>
              </w:rPr>
              <w:t>円×</w:t>
            </w:r>
            <w:r w:rsidR="00411432" w:rsidRPr="00B7647E">
              <w:rPr>
                <w:rFonts w:ascii="ＭＳ 明朝" w:hAnsi="ＭＳ 明朝" w:hint="eastAsia"/>
              </w:rPr>
              <w:t xml:space="preserve">　</w:t>
            </w:r>
            <w:r w:rsidR="003001E0" w:rsidRPr="00B7647E">
              <w:rPr>
                <w:rFonts w:ascii="ＭＳ 明朝" w:hAnsi="ＭＳ 明朝" w:hint="eastAsia"/>
              </w:rPr>
              <w:t xml:space="preserve">  </w:t>
            </w:r>
            <w:r w:rsidR="00411432" w:rsidRPr="00B7647E">
              <w:rPr>
                <w:rFonts w:ascii="ＭＳ 明朝" w:hAnsi="ＭＳ 明朝" w:hint="eastAsia"/>
              </w:rPr>
              <w:t>台</w:t>
            </w:r>
          </w:p>
          <w:p w14:paraId="70B40580" w14:textId="77777777" w:rsidR="00915F94" w:rsidRPr="00B7647E" w:rsidRDefault="00915F94" w:rsidP="00915F94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</w:t>
            </w:r>
            <w:r w:rsidR="00411432" w:rsidRPr="00B7647E">
              <w:rPr>
                <w:rFonts w:ascii="ＭＳ 明朝" w:hAnsi="ＭＳ 明朝" w:hint="eastAsia"/>
              </w:rPr>
              <w:t xml:space="preserve">　　　　　　　</w:t>
            </w:r>
            <w:r w:rsidRPr="00B7647E">
              <w:rPr>
                <w:rFonts w:ascii="ＭＳ 明朝" w:hAnsi="ＭＳ 明朝" w:hint="eastAsia"/>
              </w:rPr>
              <w:t>円×</w:t>
            </w:r>
            <w:r w:rsidR="00411432" w:rsidRPr="00B7647E">
              <w:rPr>
                <w:rFonts w:ascii="ＭＳ 明朝" w:hAnsi="ＭＳ 明朝" w:hint="eastAsia"/>
              </w:rPr>
              <w:t xml:space="preserve">　</w:t>
            </w:r>
            <w:r w:rsidRPr="00B7647E">
              <w:rPr>
                <w:rFonts w:ascii="ＭＳ 明朝" w:hAnsi="ＭＳ 明朝" w:hint="eastAsia"/>
              </w:rPr>
              <w:t xml:space="preserve">　台</w:t>
            </w:r>
          </w:p>
        </w:tc>
      </w:tr>
      <w:tr w:rsidR="000D00F6" w:rsidRPr="000D00F6" w14:paraId="5191E835" w14:textId="77777777" w:rsidTr="007E3CBB">
        <w:tc>
          <w:tcPr>
            <w:tcW w:w="1984" w:type="dxa"/>
            <w:shd w:val="clear" w:color="auto" w:fill="auto"/>
          </w:tcPr>
          <w:p w14:paraId="5A7F27B0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国補助金</w:t>
            </w:r>
          </w:p>
        </w:tc>
        <w:tc>
          <w:tcPr>
            <w:tcW w:w="1985" w:type="dxa"/>
            <w:shd w:val="clear" w:color="auto" w:fill="auto"/>
          </w:tcPr>
          <w:p w14:paraId="5B22787B" w14:textId="77777777"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円</w:t>
            </w:r>
          </w:p>
        </w:tc>
        <w:tc>
          <w:tcPr>
            <w:tcW w:w="4677" w:type="dxa"/>
            <w:shd w:val="clear" w:color="auto" w:fill="auto"/>
          </w:tcPr>
          <w:p w14:paraId="5474F5F4" w14:textId="77777777" w:rsidR="00411432" w:rsidRPr="00B7647E" w:rsidRDefault="0039525B" w:rsidP="007E3CBB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5A95A5" wp14:editId="432B8AA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1615</wp:posOffset>
                      </wp:positionV>
                      <wp:extent cx="260985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CB38" id="大かっこ 5" o:spid="_x0000_s1026" type="#_x0000_t185" style="position:absolute;left:0;text-align:left;margin-left:17.45pt;margin-top:17.45pt;width:205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001E0" w:rsidRPr="00B7647E">
              <w:rPr>
                <w:rFonts w:ascii="ＭＳ 明朝" w:hAnsi="ＭＳ 明朝" w:hint="eastAsia"/>
              </w:rPr>
              <w:t>台分</w:t>
            </w:r>
            <w:r w:rsidR="00915F94" w:rsidRPr="00B7647E">
              <w:rPr>
                <w:rFonts w:ascii="ＭＳ 明朝" w:hAnsi="ＭＳ 明朝" w:hint="eastAsia"/>
              </w:rPr>
              <w:t xml:space="preserve">　</w:t>
            </w:r>
          </w:p>
          <w:p w14:paraId="260C615E" w14:textId="77777777" w:rsidR="003001E0" w:rsidRPr="00B7647E" w:rsidRDefault="00915F94" w:rsidP="007E3CBB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 xml:space="preserve">認定レベル１、２　　　　</w:t>
            </w:r>
            <w:r w:rsidR="00411432" w:rsidRPr="00B7647E">
              <w:rPr>
                <w:rFonts w:ascii="ＭＳ 明朝" w:hAnsi="ＭＳ 明朝" w:hint="eastAsia"/>
              </w:rPr>
              <w:t xml:space="preserve">　　</w:t>
            </w:r>
            <w:r w:rsidRPr="00B7647E">
              <w:rPr>
                <w:rFonts w:ascii="ＭＳ 明朝" w:hAnsi="ＭＳ 明朝" w:hint="eastAsia"/>
              </w:rPr>
              <w:t>円</w:t>
            </w:r>
            <w:r w:rsidR="00411432" w:rsidRPr="00B7647E">
              <w:rPr>
                <w:rFonts w:ascii="ＭＳ 明朝" w:hAnsi="ＭＳ 明朝" w:hint="eastAsia"/>
              </w:rPr>
              <w:t>×　　台</w:t>
            </w:r>
          </w:p>
          <w:p w14:paraId="440010D1" w14:textId="77777777" w:rsidR="00411432" w:rsidRPr="00B7647E" w:rsidRDefault="00411432" w:rsidP="007E3CBB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　　　　　　　円×　　台</w:t>
            </w:r>
          </w:p>
        </w:tc>
      </w:tr>
      <w:tr w:rsidR="000D00F6" w:rsidRPr="000D00F6" w14:paraId="404FF626" w14:textId="77777777" w:rsidTr="007E3CBB">
        <w:tc>
          <w:tcPr>
            <w:tcW w:w="1984" w:type="dxa"/>
            <w:shd w:val="clear" w:color="auto" w:fill="auto"/>
          </w:tcPr>
          <w:p w14:paraId="658621A1" w14:textId="77777777" w:rsidR="003001E0" w:rsidRPr="000D00F6" w:rsidRDefault="00E1039B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985" w:type="dxa"/>
            <w:shd w:val="clear" w:color="auto" w:fill="auto"/>
          </w:tcPr>
          <w:p w14:paraId="65C4F84D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　  円</w:t>
            </w:r>
          </w:p>
        </w:tc>
        <w:tc>
          <w:tcPr>
            <w:tcW w:w="4677" w:type="dxa"/>
            <w:shd w:val="clear" w:color="auto" w:fill="auto"/>
          </w:tcPr>
          <w:p w14:paraId="50768181" w14:textId="77777777" w:rsidR="00411432" w:rsidRPr="00B7647E" w:rsidRDefault="0039525B" w:rsidP="007E3CBB">
            <w:pPr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3B702" wp14:editId="0A40AF5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265</wp:posOffset>
                      </wp:positionV>
                      <wp:extent cx="2609850" cy="4476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7F93" id="大かっこ 6" o:spid="_x0000_s1026" type="#_x0000_t185" style="position:absolute;left:0;text-align:left;margin-left:17.45pt;margin-top:16.95pt;width:205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11432" w:rsidRPr="00B7647E">
              <w:rPr>
                <w:rFonts w:ascii="ＭＳ 明朝" w:hAnsi="ＭＳ 明朝" w:hint="eastAsia"/>
              </w:rPr>
              <w:t xml:space="preserve">　　台分</w:t>
            </w:r>
          </w:p>
          <w:p w14:paraId="6D532267" w14:textId="77777777" w:rsidR="003001E0" w:rsidRPr="00B7647E" w:rsidRDefault="00411432" w:rsidP="00411432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 xml:space="preserve">認定レベル１、２　　</w:t>
            </w:r>
            <w:r w:rsidR="00E1039B" w:rsidRPr="00B7647E">
              <w:rPr>
                <w:rFonts w:ascii="ＭＳ 明朝" w:hAnsi="ＭＳ 明朝" w:hint="eastAsia"/>
              </w:rPr>
              <w:t xml:space="preserve">　　　　円× </w:t>
            </w:r>
            <w:r w:rsidRPr="00B7647E">
              <w:rPr>
                <w:rFonts w:ascii="ＭＳ 明朝" w:hAnsi="ＭＳ 明朝" w:hint="eastAsia"/>
              </w:rPr>
              <w:t xml:space="preserve">　</w:t>
            </w:r>
            <w:r w:rsidR="00E1039B" w:rsidRPr="00B7647E">
              <w:rPr>
                <w:rFonts w:ascii="ＭＳ 明朝" w:hAnsi="ＭＳ 明朝" w:hint="eastAsia"/>
              </w:rPr>
              <w:t xml:space="preserve"> 台</w:t>
            </w:r>
          </w:p>
          <w:p w14:paraId="295BC2E1" w14:textId="77777777" w:rsidR="00411432" w:rsidRPr="00B7647E" w:rsidRDefault="00411432" w:rsidP="00411432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　　　　　　　円×　　台</w:t>
            </w:r>
          </w:p>
        </w:tc>
      </w:tr>
      <w:tr w:rsidR="000D00F6" w:rsidRPr="000D00F6" w14:paraId="0B25B2FF" w14:textId="77777777" w:rsidTr="007E3CBB">
        <w:tc>
          <w:tcPr>
            <w:tcW w:w="1984" w:type="dxa"/>
            <w:shd w:val="clear" w:color="auto" w:fill="auto"/>
          </w:tcPr>
          <w:p w14:paraId="56A2E36C" w14:textId="77777777"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1FB9B59" w14:textId="77777777"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14:paraId="6C837B7F" w14:textId="77777777" w:rsidR="00E1039B" w:rsidRPr="00B7647E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14:paraId="281E829A" w14:textId="77777777" w:rsidTr="007E3CBB">
        <w:tc>
          <w:tcPr>
            <w:tcW w:w="1984" w:type="dxa"/>
            <w:shd w:val="clear" w:color="auto" w:fill="auto"/>
          </w:tcPr>
          <w:p w14:paraId="40509DDA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14:paraId="6FC49D64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　　　　　円</w:t>
            </w:r>
          </w:p>
        </w:tc>
        <w:tc>
          <w:tcPr>
            <w:tcW w:w="4677" w:type="dxa"/>
            <w:shd w:val="clear" w:color="auto" w:fill="auto"/>
          </w:tcPr>
          <w:p w14:paraId="64D7066D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</w:tbl>
    <w:p w14:paraId="35852337" w14:textId="77777777" w:rsidR="003001E0" w:rsidRPr="000D00F6" w:rsidRDefault="003001E0" w:rsidP="003001E0">
      <w:pPr>
        <w:ind w:left="420" w:hangingChars="200" w:hanging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  <w:sz w:val="18"/>
        </w:rPr>
        <w:t>※</w:t>
      </w:r>
      <w:r w:rsidR="007D6985">
        <w:rPr>
          <w:rFonts w:ascii="ＭＳ 明朝" w:hAnsi="ＭＳ 明朝" w:hint="eastAsia"/>
          <w:sz w:val="18"/>
        </w:rPr>
        <w:t>市補助金の車両1台当たりの補助上限額は認定レベル１、２については20万円、認定レベル準１については10</w:t>
      </w:r>
      <w:r w:rsidR="00175037">
        <w:rPr>
          <w:rFonts w:ascii="ＭＳ 明朝" w:hAnsi="ＭＳ 明朝" w:hint="eastAsia"/>
          <w:sz w:val="18"/>
        </w:rPr>
        <w:t>万円</w:t>
      </w:r>
    </w:p>
    <w:p w14:paraId="4FA4C394" w14:textId="77777777" w:rsidR="003001E0" w:rsidRPr="000D00F6" w:rsidRDefault="003001E0" w:rsidP="003001E0">
      <w:pPr>
        <w:rPr>
          <w:rFonts w:ascii="ＭＳ 明朝" w:hAnsi="ＭＳ 明朝"/>
        </w:rPr>
      </w:pPr>
    </w:p>
    <w:p w14:paraId="7EEFF35B" w14:textId="77777777"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支出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14:paraId="07E8DB59" w14:textId="77777777" w:rsidTr="007E3CBB">
        <w:tc>
          <w:tcPr>
            <w:tcW w:w="1984" w:type="dxa"/>
            <w:shd w:val="clear" w:color="auto" w:fill="auto"/>
          </w:tcPr>
          <w:p w14:paraId="5657EE28" w14:textId="77777777"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項目</w:t>
            </w:r>
          </w:p>
        </w:tc>
        <w:tc>
          <w:tcPr>
            <w:tcW w:w="1985" w:type="dxa"/>
            <w:shd w:val="clear" w:color="auto" w:fill="auto"/>
          </w:tcPr>
          <w:p w14:paraId="0658575E" w14:textId="77777777"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14:paraId="061C54AB" w14:textId="77777777"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14:paraId="2734F20F" w14:textId="77777777" w:rsidTr="007E3CBB">
        <w:tc>
          <w:tcPr>
            <w:tcW w:w="1984" w:type="dxa"/>
            <w:shd w:val="clear" w:color="auto" w:fill="auto"/>
          </w:tcPr>
          <w:p w14:paraId="0B3393CB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代</w:t>
            </w:r>
          </w:p>
        </w:tc>
        <w:tc>
          <w:tcPr>
            <w:tcW w:w="1985" w:type="dxa"/>
            <w:shd w:val="clear" w:color="auto" w:fill="auto"/>
          </w:tcPr>
          <w:p w14:paraId="54B97789" w14:textId="77777777" w:rsidR="003001E0" w:rsidRPr="000D00F6" w:rsidRDefault="003001E0" w:rsidP="007E3CBB">
            <w:pPr>
              <w:ind w:firstLineChars="150" w:firstLine="315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 円</w:t>
            </w:r>
          </w:p>
        </w:tc>
        <w:tc>
          <w:tcPr>
            <w:tcW w:w="4677" w:type="dxa"/>
            <w:shd w:val="clear" w:color="auto" w:fill="auto"/>
          </w:tcPr>
          <w:p w14:paraId="6A2BA3B9" w14:textId="77777777"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</w:t>
            </w:r>
            <w:r w:rsidR="00E1039B" w:rsidRPr="000D00F6">
              <w:rPr>
                <w:rFonts w:ascii="ＭＳ 明朝" w:hAnsi="ＭＳ 明朝" w:hint="eastAsia"/>
              </w:rPr>
              <w:t>（　　　　　　円×  台）</w:t>
            </w:r>
            <w:r w:rsidRPr="000D00F6">
              <w:rPr>
                <w:rFonts w:ascii="ＭＳ 明朝" w:hAnsi="ＭＳ 明朝" w:hint="eastAsia"/>
              </w:rPr>
              <w:t>（税込）</w:t>
            </w:r>
          </w:p>
        </w:tc>
      </w:tr>
      <w:tr w:rsidR="000D00F6" w:rsidRPr="000D00F6" w14:paraId="1AB9558A" w14:textId="77777777" w:rsidTr="007E3CBB">
        <w:tc>
          <w:tcPr>
            <w:tcW w:w="1984" w:type="dxa"/>
            <w:shd w:val="clear" w:color="auto" w:fill="auto"/>
          </w:tcPr>
          <w:p w14:paraId="3536FAF9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金額</w:t>
            </w:r>
          </w:p>
        </w:tc>
        <w:tc>
          <w:tcPr>
            <w:tcW w:w="1985" w:type="dxa"/>
            <w:shd w:val="clear" w:color="auto" w:fill="auto"/>
          </w:tcPr>
          <w:p w14:paraId="1946EDEA" w14:textId="77777777" w:rsidR="003001E0" w:rsidRPr="000D00F6" w:rsidRDefault="003001E0" w:rsidP="007E3CBB">
            <w:pPr>
              <w:ind w:firstLineChars="700" w:firstLine="147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14:paraId="5121DA1C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本体価格(　　　　　　円×　台)（税抜）</w:t>
            </w:r>
          </w:p>
        </w:tc>
      </w:tr>
      <w:tr w:rsidR="000D00F6" w:rsidRPr="000D00F6" w14:paraId="24AB4E03" w14:textId="77777777" w:rsidTr="007E3CBB">
        <w:tc>
          <w:tcPr>
            <w:tcW w:w="1984" w:type="dxa"/>
            <w:shd w:val="clear" w:color="auto" w:fill="auto"/>
          </w:tcPr>
          <w:p w14:paraId="53136227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外金額</w:t>
            </w:r>
          </w:p>
        </w:tc>
        <w:tc>
          <w:tcPr>
            <w:tcW w:w="1985" w:type="dxa"/>
            <w:shd w:val="clear" w:color="auto" w:fill="auto"/>
          </w:tcPr>
          <w:p w14:paraId="29A955E6" w14:textId="77777777" w:rsidR="003001E0" w:rsidRPr="000D00F6" w:rsidRDefault="003001E0" w:rsidP="007E3CBB">
            <w:pPr>
              <w:ind w:firstLineChars="500" w:firstLine="105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円</w:t>
            </w:r>
          </w:p>
        </w:tc>
        <w:tc>
          <w:tcPr>
            <w:tcW w:w="4677" w:type="dxa"/>
            <w:shd w:val="clear" w:color="auto" w:fill="auto"/>
          </w:tcPr>
          <w:p w14:paraId="60512953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14:paraId="56DA28D4" w14:textId="77777777" w:rsidTr="007E3CBB">
        <w:tc>
          <w:tcPr>
            <w:tcW w:w="1984" w:type="dxa"/>
            <w:shd w:val="clear" w:color="auto" w:fill="auto"/>
          </w:tcPr>
          <w:p w14:paraId="5ADCA267" w14:textId="77777777"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5D4F3709" w14:textId="77777777"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14:paraId="42FF4A82" w14:textId="77777777"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3001E0" w:rsidRPr="000D00F6" w14:paraId="6BE34277" w14:textId="77777777" w:rsidTr="007E3CBB">
        <w:tc>
          <w:tcPr>
            <w:tcW w:w="1984" w:type="dxa"/>
            <w:shd w:val="clear" w:color="auto" w:fill="auto"/>
          </w:tcPr>
          <w:p w14:paraId="0A5D316C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14:paraId="343DBEFF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    円</w:t>
            </w:r>
          </w:p>
        </w:tc>
        <w:tc>
          <w:tcPr>
            <w:tcW w:w="4677" w:type="dxa"/>
            <w:shd w:val="clear" w:color="auto" w:fill="auto"/>
          </w:tcPr>
          <w:p w14:paraId="3FD51068" w14:textId="77777777"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  <w:tr w:rsidR="007D6985" w:rsidRPr="000D00F6" w14:paraId="4AB43087" w14:textId="77777777" w:rsidTr="007E3CBB">
        <w:tc>
          <w:tcPr>
            <w:tcW w:w="1984" w:type="dxa"/>
            <w:shd w:val="clear" w:color="auto" w:fill="auto"/>
          </w:tcPr>
          <w:p w14:paraId="0879C386" w14:textId="77777777" w:rsidR="007D6985" w:rsidRPr="000D00F6" w:rsidRDefault="007D6985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24E9B8F" w14:textId="77777777" w:rsidR="007D6985" w:rsidRPr="000D00F6" w:rsidRDefault="007D6985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14:paraId="5CB29969" w14:textId="77777777" w:rsidR="007D6985" w:rsidRPr="000D00F6" w:rsidRDefault="007D6985" w:rsidP="007E3CBB">
            <w:pPr>
              <w:rPr>
                <w:rFonts w:ascii="ＭＳ 明朝" w:hAnsi="ＭＳ 明朝"/>
              </w:rPr>
            </w:pPr>
          </w:p>
        </w:tc>
      </w:tr>
    </w:tbl>
    <w:p w14:paraId="7DB68DA5" w14:textId="77777777" w:rsidR="00411432" w:rsidRDefault="00411432" w:rsidP="00704E17">
      <w:pPr>
        <w:widowControl/>
        <w:spacing w:line="14" w:lineRule="exact"/>
        <w:jc w:val="left"/>
      </w:pPr>
    </w:p>
    <w:p w14:paraId="5F64F4A4" w14:textId="77777777" w:rsidR="007D6985" w:rsidRDefault="007D6985" w:rsidP="00704E17">
      <w:pPr>
        <w:widowControl/>
        <w:spacing w:line="14" w:lineRule="exact"/>
        <w:jc w:val="left"/>
      </w:pPr>
    </w:p>
    <w:p w14:paraId="3F0A219A" w14:textId="77777777" w:rsidR="007D6985" w:rsidRDefault="007D6985" w:rsidP="00704E17">
      <w:pPr>
        <w:widowControl/>
        <w:spacing w:line="14" w:lineRule="exact"/>
        <w:jc w:val="left"/>
      </w:pPr>
    </w:p>
    <w:p w14:paraId="02B7EB9D" w14:textId="77777777" w:rsidR="007D6985" w:rsidRDefault="007D6985" w:rsidP="00704E17">
      <w:pPr>
        <w:widowControl/>
        <w:spacing w:line="14" w:lineRule="exact"/>
        <w:jc w:val="left"/>
      </w:pPr>
    </w:p>
    <w:p w14:paraId="64D69144" w14:textId="77777777" w:rsidR="007D6985" w:rsidRDefault="007D6985" w:rsidP="00704E17">
      <w:pPr>
        <w:widowControl/>
        <w:spacing w:line="14" w:lineRule="exact"/>
        <w:jc w:val="left"/>
      </w:pPr>
    </w:p>
    <w:p w14:paraId="168FD67E" w14:textId="77777777" w:rsidR="007D6985" w:rsidRDefault="007D6985" w:rsidP="00704E17">
      <w:pPr>
        <w:widowControl/>
        <w:spacing w:line="14" w:lineRule="exact"/>
        <w:jc w:val="left"/>
      </w:pPr>
    </w:p>
    <w:p w14:paraId="272462C3" w14:textId="77777777" w:rsidR="007D6985" w:rsidRDefault="007D6985" w:rsidP="00704E17">
      <w:pPr>
        <w:widowControl/>
        <w:spacing w:line="14" w:lineRule="exact"/>
        <w:jc w:val="left"/>
      </w:pPr>
    </w:p>
    <w:p w14:paraId="39ED9527" w14:textId="77777777" w:rsidR="007D6985" w:rsidRDefault="007D6985" w:rsidP="00704E17">
      <w:pPr>
        <w:widowControl/>
        <w:spacing w:line="14" w:lineRule="exact"/>
        <w:jc w:val="left"/>
      </w:pPr>
    </w:p>
    <w:p w14:paraId="6A7FC97D" w14:textId="77777777" w:rsidR="007D6985" w:rsidRDefault="007D6985" w:rsidP="00704E17">
      <w:pPr>
        <w:widowControl/>
        <w:spacing w:line="14" w:lineRule="exact"/>
        <w:jc w:val="left"/>
      </w:pPr>
    </w:p>
    <w:p w14:paraId="4361B5D3" w14:textId="77777777" w:rsidR="007D6985" w:rsidRDefault="007D6985" w:rsidP="00704E17">
      <w:pPr>
        <w:widowControl/>
        <w:spacing w:line="14" w:lineRule="exact"/>
        <w:jc w:val="left"/>
      </w:pPr>
    </w:p>
    <w:p w14:paraId="16892B55" w14:textId="77777777" w:rsidR="007D6985" w:rsidRDefault="007D6985" w:rsidP="00704E17">
      <w:pPr>
        <w:widowControl/>
        <w:spacing w:line="14" w:lineRule="exact"/>
        <w:jc w:val="left"/>
      </w:pPr>
    </w:p>
    <w:p w14:paraId="275020E4" w14:textId="77777777" w:rsidR="007D6985" w:rsidRDefault="007D6985" w:rsidP="00704E17">
      <w:pPr>
        <w:widowControl/>
        <w:spacing w:line="14" w:lineRule="exact"/>
        <w:jc w:val="left"/>
      </w:pPr>
    </w:p>
    <w:p w14:paraId="480A8978" w14:textId="77777777" w:rsidR="007D6985" w:rsidRDefault="007D6985" w:rsidP="00704E17">
      <w:pPr>
        <w:widowControl/>
        <w:spacing w:line="14" w:lineRule="exact"/>
        <w:jc w:val="left"/>
      </w:pPr>
    </w:p>
    <w:p w14:paraId="574894BD" w14:textId="77777777" w:rsidR="007D6985" w:rsidRDefault="007D6985" w:rsidP="00704E17">
      <w:pPr>
        <w:widowControl/>
        <w:spacing w:line="14" w:lineRule="exact"/>
        <w:jc w:val="left"/>
      </w:pPr>
    </w:p>
    <w:p w14:paraId="167EEFD4" w14:textId="77777777" w:rsidR="007D6985" w:rsidRDefault="007D6985" w:rsidP="00704E17">
      <w:pPr>
        <w:widowControl/>
        <w:spacing w:line="14" w:lineRule="exact"/>
        <w:jc w:val="left"/>
      </w:pPr>
    </w:p>
    <w:p w14:paraId="1EC35157" w14:textId="77777777" w:rsidR="007D6985" w:rsidRDefault="007D6985" w:rsidP="00704E17">
      <w:pPr>
        <w:widowControl/>
        <w:spacing w:line="14" w:lineRule="exact"/>
        <w:jc w:val="left"/>
      </w:pPr>
    </w:p>
    <w:p w14:paraId="4614285C" w14:textId="77777777" w:rsidR="007D6985" w:rsidRDefault="007D6985" w:rsidP="00704E17">
      <w:pPr>
        <w:widowControl/>
        <w:spacing w:line="14" w:lineRule="exact"/>
        <w:jc w:val="left"/>
      </w:pPr>
    </w:p>
    <w:p w14:paraId="0E5D1C47" w14:textId="77777777" w:rsidR="007D6985" w:rsidRDefault="007D6985" w:rsidP="00704E17">
      <w:pPr>
        <w:widowControl/>
        <w:spacing w:line="14" w:lineRule="exact"/>
        <w:jc w:val="left"/>
      </w:pPr>
    </w:p>
    <w:p w14:paraId="251294E1" w14:textId="77777777" w:rsidR="007D6985" w:rsidRDefault="007D6985" w:rsidP="00704E17">
      <w:pPr>
        <w:widowControl/>
        <w:spacing w:line="14" w:lineRule="exact"/>
        <w:jc w:val="left"/>
      </w:pPr>
    </w:p>
    <w:p w14:paraId="54E64159" w14:textId="77777777" w:rsidR="007D6985" w:rsidRDefault="007D6985" w:rsidP="00704E17">
      <w:pPr>
        <w:widowControl/>
        <w:spacing w:line="14" w:lineRule="exact"/>
        <w:jc w:val="left"/>
      </w:pPr>
    </w:p>
    <w:p w14:paraId="2065C35C" w14:textId="77777777" w:rsidR="007D6985" w:rsidRDefault="007D6985" w:rsidP="00704E17">
      <w:pPr>
        <w:widowControl/>
        <w:spacing w:line="14" w:lineRule="exact"/>
        <w:jc w:val="left"/>
      </w:pPr>
    </w:p>
    <w:p w14:paraId="7B045398" w14:textId="77777777" w:rsidR="007D6985" w:rsidRDefault="007D6985" w:rsidP="00704E17">
      <w:pPr>
        <w:widowControl/>
        <w:spacing w:line="14" w:lineRule="exact"/>
        <w:jc w:val="left"/>
      </w:pPr>
    </w:p>
    <w:p w14:paraId="7007F0BE" w14:textId="77777777" w:rsidR="007D6985" w:rsidRDefault="007D6985" w:rsidP="00704E17">
      <w:pPr>
        <w:widowControl/>
        <w:spacing w:line="14" w:lineRule="exact"/>
        <w:jc w:val="left"/>
      </w:pPr>
    </w:p>
    <w:p w14:paraId="7BAB930B" w14:textId="77777777" w:rsidR="007D6985" w:rsidRDefault="007D6985" w:rsidP="00704E17">
      <w:pPr>
        <w:widowControl/>
        <w:spacing w:line="14" w:lineRule="exact"/>
        <w:jc w:val="left"/>
      </w:pPr>
    </w:p>
    <w:p w14:paraId="00350E1A" w14:textId="77777777" w:rsidR="00C273BB" w:rsidRPr="000D00F6" w:rsidRDefault="00C273BB" w:rsidP="00C273BB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４</w:t>
      </w:r>
    </w:p>
    <w:p w14:paraId="0E6AADBA" w14:textId="77777777" w:rsidR="00C273BB" w:rsidRPr="000D00F6" w:rsidRDefault="00C273BB" w:rsidP="00C273BB"/>
    <w:p w14:paraId="2D97677A" w14:textId="77777777" w:rsidR="00C273BB" w:rsidRPr="000D00F6" w:rsidRDefault="00C273BB" w:rsidP="00C273BB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14:paraId="2469904A" w14:textId="77777777" w:rsidR="00C273BB" w:rsidRPr="000D00F6" w:rsidRDefault="00C273BB" w:rsidP="00C273BB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14:paraId="00D13231" w14:textId="77777777" w:rsidR="00C273BB" w:rsidRPr="000D00F6" w:rsidRDefault="00C273BB" w:rsidP="00C273BB"/>
    <w:p w14:paraId="747F23F7" w14:textId="77777777" w:rsidR="00C273BB" w:rsidRPr="000D00F6" w:rsidRDefault="00C273BB" w:rsidP="00C273BB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14:paraId="4C93B457" w14:textId="77777777" w:rsidR="00C273BB" w:rsidRPr="000D00F6" w:rsidRDefault="00C273BB" w:rsidP="00C273BB">
      <w:pPr>
        <w:wordWrap w:val="0"/>
        <w:jc w:val="right"/>
      </w:pPr>
    </w:p>
    <w:p w14:paraId="597A4B7D" w14:textId="77777777" w:rsidR="00C273BB" w:rsidRPr="000D00F6" w:rsidRDefault="00C273BB" w:rsidP="00C273BB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14:paraId="43AEEB1A" w14:textId="77777777" w:rsidR="00C273BB" w:rsidRPr="000D00F6" w:rsidRDefault="00C273BB" w:rsidP="00C273BB"/>
    <w:p w14:paraId="287E257B" w14:textId="77777777" w:rsidR="00C273BB" w:rsidRPr="000D00F6" w:rsidRDefault="00C273BB" w:rsidP="00C273BB"/>
    <w:p w14:paraId="0A709BC8" w14:textId="77777777" w:rsidR="004A1812" w:rsidRPr="000D00F6" w:rsidRDefault="00E46AE0" w:rsidP="00C273BB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C273BB" w:rsidRPr="000D00F6">
        <w:rPr>
          <w:rFonts w:hint="eastAsia"/>
        </w:rPr>
        <w:t>補助金</w:t>
      </w:r>
    </w:p>
    <w:p w14:paraId="1D14EEB2" w14:textId="77777777" w:rsidR="00C273BB" w:rsidRPr="000D00F6" w:rsidRDefault="004B71B0" w:rsidP="00C273BB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C273BB" w:rsidRPr="000D00F6">
        <w:rPr>
          <w:rFonts w:hint="eastAsia"/>
        </w:rPr>
        <w:t>交付決定通知書</w:t>
      </w:r>
    </w:p>
    <w:p w14:paraId="4715EE7E" w14:textId="77777777" w:rsidR="00C273BB" w:rsidRPr="000D00F6" w:rsidRDefault="00C273BB" w:rsidP="00C273BB"/>
    <w:p w14:paraId="2F6B2AB8" w14:textId="77777777" w:rsidR="007722D0" w:rsidRPr="000D00F6" w:rsidRDefault="007722D0" w:rsidP="00C273BB"/>
    <w:p w14:paraId="3D52B19B" w14:textId="77777777" w:rsidR="00C273BB" w:rsidRPr="000D00F6" w:rsidRDefault="004A1812" w:rsidP="00C273BB">
      <w:r w:rsidRPr="000D00F6">
        <w:rPr>
          <w:rFonts w:hint="eastAsia"/>
        </w:rPr>
        <w:t xml:space="preserve">　</w:t>
      </w:r>
      <w:r w:rsidR="00BE1648" w:rsidRPr="000D00F6">
        <w:rPr>
          <w:rFonts w:hint="eastAsia"/>
        </w:rPr>
        <w:t xml:space="preserve">　　　</w:t>
      </w:r>
      <w:r w:rsidR="00E46AE0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年</w:t>
      </w:r>
      <w:r w:rsidR="00E46AE0" w:rsidRPr="000D00F6">
        <w:rPr>
          <w:rFonts w:hint="eastAsia"/>
        </w:rPr>
        <w:t xml:space="preserve">　</w:t>
      </w:r>
      <w:r w:rsidR="00BE1648" w:rsidRPr="000D00F6">
        <w:rPr>
          <w:rFonts w:hint="eastAsia"/>
        </w:rPr>
        <w:t xml:space="preserve">　</w:t>
      </w:r>
      <w:r w:rsidR="00E46AE0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月</w:t>
      </w:r>
      <w:r w:rsidR="00BE1648" w:rsidRPr="000D00F6">
        <w:rPr>
          <w:rFonts w:hint="eastAsia"/>
        </w:rPr>
        <w:t xml:space="preserve">　</w:t>
      </w:r>
      <w:r w:rsidR="00E46AE0"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日付け</w:t>
      </w:r>
      <w:r w:rsidR="001B5FEB" w:rsidRPr="000D00F6">
        <w:rPr>
          <w:rFonts w:hint="eastAsia"/>
        </w:rPr>
        <w:t>で</w:t>
      </w:r>
      <w:r w:rsidR="00C273BB" w:rsidRPr="000D00F6">
        <w:rPr>
          <w:rFonts w:hint="eastAsia"/>
        </w:rPr>
        <w:t>申請のあった</w:t>
      </w:r>
      <w:r w:rsidRPr="000D00F6">
        <w:rPr>
          <w:rFonts w:hint="eastAsia"/>
        </w:rPr>
        <w:t>標記の</w:t>
      </w:r>
      <w:r w:rsidR="00C273BB" w:rsidRPr="000D00F6">
        <w:rPr>
          <w:rFonts w:hint="eastAsia"/>
        </w:rPr>
        <w:t>補助金</w:t>
      </w:r>
      <w:r w:rsidR="00846D25" w:rsidRPr="000D00F6">
        <w:rPr>
          <w:rFonts w:hint="eastAsia"/>
        </w:rPr>
        <w:t>については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</w:t>
      </w:r>
      <w:r w:rsidR="00846D25" w:rsidRPr="000D00F6">
        <w:rPr>
          <w:rFonts w:hint="eastAsia"/>
        </w:rPr>
        <w:t>補助金交付要綱第６条</w:t>
      </w:r>
      <w:r w:rsidR="00FD3BE5" w:rsidRPr="000D00F6">
        <w:rPr>
          <w:rFonts w:hint="eastAsia"/>
        </w:rPr>
        <w:t>第</w:t>
      </w:r>
      <w:r w:rsidR="00915734" w:rsidRPr="000D00F6">
        <w:rPr>
          <w:rFonts w:hint="eastAsia"/>
        </w:rPr>
        <w:t>１</w:t>
      </w:r>
      <w:r w:rsidR="00FD3BE5" w:rsidRPr="000D00F6">
        <w:rPr>
          <w:rFonts w:hint="eastAsia"/>
        </w:rPr>
        <w:t>項</w:t>
      </w:r>
      <w:r w:rsidR="00846D25"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="00846D25" w:rsidRPr="000D00F6">
        <w:rPr>
          <w:rFonts w:hint="eastAsia"/>
        </w:rPr>
        <w:t>下記のとおり交付することを決定したので</w:t>
      </w:r>
      <w:r w:rsidR="003D1A0D" w:rsidRPr="000D00F6">
        <w:rPr>
          <w:rFonts w:hint="eastAsia"/>
        </w:rPr>
        <w:t>、</w:t>
      </w:r>
      <w:r w:rsidR="00846D25" w:rsidRPr="000D00F6">
        <w:rPr>
          <w:rFonts w:hint="eastAsia"/>
        </w:rPr>
        <w:t>通知する</w:t>
      </w:r>
      <w:r w:rsidR="00C273BB" w:rsidRPr="000D00F6">
        <w:rPr>
          <w:rFonts w:hint="eastAsia"/>
        </w:rPr>
        <w:t>。</w:t>
      </w:r>
    </w:p>
    <w:p w14:paraId="28745C34" w14:textId="77777777" w:rsidR="00846D25" w:rsidRPr="000D00F6" w:rsidRDefault="00846D25" w:rsidP="00C273BB"/>
    <w:p w14:paraId="13020904" w14:textId="77777777" w:rsidR="00846D25" w:rsidRPr="000D00F6" w:rsidRDefault="00846D25" w:rsidP="00FD3BE5">
      <w:pPr>
        <w:jc w:val="center"/>
      </w:pPr>
      <w:r w:rsidRPr="000D00F6">
        <w:rPr>
          <w:rFonts w:hint="eastAsia"/>
        </w:rPr>
        <w:t>記</w:t>
      </w:r>
    </w:p>
    <w:p w14:paraId="502094ED" w14:textId="77777777" w:rsidR="00846D25" w:rsidRPr="000D00F6" w:rsidRDefault="00846D25" w:rsidP="00C273BB"/>
    <w:p w14:paraId="0CFE23F7" w14:textId="77777777" w:rsidR="00413CE8" w:rsidRPr="000D00F6" w:rsidRDefault="00413CE8" w:rsidP="00413CE8">
      <w:pPr>
        <w:ind w:firstLineChars="200" w:firstLine="420"/>
      </w:pPr>
      <w:r w:rsidRPr="000D00F6">
        <w:rPr>
          <w:rFonts w:hint="eastAsia"/>
        </w:rPr>
        <w:t>１．補助対象事業名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補助対象及び補助金額は次のとおりとする。</w:t>
      </w:r>
    </w:p>
    <w:p w14:paraId="0CB6625F" w14:textId="77777777" w:rsidR="004A1812" w:rsidRPr="000D00F6" w:rsidRDefault="004A1812" w:rsidP="004A1812"/>
    <w:p w14:paraId="4BE88D5C" w14:textId="77777777" w:rsidR="004A1812" w:rsidRPr="000D00F6" w:rsidRDefault="004A1812" w:rsidP="004A1812">
      <w:pPr>
        <w:ind w:firstLineChars="500" w:firstLine="1050"/>
        <w:sectPr w:rsidR="004A1812" w:rsidRPr="000D00F6" w:rsidSect="002B3146">
          <w:type w:val="continuous"/>
          <w:pgSz w:w="11906" w:h="16838" w:code="9"/>
          <w:pgMar w:top="851" w:right="1418" w:bottom="425" w:left="1418" w:header="851" w:footer="992" w:gutter="0"/>
          <w:cols w:space="425"/>
          <w:docGrid w:type="lines" w:linePitch="360"/>
        </w:sectPr>
      </w:pPr>
    </w:p>
    <w:p w14:paraId="3383DAC3" w14:textId="77777777" w:rsidR="004A1812" w:rsidRPr="000D00F6" w:rsidRDefault="004A1812" w:rsidP="003F6E3D">
      <w:pPr>
        <w:pBdr>
          <w:top w:val="single" w:sz="4" w:space="1" w:color="FFFFFF"/>
          <w:left w:val="single" w:sz="4" w:space="4" w:color="FFFFFF"/>
          <w:bottom w:val="single" w:sz="4" w:space="1" w:color="FFFFFF"/>
          <w:between w:val="single" w:sz="4" w:space="1" w:color="FFFFFF"/>
        </w:pBdr>
        <w:ind w:rightChars="-115" w:right="-241" w:firstLineChars="405" w:firstLine="850"/>
      </w:pPr>
      <w:r w:rsidRPr="000D00F6">
        <w:rPr>
          <w:rFonts w:hint="eastAsia"/>
        </w:rPr>
        <w:t>補助</w:t>
      </w:r>
      <w:r w:rsidR="003F6E3D" w:rsidRPr="000D00F6">
        <w:rPr>
          <w:rFonts w:hint="eastAsia"/>
        </w:rPr>
        <w:t>対象</w:t>
      </w:r>
      <w:r w:rsidRPr="000D00F6">
        <w:rPr>
          <w:rFonts w:hint="eastAsia"/>
        </w:rPr>
        <w:t>事業名</w:t>
      </w:r>
    </w:p>
    <w:p w14:paraId="646C4A99" w14:textId="77777777" w:rsidR="004A1812" w:rsidRPr="000D00F6" w:rsidRDefault="004A1812" w:rsidP="004A1812">
      <w:pPr>
        <w:pBdr>
          <w:top w:val="single" w:sz="4" w:space="1" w:color="FFFFFF"/>
          <w:left w:val="single" w:sz="4" w:space="4" w:color="FFFFFF"/>
          <w:bottom w:val="single" w:sz="4" w:space="1" w:color="FFFFFF"/>
          <w:between w:val="single" w:sz="4" w:space="1" w:color="FFFFFF"/>
        </w:pBdr>
        <w:ind w:firstLineChars="405" w:firstLine="850"/>
      </w:pPr>
      <w:r w:rsidRPr="000D00F6">
        <w:rPr>
          <w:rFonts w:hint="eastAsia"/>
        </w:rPr>
        <w:t>補助対象</w:t>
      </w:r>
    </w:p>
    <w:p w14:paraId="2976AEAB" w14:textId="77777777" w:rsidR="002912EC" w:rsidRDefault="002912EC" w:rsidP="004A1812">
      <w:pPr>
        <w:pBdr>
          <w:top w:val="single" w:sz="4" w:space="1" w:color="FFFFFF"/>
          <w:left w:val="single" w:sz="4" w:space="4" w:color="FFFFFF"/>
          <w:bottom w:val="single" w:sz="4" w:space="1" w:color="FFFFFF"/>
          <w:between w:val="single" w:sz="4" w:space="1" w:color="FFFFFF"/>
        </w:pBdr>
        <w:ind w:firstLineChars="405" w:firstLine="850"/>
      </w:pPr>
    </w:p>
    <w:p w14:paraId="49179CDA" w14:textId="77777777" w:rsidR="004A1812" w:rsidRPr="000D00F6" w:rsidRDefault="004A1812" w:rsidP="004A1812">
      <w:pPr>
        <w:pBdr>
          <w:top w:val="single" w:sz="4" w:space="1" w:color="FFFFFF"/>
          <w:left w:val="single" w:sz="4" w:space="4" w:color="FFFFFF"/>
          <w:bottom w:val="single" w:sz="4" w:space="1" w:color="FFFFFF"/>
          <w:between w:val="single" w:sz="4" w:space="1" w:color="FFFFFF"/>
        </w:pBdr>
        <w:ind w:firstLineChars="405" w:firstLine="850"/>
      </w:pPr>
      <w:r w:rsidRPr="000D00F6">
        <w:rPr>
          <w:rFonts w:hint="eastAsia"/>
        </w:rPr>
        <w:t>補助金額</w:t>
      </w:r>
    </w:p>
    <w:p w14:paraId="29E94305" w14:textId="77777777" w:rsidR="004A1812" w:rsidRPr="000D00F6" w:rsidRDefault="004A1812" w:rsidP="004A1812">
      <w:pPr>
        <w:pBdr>
          <w:bottom w:val="single" w:sz="4" w:space="1" w:color="auto"/>
          <w:between w:val="single" w:sz="4" w:space="1" w:color="auto"/>
        </w:pBdr>
        <w:ind w:rightChars="332" w:right="697" w:firstLineChars="91" w:firstLine="147"/>
      </w:pPr>
      <w:r w:rsidRPr="002912EC">
        <w:rPr>
          <w:rFonts w:hint="eastAsia"/>
          <w:spacing w:val="1"/>
          <w:w w:val="76"/>
          <w:kern w:val="0"/>
          <w:fitText w:val="5472" w:id="1520660481"/>
        </w:rPr>
        <w:t>公共交通バリアフリー化促進事業補助金（ユニバーサルデザインタクシー</w:t>
      </w:r>
      <w:r w:rsidRPr="002912EC">
        <w:rPr>
          <w:rFonts w:hint="eastAsia"/>
          <w:spacing w:val="-2"/>
          <w:w w:val="76"/>
          <w:kern w:val="0"/>
          <w:fitText w:val="5472" w:id="1520660481"/>
        </w:rPr>
        <w:t>）</w:t>
      </w:r>
    </w:p>
    <w:p w14:paraId="74BCD8E6" w14:textId="77777777" w:rsidR="001C2B97" w:rsidRPr="000D00F6" w:rsidRDefault="004A1812" w:rsidP="002912EC">
      <w:pPr>
        <w:ind w:rightChars="332" w:right="697" w:firstLineChars="91" w:firstLine="191"/>
      </w:pPr>
      <w:r w:rsidRPr="000D00F6">
        <w:rPr>
          <w:rFonts w:hint="eastAsia"/>
        </w:rPr>
        <w:t xml:space="preserve">ユニバーサルデザインタクシー　</w:t>
      </w:r>
      <w:r w:rsidR="00E46AE0" w:rsidRPr="000D00F6">
        <w:rPr>
          <w:rFonts w:hint="eastAsia"/>
        </w:rPr>
        <w:t xml:space="preserve">　　　</w:t>
      </w:r>
      <w:r w:rsidRPr="000D00F6">
        <w:rPr>
          <w:rFonts w:hint="eastAsia"/>
        </w:rPr>
        <w:t>台</w:t>
      </w:r>
    </w:p>
    <w:p w14:paraId="0BD9F7B4" w14:textId="77777777" w:rsidR="002912EC" w:rsidRPr="00B7647E" w:rsidRDefault="00E46AE0" w:rsidP="00E46AE0">
      <w:pPr>
        <w:pBdr>
          <w:bottom w:val="single" w:sz="4" w:space="1" w:color="auto"/>
          <w:between w:val="single" w:sz="4" w:space="1" w:color="auto"/>
        </w:pBdr>
        <w:ind w:rightChars="332" w:right="697" w:firstLineChars="91" w:firstLine="191"/>
        <w:jc w:val="left"/>
      </w:pPr>
      <w:r w:rsidRPr="000D00F6">
        <w:rPr>
          <w:rFonts w:hint="eastAsia"/>
        </w:rPr>
        <w:t xml:space="preserve">　　</w:t>
      </w:r>
      <w:r w:rsidR="002912EC">
        <w:rPr>
          <w:rFonts w:hint="eastAsia"/>
        </w:rPr>
        <w:t xml:space="preserve">　　</w:t>
      </w:r>
      <w:r w:rsidR="002912EC" w:rsidRPr="00B7647E">
        <w:rPr>
          <w:rFonts w:hint="eastAsia"/>
        </w:rPr>
        <w:t>（うち認定レベル準１　　　　台）</w:t>
      </w:r>
    </w:p>
    <w:p w14:paraId="44006984" w14:textId="77777777" w:rsidR="004A1812" w:rsidRPr="000D00F6" w:rsidRDefault="00E46AE0" w:rsidP="00E46AE0">
      <w:pPr>
        <w:pBdr>
          <w:bottom w:val="single" w:sz="4" w:space="1" w:color="auto"/>
          <w:between w:val="single" w:sz="4" w:space="1" w:color="auto"/>
        </w:pBdr>
        <w:ind w:rightChars="332" w:right="697" w:firstLineChars="91" w:firstLine="191"/>
        <w:jc w:val="left"/>
      </w:pPr>
      <w:r w:rsidRPr="000D00F6">
        <w:rPr>
          <w:rFonts w:hint="eastAsia"/>
        </w:rPr>
        <w:t xml:space="preserve">　　　　　　　　　　　　　　　　</w:t>
      </w:r>
      <w:r w:rsidR="004A1812" w:rsidRPr="000D00F6">
        <w:rPr>
          <w:rFonts w:hint="eastAsia"/>
        </w:rPr>
        <w:t>円</w:t>
      </w:r>
    </w:p>
    <w:p w14:paraId="5EDCBE79" w14:textId="77777777" w:rsidR="004A1812" w:rsidRPr="000D00F6" w:rsidRDefault="004A1812" w:rsidP="004A1812">
      <w:pPr>
        <w:sectPr w:rsidR="004A1812" w:rsidRPr="000D00F6" w:rsidSect="00D83A46">
          <w:type w:val="continuous"/>
          <w:pgSz w:w="11906" w:h="16838" w:code="9"/>
          <w:pgMar w:top="851" w:right="1418" w:bottom="851" w:left="1418" w:header="851" w:footer="992" w:gutter="0"/>
          <w:cols w:num="2" w:space="392" w:equalWidth="0">
            <w:col w:w="2310" w:space="392"/>
            <w:col w:w="6368"/>
          </w:cols>
          <w:docGrid w:type="lines" w:linePitch="360"/>
        </w:sectPr>
      </w:pPr>
    </w:p>
    <w:p w14:paraId="558419C6" w14:textId="77777777" w:rsidR="004A1812" w:rsidRPr="001C2B97" w:rsidRDefault="004A1812" w:rsidP="004A1812"/>
    <w:p w14:paraId="47DD9766" w14:textId="77777777" w:rsidR="00167BB8" w:rsidRPr="000D00F6" w:rsidRDefault="00167BB8" w:rsidP="004A1812"/>
    <w:p w14:paraId="1B05EF0F" w14:textId="77777777" w:rsidR="00413CE8" w:rsidRPr="000D00F6" w:rsidRDefault="00413CE8" w:rsidP="00413CE8">
      <w:pPr>
        <w:ind w:leftChars="200" w:left="630" w:rightChars="119" w:right="250" w:hangingChars="100" w:hanging="210"/>
      </w:pPr>
      <w:r w:rsidRPr="000D00F6">
        <w:rPr>
          <w:rFonts w:hint="eastAsia"/>
        </w:rPr>
        <w:t>２．補助対象事業者は、福岡市補助金交付規則及び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Pr="000D00F6">
        <w:rPr>
          <w:rFonts w:hint="eastAsia"/>
        </w:rPr>
        <w:t>補助金</w:t>
      </w:r>
      <w:r w:rsidR="004B71B0"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="004B71B0" w:rsidRPr="000D00F6">
        <w:rPr>
          <w:rFonts w:hint="eastAsia"/>
        </w:rPr>
        <w:t>）</w:t>
      </w:r>
      <w:r w:rsidRPr="000D00F6">
        <w:rPr>
          <w:rFonts w:hint="eastAsia"/>
        </w:rPr>
        <w:t>交付要綱に定めるところに従わなければならない。</w:t>
      </w:r>
    </w:p>
    <w:p w14:paraId="4DB0E578" w14:textId="77777777" w:rsidR="00846D25" w:rsidRPr="000D00F6" w:rsidRDefault="00846D25" w:rsidP="00C273BB"/>
    <w:p w14:paraId="16601053" w14:textId="77777777" w:rsidR="005902E4" w:rsidRDefault="005902E4">
      <w:pPr>
        <w:widowControl/>
        <w:jc w:val="left"/>
      </w:pPr>
      <w:r>
        <w:br w:type="page"/>
      </w:r>
    </w:p>
    <w:p w14:paraId="7E5F10EC" w14:textId="77777777" w:rsidR="00846D25" w:rsidRPr="000D00F6" w:rsidRDefault="00846D25" w:rsidP="00846D25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５</w:t>
      </w:r>
    </w:p>
    <w:p w14:paraId="20192699" w14:textId="77777777" w:rsidR="00846D25" w:rsidRPr="000D00F6" w:rsidRDefault="00846D25" w:rsidP="00692648">
      <w:pPr>
        <w:spacing w:line="440" w:lineRule="exact"/>
        <w:jc w:val="right"/>
      </w:pPr>
      <w:r w:rsidRPr="000D00F6">
        <w:rPr>
          <w:rFonts w:hint="eastAsia"/>
        </w:rPr>
        <w:t xml:space="preserve">年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日　</w:t>
      </w:r>
    </w:p>
    <w:p w14:paraId="7FEA6E9B" w14:textId="77777777" w:rsidR="00846D25" w:rsidRPr="000D00F6" w:rsidRDefault="00846D25" w:rsidP="00692648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14:paraId="5FA224E5" w14:textId="77777777" w:rsidR="00846D25" w:rsidRPr="000D00F6" w:rsidRDefault="00846D25" w:rsidP="00846D25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14:paraId="0BC03875" w14:textId="77777777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A6E574E" w14:textId="77777777" w:rsidR="00692648" w:rsidRPr="000D00F6" w:rsidRDefault="006926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83DAE" w14:textId="77777777" w:rsidR="00692648" w:rsidRPr="000D00F6" w:rsidRDefault="006926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B02F6BC" w14:textId="77777777" w:rsidR="00692648" w:rsidRPr="000D00F6" w:rsidRDefault="00692648" w:rsidP="00674729">
            <w:pPr>
              <w:textAlignment w:val="center"/>
            </w:pPr>
          </w:p>
        </w:tc>
      </w:tr>
      <w:tr w:rsidR="005902E4" w:rsidRPr="000D00F6" w14:paraId="6645AC25" w14:textId="77777777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28FC8" w14:textId="77777777"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2DD19" w14:textId="77777777"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938E213" w14:textId="77777777"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14:paraId="19E9FEF4" w14:textId="77777777" w:rsidR="00846D25" w:rsidRPr="000D00F6" w:rsidRDefault="00846D25" w:rsidP="00692648">
      <w:pPr>
        <w:spacing w:line="280" w:lineRule="exact"/>
      </w:pPr>
    </w:p>
    <w:p w14:paraId="40E6A59E" w14:textId="77777777" w:rsidR="00846D25" w:rsidRPr="000D00F6" w:rsidRDefault="00846D25" w:rsidP="00692648">
      <w:pPr>
        <w:spacing w:line="280" w:lineRule="exact"/>
      </w:pPr>
    </w:p>
    <w:p w14:paraId="6B6C631B" w14:textId="77777777" w:rsidR="005902E4" w:rsidRDefault="00E46AE0" w:rsidP="00846D25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846D25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46D25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846D25" w:rsidRPr="000D00F6">
        <w:rPr>
          <w:rFonts w:hint="eastAsia"/>
        </w:rPr>
        <w:t>補助金</w:t>
      </w:r>
    </w:p>
    <w:p w14:paraId="3822F24D" w14:textId="77777777" w:rsidR="00846D25" w:rsidRPr="000D00F6" w:rsidRDefault="004B71B0" w:rsidP="00846D25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846D25" w:rsidRPr="000D00F6">
        <w:rPr>
          <w:rFonts w:hint="eastAsia"/>
        </w:rPr>
        <w:t>交付</w:t>
      </w:r>
      <w:r w:rsidR="00FD3BE5" w:rsidRPr="000D00F6">
        <w:rPr>
          <w:rFonts w:hint="eastAsia"/>
        </w:rPr>
        <w:t>決定変更</w:t>
      </w:r>
      <w:r w:rsidR="00846D25" w:rsidRPr="000D00F6">
        <w:rPr>
          <w:rFonts w:hint="eastAsia"/>
        </w:rPr>
        <w:t>申請書</w:t>
      </w:r>
    </w:p>
    <w:p w14:paraId="2FB6589A" w14:textId="77777777" w:rsidR="007722D0" w:rsidRPr="000D00F6" w:rsidRDefault="007722D0" w:rsidP="00692648">
      <w:pPr>
        <w:spacing w:line="280" w:lineRule="exact"/>
      </w:pPr>
    </w:p>
    <w:p w14:paraId="0171E39E" w14:textId="77777777" w:rsidR="00E368C6" w:rsidRPr="000D00F6" w:rsidRDefault="00846D25" w:rsidP="0068330C">
      <w:r w:rsidRPr="000D00F6">
        <w:rPr>
          <w:rFonts w:hint="eastAsia"/>
        </w:rPr>
        <w:t xml:space="preserve">　　　　　年</w:t>
      </w:r>
      <w:r w:rsidR="005368D9" w:rsidRPr="000D00F6">
        <w:rPr>
          <w:rFonts w:hint="eastAsia"/>
        </w:rPr>
        <w:t xml:space="preserve">　　月　　日付け</w:t>
      </w:r>
      <w:r w:rsidR="0068330C" w:rsidRPr="000D00F6">
        <w:rPr>
          <w:rFonts w:hint="eastAsia"/>
        </w:rPr>
        <w:t xml:space="preserve">　　　</w:t>
      </w:r>
      <w:r w:rsidR="005368D9" w:rsidRPr="000D00F6">
        <w:rPr>
          <w:rFonts w:hint="eastAsia"/>
        </w:rPr>
        <w:t>第　　　号の交付</w:t>
      </w:r>
      <w:r w:rsidR="00275732" w:rsidRPr="000D00F6">
        <w:rPr>
          <w:rFonts w:hint="eastAsia"/>
        </w:rPr>
        <w:t>決定</w:t>
      </w:r>
      <w:r w:rsidR="005368D9" w:rsidRPr="000D00F6">
        <w:rPr>
          <w:rFonts w:hint="eastAsia"/>
        </w:rPr>
        <w:t>通知に係る事業について</w:t>
      </w:r>
      <w:r w:rsidR="003D1A0D" w:rsidRPr="000D00F6">
        <w:rPr>
          <w:rFonts w:hint="eastAsia"/>
        </w:rPr>
        <w:t>、</w:t>
      </w:r>
      <w:r w:rsidR="00BE1648" w:rsidRPr="000D00F6">
        <w:rPr>
          <w:rFonts w:hint="eastAsia"/>
        </w:rPr>
        <w:t>同補助金交付要綱第７条の規定により</w:t>
      </w:r>
      <w:r w:rsidR="003D1A0D" w:rsidRPr="000D00F6">
        <w:rPr>
          <w:rFonts w:hint="eastAsia"/>
        </w:rPr>
        <w:t>、</w:t>
      </w:r>
      <w:r w:rsidR="00FD3BE5" w:rsidRPr="000D00F6">
        <w:rPr>
          <w:rFonts w:hint="eastAsia"/>
        </w:rPr>
        <w:t>下記のとおり</w:t>
      </w:r>
      <w:r w:rsidR="00E368C6" w:rsidRPr="000D00F6">
        <w:rPr>
          <w:rFonts w:hint="eastAsia"/>
        </w:rPr>
        <w:t>【　内容変更　・　申請取下げ　】について</w:t>
      </w:r>
      <w:r w:rsidR="00FD3BE5" w:rsidRPr="000D00F6">
        <w:rPr>
          <w:rFonts w:hint="eastAsia"/>
        </w:rPr>
        <w:t>申請します。</w:t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rPr>
          <w:rFonts w:hint="eastAsia"/>
        </w:rPr>
        <w:t xml:space="preserve">　　</w:t>
      </w:r>
      <w:r w:rsidR="00E368C6" w:rsidRPr="000D00F6">
        <w:rPr>
          <w:rFonts w:hint="eastAsia"/>
          <w:sz w:val="18"/>
        </w:rPr>
        <w:t>（どちらかに○をして下さい）</w:t>
      </w:r>
    </w:p>
    <w:p w14:paraId="0935C572" w14:textId="77777777" w:rsidR="00846D25" w:rsidRPr="000D00F6" w:rsidRDefault="00846D25" w:rsidP="00692648">
      <w:pPr>
        <w:spacing w:line="280" w:lineRule="exact"/>
      </w:pPr>
    </w:p>
    <w:p w14:paraId="6EE45DDC" w14:textId="77777777" w:rsidR="00846D25" w:rsidRPr="000D00F6" w:rsidRDefault="00FD3BE5" w:rsidP="00FD3BE5">
      <w:pPr>
        <w:jc w:val="center"/>
      </w:pPr>
      <w:r w:rsidRPr="000D00F6">
        <w:rPr>
          <w:rFonts w:hint="eastAsia"/>
        </w:rPr>
        <w:t>記</w:t>
      </w:r>
    </w:p>
    <w:p w14:paraId="49F1B626" w14:textId="77777777" w:rsidR="00846D25" w:rsidRPr="000D00F6" w:rsidRDefault="00846D25" w:rsidP="00692648">
      <w:pPr>
        <w:spacing w:line="280" w:lineRule="exac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0D00F6" w:rsidRPr="000D00F6" w14:paraId="5664BA5B" w14:textId="77777777" w:rsidTr="002F0098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14:paraId="58E59D5B" w14:textId="77777777"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BD285D2" w14:textId="77777777" w:rsidR="00D70370" w:rsidRPr="000D00F6" w:rsidRDefault="00D70370" w:rsidP="002F0098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14:paraId="714E12A4" w14:textId="77777777" w:rsidR="00D70370" w:rsidRPr="000D00F6" w:rsidRDefault="00D70370" w:rsidP="00692648">
      <w:pPr>
        <w:spacing w:line="280" w:lineRule="exact"/>
      </w:pPr>
    </w:p>
    <w:p w14:paraId="5B2E18C2" w14:textId="77777777" w:rsidR="00D70370" w:rsidRPr="000D00F6" w:rsidRDefault="00D70370" w:rsidP="00846D25">
      <w:r w:rsidRPr="000D00F6">
        <w:rPr>
          <w:rFonts w:hint="eastAsia"/>
        </w:rPr>
        <w:t>【</w:t>
      </w:r>
      <w:r w:rsidR="00E368C6" w:rsidRPr="000D00F6">
        <w:rPr>
          <w:rFonts w:hint="eastAsia"/>
        </w:rPr>
        <w:t>内容変更</w:t>
      </w:r>
      <w:r w:rsidRPr="000D00F6">
        <w:rPr>
          <w:rFonts w:hint="eastAsia"/>
        </w:rPr>
        <w:t>の場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365"/>
        <w:gridCol w:w="5949"/>
      </w:tblGrid>
      <w:tr w:rsidR="000D00F6" w:rsidRPr="000D00F6" w14:paraId="3818E46E" w14:textId="77777777" w:rsidTr="001C2B97">
        <w:trPr>
          <w:trHeight w:val="208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14:paraId="1278BBFF" w14:textId="77777777" w:rsidR="00275732" w:rsidRPr="000D00F6" w:rsidRDefault="00275732" w:rsidP="00DC19F5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CD0E03B" w14:textId="77777777"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343712EC" w14:textId="77777777" w:rsidR="001C2B97" w:rsidRDefault="00275732" w:rsidP="001D5D40"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　</w:t>
            </w:r>
            <w:r w:rsidRPr="000D00F6">
              <w:rPr>
                <w:rFonts w:hint="eastAsia"/>
              </w:rPr>
              <w:t xml:space="preserve">　台</w:t>
            </w:r>
          </w:p>
          <w:p w14:paraId="3FDDB942" w14:textId="77777777" w:rsidR="00275732" w:rsidRPr="000D00F6" w:rsidRDefault="001C2B97" w:rsidP="001C2B97">
            <w:pPr>
              <w:ind w:firstLineChars="400" w:firstLine="840"/>
            </w:pPr>
            <w:r w:rsidRPr="00B7647E">
              <w:rPr>
                <w:rFonts w:hint="eastAsia"/>
              </w:rPr>
              <w:t>（うち認定レベル準１　　　　　台）</w:t>
            </w:r>
          </w:p>
        </w:tc>
      </w:tr>
      <w:tr w:rsidR="000D00F6" w:rsidRPr="000D00F6" w14:paraId="6D220E74" w14:textId="77777777" w:rsidTr="001C2B97">
        <w:trPr>
          <w:trHeight w:val="58"/>
        </w:trPr>
        <w:tc>
          <w:tcPr>
            <w:tcW w:w="1536" w:type="dxa"/>
            <w:vMerge/>
            <w:shd w:val="clear" w:color="auto" w:fill="auto"/>
            <w:vAlign w:val="center"/>
          </w:tcPr>
          <w:p w14:paraId="2E00266E" w14:textId="77777777"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6CF14F7" w14:textId="77777777"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61641AC0" w14:textId="77777777" w:rsidR="001C2B97" w:rsidRDefault="00275732" w:rsidP="001D5D40"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 xml:space="preserve">　</w:t>
            </w:r>
            <w:r w:rsidR="001D5D40" w:rsidRPr="000D00F6">
              <w:rPr>
                <w:rFonts w:hint="eastAsia"/>
              </w:rPr>
              <w:t xml:space="preserve">　</w:t>
            </w:r>
            <w:r w:rsidRPr="000D00F6">
              <w:rPr>
                <w:rFonts w:hint="eastAsia"/>
              </w:rPr>
              <w:t>台</w:t>
            </w:r>
          </w:p>
          <w:p w14:paraId="58631B7A" w14:textId="77777777" w:rsidR="00275732" w:rsidRPr="000D00F6" w:rsidRDefault="001C2B97" w:rsidP="001C2B97">
            <w:pPr>
              <w:ind w:firstLineChars="400" w:firstLine="840"/>
              <w:rPr>
                <w:kern w:val="0"/>
              </w:rPr>
            </w:pPr>
            <w:r w:rsidRPr="00B7647E">
              <w:rPr>
                <w:rFonts w:hint="eastAsia"/>
              </w:rPr>
              <w:t>（うち認定レベル準１　　　　　台）</w:t>
            </w:r>
          </w:p>
        </w:tc>
      </w:tr>
      <w:tr w:rsidR="000D00F6" w:rsidRPr="000D00F6" w14:paraId="00A10B58" w14:textId="77777777" w:rsidTr="001C2B97">
        <w:trPr>
          <w:trHeight w:val="63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14:paraId="4E917100" w14:textId="77777777"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CA8E664" w14:textId="77777777"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369B588E" w14:textId="77777777" w:rsidR="00275732" w:rsidRPr="000D00F6" w:rsidRDefault="00275732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14:paraId="34CE8E87" w14:textId="77777777" w:rsidTr="001C2B97">
        <w:trPr>
          <w:trHeight w:val="114"/>
        </w:trPr>
        <w:tc>
          <w:tcPr>
            <w:tcW w:w="1536" w:type="dxa"/>
            <w:vMerge/>
            <w:shd w:val="clear" w:color="auto" w:fill="auto"/>
            <w:vAlign w:val="center"/>
          </w:tcPr>
          <w:p w14:paraId="3D3CD495" w14:textId="77777777"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1B43903" w14:textId="77777777"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59FC0812" w14:textId="77777777" w:rsidR="00275732" w:rsidRPr="000D00F6" w:rsidRDefault="001D5D40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14:paraId="2B9FB469" w14:textId="77777777" w:rsidTr="001C2B97">
        <w:trPr>
          <w:trHeight w:val="58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14:paraId="733EB1C6" w14:textId="77777777"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736E5E0" w14:textId="77777777"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201DA06A" w14:textId="77777777"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14:paraId="523E9AAF" w14:textId="77777777" w:rsidTr="001C2B97">
        <w:trPr>
          <w:trHeight w:val="88"/>
        </w:trPr>
        <w:tc>
          <w:tcPr>
            <w:tcW w:w="1536" w:type="dxa"/>
            <w:vMerge/>
            <w:shd w:val="clear" w:color="auto" w:fill="auto"/>
            <w:vAlign w:val="center"/>
          </w:tcPr>
          <w:p w14:paraId="28D8F8F0" w14:textId="77777777"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6D2CC08" w14:textId="77777777"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今回申請額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7FEA1543" w14:textId="77777777" w:rsidR="00275732" w:rsidRPr="000D00F6" w:rsidRDefault="000D2B1F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14:paraId="6E9E9EA2" w14:textId="77777777" w:rsidTr="001C2B97">
        <w:trPr>
          <w:trHeight w:val="58"/>
        </w:trPr>
        <w:tc>
          <w:tcPr>
            <w:tcW w:w="1536" w:type="dxa"/>
            <w:vMerge/>
            <w:shd w:val="clear" w:color="auto" w:fill="auto"/>
            <w:vAlign w:val="center"/>
          </w:tcPr>
          <w:p w14:paraId="46C1026B" w14:textId="77777777"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5868A5A" w14:textId="77777777"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増減額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45768379" w14:textId="77777777"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14:paraId="7932F99E" w14:textId="77777777" w:rsidTr="001C2B97">
        <w:trPr>
          <w:trHeight w:val="1353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56389959" w14:textId="77777777"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理由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545FC5C5" w14:textId="77777777" w:rsidR="00275732" w:rsidRPr="000D00F6" w:rsidRDefault="00275732" w:rsidP="00275732"/>
        </w:tc>
      </w:tr>
    </w:tbl>
    <w:p w14:paraId="339F278C" w14:textId="77777777" w:rsidR="00FD3BE5" w:rsidRPr="000D00F6" w:rsidRDefault="00FD3BE5" w:rsidP="00692648">
      <w:pPr>
        <w:spacing w:line="280" w:lineRule="exact"/>
      </w:pPr>
    </w:p>
    <w:p w14:paraId="7BBCF727" w14:textId="77777777" w:rsidR="00FD3BE5" w:rsidRPr="000D00F6" w:rsidRDefault="00275732" w:rsidP="00846D25">
      <w:r w:rsidRPr="000D00F6">
        <w:rPr>
          <w:rFonts w:hint="eastAsia"/>
        </w:rPr>
        <w:t>【</w:t>
      </w:r>
      <w:r w:rsidR="00375AA6" w:rsidRPr="000D00F6">
        <w:rPr>
          <w:rFonts w:hint="eastAsia"/>
        </w:rPr>
        <w:t>交付</w:t>
      </w:r>
      <w:r w:rsidRPr="000D00F6">
        <w:rPr>
          <w:rFonts w:hint="eastAsia"/>
        </w:rPr>
        <w:t>申請取下</w:t>
      </w:r>
      <w:r w:rsidR="00E368C6" w:rsidRPr="000D00F6">
        <w:rPr>
          <w:rFonts w:hint="eastAsia"/>
        </w:rPr>
        <w:t>げ</w:t>
      </w:r>
      <w:r w:rsidRPr="000D00F6">
        <w:rPr>
          <w:rFonts w:hint="eastAsia"/>
        </w:rPr>
        <w:t>の場合】</w:t>
      </w:r>
    </w:p>
    <w:tbl>
      <w:tblPr>
        <w:tblW w:w="905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042"/>
      </w:tblGrid>
      <w:tr w:rsidR="000D00F6" w:rsidRPr="000D00F6" w14:paraId="152F5AFC" w14:textId="77777777" w:rsidTr="001C2B97">
        <w:trPr>
          <w:trHeight w:val="1440"/>
        </w:trPr>
        <w:tc>
          <w:tcPr>
            <w:tcW w:w="3017" w:type="dxa"/>
            <w:shd w:val="clear" w:color="auto" w:fill="auto"/>
            <w:vAlign w:val="center"/>
          </w:tcPr>
          <w:p w14:paraId="1B629672" w14:textId="77777777"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取下</w:t>
            </w:r>
            <w:r w:rsidR="00E368C6" w:rsidRPr="000D00F6">
              <w:rPr>
                <w:rFonts w:hint="eastAsia"/>
                <w:kern w:val="0"/>
              </w:rPr>
              <w:t>げ</w:t>
            </w:r>
            <w:r w:rsidRPr="000D00F6">
              <w:rPr>
                <w:rFonts w:hint="eastAsia"/>
                <w:kern w:val="0"/>
              </w:rPr>
              <w:t>理由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0324FE2" w14:textId="77777777" w:rsidR="00275732" w:rsidRPr="000D00F6" w:rsidRDefault="00275732" w:rsidP="002F0098"/>
        </w:tc>
      </w:tr>
    </w:tbl>
    <w:p w14:paraId="54C22CC5" w14:textId="77777777" w:rsidR="00940DF4" w:rsidRPr="000D00F6" w:rsidRDefault="007F3C98" w:rsidP="00940DF4">
      <w:r w:rsidRPr="000D00F6">
        <w:br w:type="page"/>
      </w:r>
      <w:r w:rsidR="00940DF4" w:rsidRPr="000D00F6">
        <w:rPr>
          <w:rFonts w:hint="eastAsia"/>
        </w:rPr>
        <w:lastRenderedPageBreak/>
        <w:t>様式６</w:t>
      </w:r>
    </w:p>
    <w:p w14:paraId="383C5663" w14:textId="77777777" w:rsidR="00940DF4" w:rsidRPr="000D00F6" w:rsidRDefault="00940DF4" w:rsidP="00940DF4"/>
    <w:p w14:paraId="7DCADF1D" w14:textId="77777777" w:rsidR="00940DF4" w:rsidRPr="000D00F6" w:rsidRDefault="00940DF4" w:rsidP="00940DF4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14:paraId="6ADE62DA" w14:textId="77777777" w:rsidR="00940DF4" w:rsidRPr="000D00F6" w:rsidRDefault="00940DF4" w:rsidP="00940DF4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14:paraId="70834731" w14:textId="77777777" w:rsidR="00940DF4" w:rsidRPr="000D00F6" w:rsidRDefault="00940DF4" w:rsidP="00940DF4"/>
    <w:p w14:paraId="774F28B2" w14:textId="77777777" w:rsidR="00940DF4" w:rsidRPr="000D00F6" w:rsidRDefault="00940DF4" w:rsidP="00940DF4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14:paraId="32D92548" w14:textId="77777777" w:rsidR="00940DF4" w:rsidRPr="000D00F6" w:rsidRDefault="00940DF4" w:rsidP="00940DF4">
      <w:pPr>
        <w:wordWrap w:val="0"/>
        <w:jc w:val="right"/>
      </w:pPr>
    </w:p>
    <w:p w14:paraId="4F78154B" w14:textId="77777777" w:rsidR="00940DF4" w:rsidRPr="000D00F6" w:rsidRDefault="00940DF4" w:rsidP="00940DF4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14:paraId="4CD5CBCA" w14:textId="77777777" w:rsidR="00940DF4" w:rsidRPr="000D00F6" w:rsidRDefault="00940DF4" w:rsidP="00940DF4"/>
    <w:p w14:paraId="40F7F3A7" w14:textId="77777777" w:rsidR="00940DF4" w:rsidRPr="000D00F6" w:rsidRDefault="00940DF4" w:rsidP="00940DF4"/>
    <w:p w14:paraId="034B1D65" w14:textId="77777777" w:rsidR="00940DF4" w:rsidRPr="000D00F6" w:rsidRDefault="00940DF4" w:rsidP="00940DF4">
      <w:pPr>
        <w:ind w:firstLineChars="200" w:firstLine="420"/>
        <w:jc w:val="center"/>
      </w:pPr>
      <w:r w:rsidRPr="000D00F6">
        <w:rPr>
          <w:rFonts w:hint="eastAsia"/>
        </w:rPr>
        <w:t xml:space="preserve">　　年度　福岡市公共交通バリアフリー化促進事業補助金</w:t>
      </w:r>
    </w:p>
    <w:p w14:paraId="73B3695B" w14:textId="77777777" w:rsidR="00940DF4" w:rsidRPr="000D00F6" w:rsidRDefault="00940DF4" w:rsidP="00940DF4">
      <w:pPr>
        <w:ind w:firstLineChars="200" w:firstLine="420"/>
        <w:jc w:val="center"/>
      </w:pPr>
      <w:r w:rsidRPr="000D00F6">
        <w:rPr>
          <w:rFonts w:hint="eastAsia"/>
        </w:rPr>
        <w:t>（ユニバーサルデザインタクシー）交付決定変更通知書</w:t>
      </w:r>
    </w:p>
    <w:p w14:paraId="44DDB4B5" w14:textId="77777777" w:rsidR="00940DF4" w:rsidRPr="000D00F6" w:rsidRDefault="00940DF4" w:rsidP="00940DF4"/>
    <w:p w14:paraId="086A5CD9" w14:textId="77777777" w:rsidR="00940DF4" w:rsidRPr="000D00F6" w:rsidRDefault="00940DF4" w:rsidP="00940DF4"/>
    <w:p w14:paraId="7378A32E" w14:textId="77777777" w:rsidR="00940DF4" w:rsidRPr="000D00F6" w:rsidRDefault="00940DF4" w:rsidP="00940DF4">
      <w:r w:rsidRPr="000D00F6">
        <w:rPr>
          <w:rFonts w:hint="eastAsia"/>
        </w:rPr>
        <w:t xml:space="preserve">　　　　　年　　　月　　　日付けで申請のあった標記の補助金については、同補助金交付要綱第８条第１項の規定により、下記のとおり交付決定を変更したので、通知する。</w:t>
      </w:r>
    </w:p>
    <w:p w14:paraId="76191E4F" w14:textId="77777777" w:rsidR="00940DF4" w:rsidRPr="000D00F6" w:rsidRDefault="00940DF4" w:rsidP="00940DF4"/>
    <w:p w14:paraId="3CACAD9E" w14:textId="77777777" w:rsidR="00940DF4" w:rsidRPr="000D00F6" w:rsidRDefault="00940DF4" w:rsidP="00940DF4">
      <w:pPr>
        <w:jc w:val="center"/>
      </w:pPr>
      <w:r w:rsidRPr="000D00F6">
        <w:rPr>
          <w:rFonts w:hint="eastAsia"/>
        </w:rPr>
        <w:t>記</w:t>
      </w:r>
    </w:p>
    <w:p w14:paraId="478D560C" w14:textId="77777777" w:rsidR="00940DF4" w:rsidRPr="000D00F6" w:rsidRDefault="00940DF4" w:rsidP="00940DF4"/>
    <w:p w14:paraId="142AE76C" w14:textId="77777777" w:rsidR="00940DF4" w:rsidRPr="000D00F6" w:rsidRDefault="00940DF4" w:rsidP="00940DF4">
      <w:pPr>
        <w:ind w:firstLineChars="200" w:firstLine="420"/>
      </w:pPr>
      <w:r w:rsidRPr="000D00F6">
        <w:rPr>
          <w:rFonts w:hint="eastAsia"/>
        </w:rPr>
        <w:t>１．補助対象事業名、補助対象及び補助金額は次のとおりとする。</w:t>
      </w:r>
    </w:p>
    <w:p w14:paraId="4CFCE4A3" w14:textId="77777777" w:rsidR="00940DF4" w:rsidRPr="000D00F6" w:rsidRDefault="00940DF4" w:rsidP="00940DF4"/>
    <w:p w14:paraId="1CDC2938" w14:textId="77777777" w:rsidR="00940DF4" w:rsidRPr="000D00F6" w:rsidRDefault="00940DF4" w:rsidP="00940DF4">
      <w:pPr>
        <w:ind w:firstLineChars="500" w:firstLine="1050"/>
      </w:pPr>
      <w:r w:rsidRPr="000D00F6">
        <w:rPr>
          <w:rFonts w:hint="eastAsia"/>
        </w:rPr>
        <w:t>補助対象事業名</w:t>
      </w:r>
      <w:r w:rsidR="002B187A">
        <w:rPr>
          <w:rFonts w:hint="eastAsia"/>
        </w:rPr>
        <w:t xml:space="preserve">　</w:t>
      </w:r>
      <w:r w:rsidR="002B187A" w:rsidRPr="002B187A">
        <w:rPr>
          <w:rFonts w:ascii="ＭＳ 明朝" w:hAnsi="ＭＳ 明朝" w:hint="eastAsia"/>
          <w:spacing w:val="1"/>
          <w:w w:val="85"/>
          <w:kern w:val="0"/>
          <w:fitText w:val="6090" w:id="-1284744960"/>
        </w:rPr>
        <w:t>公共交通バリアフリー化促進事業補助金（ユニバーサルデザインタクシー</w:t>
      </w:r>
      <w:r w:rsidR="002B187A" w:rsidRPr="002B187A">
        <w:rPr>
          <w:rFonts w:ascii="ＭＳ 明朝" w:hAnsi="ＭＳ 明朝" w:hint="eastAsia"/>
          <w:w w:val="85"/>
          <w:kern w:val="0"/>
          <w:fitText w:val="6090" w:id="-1284744960"/>
        </w:rPr>
        <w:t>）</w:t>
      </w:r>
    </w:p>
    <w:p w14:paraId="45260151" w14:textId="77777777" w:rsidR="00940DF4" w:rsidRDefault="00940DF4" w:rsidP="00940DF4">
      <w:pPr>
        <w:ind w:firstLineChars="500" w:firstLine="1050"/>
      </w:pPr>
      <w:r w:rsidRPr="000D00F6">
        <w:rPr>
          <w:rFonts w:hint="eastAsia"/>
        </w:rPr>
        <w:t>補助対象</w:t>
      </w:r>
      <w:r w:rsidR="002B187A">
        <w:rPr>
          <w:rFonts w:hint="eastAsia"/>
        </w:rPr>
        <w:t xml:space="preserve">　　　　ユニバーサルデザインタクシー</w:t>
      </w:r>
    </w:p>
    <w:p w14:paraId="5E0D4E33" w14:textId="77777777" w:rsidR="002B187A" w:rsidRDefault="002B187A" w:rsidP="00940DF4">
      <w:pPr>
        <w:ind w:firstLineChars="500" w:firstLine="1050"/>
      </w:pPr>
      <w:r>
        <w:rPr>
          <w:rFonts w:hint="eastAsia"/>
        </w:rPr>
        <w:t xml:space="preserve">　　　　　　　　　交付決定済台数　　　　　　　　　　　台</w:t>
      </w:r>
    </w:p>
    <w:p w14:paraId="3F7DE932" w14:textId="77777777" w:rsidR="001C2B97" w:rsidRPr="00B7647E" w:rsidRDefault="001C2B97" w:rsidP="001C2B97">
      <w:pPr>
        <w:ind w:firstLineChars="1900" w:firstLine="3990"/>
      </w:pPr>
      <w:r w:rsidRPr="00B7647E">
        <w:rPr>
          <w:rFonts w:hint="eastAsia"/>
        </w:rPr>
        <w:t>（うち認定レベル準１　　　台）</w:t>
      </w:r>
    </w:p>
    <w:p w14:paraId="5C6807DE" w14:textId="77777777" w:rsidR="002B187A" w:rsidRDefault="002B187A" w:rsidP="00940DF4">
      <w:pPr>
        <w:ind w:firstLineChars="500" w:firstLine="1050"/>
      </w:pPr>
      <w:r>
        <w:rPr>
          <w:rFonts w:hint="eastAsia"/>
        </w:rPr>
        <w:t xml:space="preserve">　　　　　　　　　今回交付決定台数　　　　　　　　　　台</w:t>
      </w:r>
    </w:p>
    <w:p w14:paraId="1E02AE49" w14:textId="77777777" w:rsidR="001C2B97" w:rsidRPr="00B7647E" w:rsidRDefault="001C2B97" w:rsidP="00940DF4">
      <w:pPr>
        <w:ind w:firstLineChars="500" w:firstLine="1050"/>
      </w:pPr>
      <w:r>
        <w:rPr>
          <w:rFonts w:hint="eastAsia"/>
        </w:rPr>
        <w:t xml:space="preserve">　　　　　　　　　　　　　　</w:t>
      </w:r>
      <w:r w:rsidRPr="00B7647E">
        <w:rPr>
          <w:rFonts w:hint="eastAsia"/>
        </w:rPr>
        <w:t>（うち認定レベル準１　　　台）</w:t>
      </w:r>
    </w:p>
    <w:p w14:paraId="67E4E9CE" w14:textId="77777777" w:rsidR="002B187A" w:rsidRPr="00B7647E" w:rsidRDefault="002B187A" w:rsidP="00940DF4">
      <w:pPr>
        <w:ind w:firstLineChars="500" w:firstLine="1050"/>
      </w:pPr>
      <w:r w:rsidRPr="00B7647E">
        <w:rPr>
          <w:rFonts w:hint="eastAsia"/>
        </w:rPr>
        <w:t xml:space="preserve">　　　　　　　　</w:t>
      </w:r>
      <w:r w:rsidR="007B779C" w:rsidRPr="00B7647E">
        <w:rPr>
          <w:rFonts w:hint="eastAsia"/>
        </w:rPr>
        <w:t xml:space="preserve">　増減台数　　　　　　　　　　　　　　台</w:t>
      </w:r>
    </w:p>
    <w:p w14:paraId="53EA6205" w14:textId="77777777" w:rsidR="001C2B97" w:rsidRPr="00B7647E" w:rsidRDefault="001C2B97" w:rsidP="00940DF4">
      <w:pPr>
        <w:ind w:firstLineChars="500" w:firstLine="1050"/>
      </w:pPr>
      <w:r w:rsidRPr="00B7647E">
        <w:rPr>
          <w:rFonts w:hint="eastAsia"/>
        </w:rPr>
        <w:t xml:space="preserve">　　　　　　　　　　　　　　（うち認定レベル準１　　　台）</w:t>
      </w:r>
    </w:p>
    <w:p w14:paraId="61BF4004" w14:textId="77777777" w:rsidR="00940DF4" w:rsidRPr="00B7647E" w:rsidRDefault="00940DF4" w:rsidP="00940DF4">
      <w:pPr>
        <w:ind w:firstLineChars="500" w:firstLine="1050"/>
      </w:pPr>
      <w:r w:rsidRPr="00B7647E">
        <w:rPr>
          <w:rFonts w:hint="eastAsia"/>
        </w:rPr>
        <w:t xml:space="preserve">補助金額　　　</w:t>
      </w:r>
      <w:r w:rsidR="002B187A" w:rsidRPr="00B7647E">
        <w:rPr>
          <w:rFonts w:hint="eastAsia"/>
        </w:rPr>
        <w:t xml:space="preserve">　</w:t>
      </w:r>
      <w:r w:rsidRPr="00B7647E">
        <w:rPr>
          <w:rFonts w:hint="eastAsia"/>
        </w:rPr>
        <w:t>交付決定済額　　　　　　　　　　　　　円</w:t>
      </w:r>
    </w:p>
    <w:p w14:paraId="0107D05E" w14:textId="77777777" w:rsidR="00940DF4" w:rsidRPr="00B7647E" w:rsidRDefault="00940DF4" w:rsidP="00940DF4">
      <w:r w:rsidRPr="00B7647E">
        <w:rPr>
          <w:rFonts w:hint="eastAsia"/>
        </w:rPr>
        <w:t xml:space="preserve">　　　　　　　　　　　　</w:t>
      </w:r>
      <w:r w:rsidR="002B187A" w:rsidRPr="00B7647E">
        <w:rPr>
          <w:rFonts w:hint="eastAsia"/>
        </w:rPr>
        <w:t xml:space="preserve">　</w:t>
      </w:r>
      <w:r w:rsidRPr="00B7647E">
        <w:rPr>
          <w:rFonts w:hint="eastAsia"/>
        </w:rPr>
        <w:t>今回</w:t>
      </w:r>
      <w:r w:rsidR="002B187A" w:rsidRPr="00B7647E">
        <w:rPr>
          <w:rFonts w:hint="eastAsia"/>
        </w:rPr>
        <w:t>交付</w:t>
      </w:r>
      <w:r w:rsidR="00DB7D26" w:rsidRPr="00B7647E">
        <w:rPr>
          <w:rFonts w:hint="eastAsia"/>
        </w:rPr>
        <w:t>決定</w:t>
      </w:r>
      <w:r w:rsidRPr="00B7647E">
        <w:rPr>
          <w:rFonts w:hint="eastAsia"/>
        </w:rPr>
        <w:t>額　　　　　　　　　　　　円</w:t>
      </w:r>
    </w:p>
    <w:p w14:paraId="23D163BE" w14:textId="77777777" w:rsidR="00940DF4" w:rsidRPr="000D00F6" w:rsidRDefault="00940DF4" w:rsidP="00940DF4">
      <w:r w:rsidRPr="00B7647E">
        <w:rPr>
          <w:rFonts w:hint="eastAsia"/>
        </w:rPr>
        <w:t xml:space="preserve">　　　　　　　　　　　　</w:t>
      </w:r>
      <w:r w:rsidR="002B187A" w:rsidRPr="00B7647E">
        <w:rPr>
          <w:rFonts w:hint="eastAsia"/>
        </w:rPr>
        <w:t xml:space="preserve">　</w:t>
      </w:r>
      <w:r w:rsidRPr="00B7647E">
        <w:rPr>
          <w:rFonts w:hint="eastAsia"/>
        </w:rPr>
        <w:t xml:space="preserve">増減額　　　　　　　　　　　　　　　　</w:t>
      </w:r>
      <w:r w:rsidRPr="000D00F6">
        <w:rPr>
          <w:rFonts w:hint="eastAsia"/>
        </w:rPr>
        <w:t>円</w:t>
      </w:r>
    </w:p>
    <w:p w14:paraId="32EC2F57" w14:textId="77777777" w:rsidR="00940DF4" w:rsidRPr="000D00F6" w:rsidRDefault="00940DF4" w:rsidP="00940DF4"/>
    <w:p w14:paraId="29E0EE3E" w14:textId="77777777" w:rsidR="00940DF4" w:rsidRPr="000D00F6" w:rsidRDefault="00940DF4" w:rsidP="00940DF4"/>
    <w:p w14:paraId="35208340" w14:textId="77777777" w:rsidR="00940DF4" w:rsidRPr="000D00F6" w:rsidRDefault="00940DF4" w:rsidP="00940DF4">
      <w:pPr>
        <w:ind w:leftChars="200" w:left="630" w:rightChars="119" w:right="250" w:hangingChars="100" w:hanging="210"/>
      </w:pPr>
      <w:r w:rsidRPr="000D00F6">
        <w:rPr>
          <w:rFonts w:hint="eastAsia"/>
        </w:rPr>
        <w:t>２．補助対象事業者は、福岡市補助金交付規則及び福岡市公共交通バリアフリー化促進事業補助金（ユニバーサルデザインタクシー）交付要綱に定めるところに従わなければならない。</w:t>
      </w:r>
    </w:p>
    <w:p w14:paraId="3B57EB5B" w14:textId="77777777" w:rsidR="00940DF4" w:rsidRPr="000D00F6" w:rsidRDefault="00940DF4" w:rsidP="00940DF4"/>
    <w:p w14:paraId="36ECCDA0" w14:textId="77777777" w:rsidR="00940DF4" w:rsidRDefault="00940DF4" w:rsidP="00940DF4">
      <w:pPr>
        <w:widowControl/>
        <w:jc w:val="left"/>
      </w:pPr>
      <w:r>
        <w:br w:type="page"/>
      </w:r>
    </w:p>
    <w:p w14:paraId="359940E7" w14:textId="77777777" w:rsidR="00873636" w:rsidRPr="000D00F6" w:rsidRDefault="00873636" w:rsidP="00722EBF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７</w:t>
      </w:r>
    </w:p>
    <w:p w14:paraId="535BA639" w14:textId="77777777" w:rsidR="00873636" w:rsidRPr="000D00F6" w:rsidRDefault="00873636" w:rsidP="00873636"/>
    <w:p w14:paraId="7E04BD68" w14:textId="77777777" w:rsidR="00162BFA" w:rsidRPr="000D00F6" w:rsidRDefault="00162BFA" w:rsidP="00162BFA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14:paraId="16E343C8" w14:textId="77777777" w:rsidR="00873636" w:rsidRPr="000D00F6" w:rsidRDefault="00873636" w:rsidP="00873636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14:paraId="27AC1305" w14:textId="77777777" w:rsidR="00355FD5" w:rsidRPr="000D00F6" w:rsidRDefault="00355FD5" w:rsidP="00355FD5"/>
    <w:p w14:paraId="0F62659C" w14:textId="77777777" w:rsidR="00355FD5" w:rsidRPr="000D00F6" w:rsidRDefault="00355FD5" w:rsidP="00355FD5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14:paraId="4CE0CD64" w14:textId="77777777" w:rsidR="00355FD5" w:rsidRPr="000D00F6" w:rsidRDefault="00355FD5" w:rsidP="00355FD5">
      <w:pPr>
        <w:wordWrap w:val="0"/>
        <w:jc w:val="right"/>
      </w:pPr>
    </w:p>
    <w:p w14:paraId="67344640" w14:textId="77777777" w:rsidR="00355FD5" w:rsidRPr="000D00F6" w:rsidRDefault="00355FD5" w:rsidP="00355FD5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14:paraId="5B77E5AE" w14:textId="77777777" w:rsidR="00873636" w:rsidRPr="000D00F6" w:rsidRDefault="00873636" w:rsidP="00873636"/>
    <w:p w14:paraId="21B33BA6" w14:textId="77777777" w:rsidR="00873636" w:rsidRPr="000D00F6" w:rsidRDefault="00873636" w:rsidP="00873636"/>
    <w:p w14:paraId="7404174F" w14:textId="77777777" w:rsidR="00474DCB" w:rsidRPr="000D00F6" w:rsidRDefault="001D5D40" w:rsidP="00873636">
      <w:pPr>
        <w:jc w:val="center"/>
      </w:pPr>
      <w:r w:rsidRPr="000D00F6">
        <w:rPr>
          <w:rFonts w:hint="eastAsia"/>
        </w:rPr>
        <w:t xml:space="preserve">　　</w:t>
      </w:r>
      <w:r w:rsidR="00873636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73636" w:rsidRPr="000D00F6">
        <w:rPr>
          <w:rFonts w:hint="eastAsia"/>
        </w:rPr>
        <w:t>福岡市公共交通バリアフリー化促進事業補助金</w:t>
      </w:r>
    </w:p>
    <w:p w14:paraId="5BFF20E4" w14:textId="77777777" w:rsidR="00873636" w:rsidRPr="000D00F6" w:rsidRDefault="00873636" w:rsidP="00873636">
      <w:pPr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交付決定取消通知書</w:t>
      </w:r>
    </w:p>
    <w:p w14:paraId="659DB9F2" w14:textId="77777777" w:rsidR="00873636" w:rsidRPr="000D00F6" w:rsidRDefault="00873636" w:rsidP="00873636"/>
    <w:p w14:paraId="6EF36110" w14:textId="77777777" w:rsidR="00873636" w:rsidRPr="000D00F6" w:rsidRDefault="00873636" w:rsidP="00873636"/>
    <w:p w14:paraId="09DF8F16" w14:textId="77777777" w:rsidR="00873636" w:rsidRPr="000D00F6" w:rsidRDefault="00873636" w:rsidP="00873636">
      <w:r w:rsidRPr="000D00F6">
        <w:rPr>
          <w:rFonts w:hint="eastAsia"/>
        </w:rPr>
        <w:t xml:space="preserve">　　　年　　月　　日付</w:t>
      </w:r>
      <w:r w:rsidR="00E368C6" w:rsidRPr="000D00F6">
        <w:rPr>
          <w:rFonts w:hint="eastAsia"/>
        </w:rPr>
        <w:t>け</w:t>
      </w:r>
      <w:r w:rsidR="0068330C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　第　　　号により通知した交付決定の</w:t>
      </w:r>
      <w:r w:rsidR="00474DCB" w:rsidRPr="000D00F6">
        <w:rPr>
          <w:rFonts w:hint="eastAsia"/>
        </w:rPr>
        <w:t>全部（一部）を下記のとおり取消したので</w:t>
      </w:r>
      <w:r w:rsidR="003D1A0D" w:rsidRPr="000D00F6">
        <w:rPr>
          <w:rFonts w:hint="eastAsia"/>
        </w:rPr>
        <w:t>、</w:t>
      </w:r>
      <w:r w:rsidR="00474DCB" w:rsidRPr="000D00F6">
        <w:rPr>
          <w:rFonts w:hint="eastAsia"/>
        </w:rPr>
        <w:t>標記の</w:t>
      </w:r>
      <w:r w:rsidRPr="000D00F6">
        <w:rPr>
          <w:rFonts w:hint="eastAsia"/>
        </w:rPr>
        <w:t>補助金交付要綱</w:t>
      </w:r>
      <w:r w:rsidR="00E368C6" w:rsidRPr="000D00F6">
        <w:rPr>
          <w:rFonts w:hint="eastAsia"/>
        </w:rPr>
        <w:t>（</w:t>
      </w:r>
      <w:r w:rsidRPr="000D00F6">
        <w:rPr>
          <w:rFonts w:hint="eastAsia"/>
        </w:rPr>
        <w:t>第</w:t>
      </w:r>
      <w:r w:rsidRPr="005902E4">
        <w:rPr>
          <w:rFonts w:ascii="ＭＳ 明朝" w:hAnsi="ＭＳ 明朝" w:hint="eastAsia"/>
        </w:rPr>
        <w:t>８条</w:t>
      </w:r>
      <w:r w:rsidR="00BE1648" w:rsidRPr="005902E4">
        <w:rPr>
          <w:rFonts w:ascii="ＭＳ 明朝" w:hAnsi="ＭＳ 明朝" w:hint="eastAsia"/>
        </w:rPr>
        <w:t>第1項</w:t>
      </w:r>
      <w:r w:rsidR="00E368C6" w:rsidRPr="005902E4">
        <w:rPr>
          <w:rFonts w:ascii="ＭＳ 明朝" w:hAnsi="ＭＳ 明朝" w:hint="eastAsia"/>
        </w:rPr>
        <w:t>・</w:t>
      </w:r>
      <w:r w:rsidR="00BE1648" w:rsidRPr="005902E4">
        <w:rPr>
          <w:rFonts w:ascii="ＭＳ 明朝" w:hAnsi="ＭＳ 明朝" w:hint="eastAsia"/>
        </w:rPr>
        <w:t>第８条第４項・</w:t>
      </w:r>
      <w:r w:rsidR="00E368C6" w:rsidRPr="005902E4">
        <w:rPr>
          <w:rFonts w:ascii="ＭＳ 明朝" w:hAnsi="ＭＳ 明朝" w:hint="eastAsia"/>
        </w:rPr>
        <w:t>第13条</w:t>
      </w:r>
      <w:r w:rsidR="00BE1648" w:rsidRPr="005902E4">
        <w:rPr>
          <w:rFonts w:ascii="ＭＳ 明朝" w:hAnsi="ＭＳ 明朝" w:hint="eastAsia"/>
        </w:rPr>
        <w:t>第２項</w:t>
      </w:r>
      <w:r w:rsidR="00E368C6" w:rsidRPr="000D00F6">
        <w:rPr>
          <w:rFonts w:hint="eastAsia"/>
        </w:rPr>
        <w:t>）</w:t>
      </w:r>
      <w:r w:rsidRPr="000D00F6">
        <w:rPr>
          <w:rFonts w:hint="eastAsia"/>
        </w:rPr>
        <w:t>の規定により通知する。</w:t>
      </w:r>
    </w:p>
    <w:p w14:paraId="60810499" w14:textId="77777777" w:rsidR="00873636" w:rsidRPr="000D00F6" w:rsidRDefault="00873636" w:rsidP="00873636"/>
    <w:p w14:paraId="509A57F8" w14:textId="77777777" w:rsidR="00873636" w:rsidRPr="000D00F6" w:rsidRDefault="00873636" w:rsidP="00873636">
      <w:pPr>
        <w:jc w:val="center"/>
      </w:pPr>
      <w:r w:rsidRPr="000D00F6">
        <w:rPr>
          <w:rFonts w:hint="eastAsia"/>
        </w:rPr>
        <w:t>記</w:t>
      </w:r>
    </w:p>
    <w:p w14:paraId="4C2D9EA2" w14:textId="77777777" w:rsidR="00873636" w:rsidRPr="000D00F6" w:rsidRDefault="00873636" w:rsidP="008736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979"/>
      </w:tblGrid>
      <w:tr w:rsidR="000D00F6" w:rsidRPr="000D00F6" w14:paraId="1D07CD76" w14:textId="77777777" w:rsidTr="00220641">
        <w:trPr>
          <w:trHeight w:val="702"/>
          <w:jc w:val="center"/>
        </w:trPr>
        <w:tc>
          <w:tcPr>
            <w:tcW w:w="3086" w:type="dxa"/>
            <w:shd w:val="clear" w:color="auto" w:fill="auto"/>
            <w:vAlign w:val="bottom"/>
          </w:tcPr>
          <w:p w14:paraId="0D2B8904" w14:textId="77777777" w:rsidR="00873636" w:rsidRPr="000D00F6" w:rsidRDefault="00873636" w:rsidP="00220641">
            <w:r w:rsidRPr="000D00F6">
              <w:rPr>
                <w:rFonts w:hint="eastAsia"/>
              </w:rPr>
              <w:t>補助金の交付決定額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5A3421F6" w14:textId="77777777" w:rsidR="00873636" w:rsidRPr="000D00F6" w:rsidRDefault="00873636" w:rsidP="00220641">
            <w:pPr>
              <w:wordWrap w:val="0"/>
              <w:jc w:val="right"/>
            </w:pPr>
            <w:r w:rsidRPr="000D00F6">
              <w:rPr>
                <w:rFonts w:hint="eastAsia"/>
              </w:rPr>
              <w:t xml:space="preserve">円　</w:t>
            </w:r>
          </w:p>
        </w:tc>
      </w:tr>
      <w:tr w:rsidR="000D00F6" w:rsidRPr="000D00F6" w14:paraId="4741BCF8" w14:textId="77777777" w:rsidTr="00220641">
        <w:trPr>
          <w:trHeight w:val="724"/>
          <w:jc w:val="center"/>
        </w:trPr>
        <w:tc>
          <w:tcPr>
            <w:tcW w:w="3086" w:type="dxa"/>
            <w:shd w:val="clear" w:color="auto" w:fill="auto"/>
            <w:vAlign w:val="bottom"/>
          </w:tcPr>
          <w:p w14:paraId="4F61DB58" w14:textId="77777777" w:rsidR="00873636" w:rsidRPr="000D00F6" w:rsidRDefault="00873636" w:rsidP="00220641">
            <w:r w:rsidRPr="000D00F6">
              <w:rPr>
                <w:rFonts w:hint="eastAsia"/>
              </w:rPr>
              <w:t>取　　消　　額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782890A3" w14:textId="77777777" w:rsidR="00873636" w:rsidRPr="000D00F6" w:rsidRDefault="00873636" w:rsidP="00220641">
            <w:pPr>
              <w:wordWrap w:val="0"/>
              <w:jc w:val="right"/>
            </w:pPr>
            <w:r w:rsidRPr="000D00F6">
              <w:rPr>
                <w:rFonts w:hint="eastAsia"/>
              </w:rPr>
              <w:t xml:space="preserve">円　</w:t>
            </w:r>
          </w:p>
        </w:tc>
      </w:tr>
      <w:tr w:rsidR="000D00F6" w:rsidRPr="000D00F6" w14:paraId="141F0F5E" w14:textId="77777777" w:rsidTr="00220641">
        <w:trPr>
          <w:trHeight w:val="703"/>
          <w:jc w:val="center"/>
        </w:trPr>
        <w:tc>
          <w:tcPr>
            <w:tcW w:w="3086" w:type="dxa"/>
            <w:shd w:val="clear" w:color="auto" w:fill="auto"/>
            <w:vAlign w:val="bottom"/>
          </w:tcPr>
          <w:p w14:paraId="3FFB4465" w14:textId="77777777" w:rsidR="00873636" w:rsidRPr="000D00F6" w:rsidRDefault="00873636" w:rsidP="00220641">
            <w:r w:rsidRPr="000D00F6">
              <w:rPr>
                <w:rFonts w:hint="eastAsia"/>
              </w:rPr>
              <w:t>取消後の交付決定額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257BA96A" w14:textId="77777777" w:rsidR="00873636" w:rsidRPr="000D00F6" w:rsidRDefault="00873636" w:rsidP="00220641">
            <w:pPr>
              <w:wordWrap w:val="0"/>
              <w:jc w:val="right"/>
            </w:pPr>
            <w:r w:rsidRPr="000D00F6">
              <w:rPr>
                <w:rFonts w:hint="eastAsia"/>
              </w:rPr>
              <w:t xml:space="preserve">円　</w:t>
            </w:r>
          </w:p>
        </w:tc>
      </w:tr>
      <w:tr w:rsidR="00873636" w:rsidRPr="000D00F6" w14:paraId="0CFF6ECD" w14:textId="77777777" w:rsidTr="00220641">
        <w:trPr>
          <w:trHeight w:val="2870"/>
          <w:jc w:val="center"/>
        </w:trPr>
        <w:tc>
          <w:tcPr>
            <w:tcW w:w="3086" w:type="dxa"/>
            <w:shd w:val="clear" w:color="auto" w:fill="auto"/>
          </w:tcPr>
          <w:p w14:paraId="069D440C" w14:textId="77777777" w:rsidR="00873636" w:rsidRPr="000D00F6" w:rsidRDefault="00873636" w:rsidP="00220641"/>
          <w:p w14:paraId="5A482AFE" w14:textId="77777777" w:rsidR="00873636" w:rsidRPr="000D00F6" w:rsidRDefault="00873636" w:rsidP="00220641">
            <w:r w:rsidRPr="000D00F6">
              <w:rPr>
                <w:rFonts w:hint="eastAsia"/>
              </w:rPr>
              <w:t>取消の理由</w:t>
            </w:r>
          </w:p>
        </w:tc>
        <w:tc>
          <w:tcPr>
            <w:tcW w:w="3979" w:type="dxa"/>
            <w:shd w:val="clear" w:color="auto" w:fill="auto"/>
          </w:tcPr>
          <w:p w14:paraId="1DA639AD" w14:textId="77777777" w:rsidR="00873636" w:rsidRPr="000D00F6" w:rsidRDefault="00873636" w:rsidP="00220641"/>
        </w:tc>
      </w:tr>
    </w:tbl>
    <w:p w14:paraId="3E4A76DB" w14:textId="77777777" w:rsidR="00873636" w:rsidRPr="000D00F6" w:rsidRDefault="00873636" w:rsidP="00873636"/>
    <w:p w14:paraId="49BE74DE" w14:textId="77777777" w:rsidR="005902E4" w:rsidRDefault="005902E4">
      <w:pPr>
        <w:widowControl/>
        <w:jc w:val="left"/>
      </w:pPr>
      <w:r>
        <w:br w:type="page"/>
      </w:r>
    </w:p>
    <w:p w14:paraId="2A96432A" w14:textId="77777777" w:rsidR="00362236" w:rsidRPr="000D00F6" w:rsidRDefault="00362236" w:rsidP="00362236">
      <w:r w:rsidRPr="000D00F6">
        <w:rPr>
          <w:rFonts w:hint="eastAsia"/>
        </w:rPr>
        <w:lastRenderedPageBreak/>
        <w:t>様式８</w:t>
      </w:r>
    </w:p>
    <w:p w14:paraId="619B65EB" w14:textId="77777777" w:rsidR="00362236" w:rsidRPr="000D00F6" w:rsidRDefault="00362236" w:rsidP="00362236"/>
    <w:p w14:paraId="21A1C309" w14:textId="77777777" w:rsidR="00362236" w:rsidRPr="000D00F6" w:rsidRDefault="00362236" w:rsidP="00362236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14:paraId="55C401DE" w14:textId="77777777" w:rsidR="00362236" w:rsidRPr="000D00F6" w:rsidRDefault="00362236" w:rsidP="00362236"/>
    <w:p w14:paraId="5B887411" w14:textId="77777777" w:rsidR="00362236" w:rsidRPr="000D00F6" w:rsidRDefault="00362236" w:rsidP="00362236">
      <w:pPr>
        <w:ind w:firstLineChars="100" w:firstLine="210"/>
      </w:pPr>
      <w:r w:rsidRPr="000D00F6">
        <w:rPr>
          <w:rFonts w:hint="eastAsia"/>
        </w:rPr>
        <w:t>（</w:t>
      </w:r>
      <w:r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14:paraId="1CD9A8E3" w14:textId="77777777" w:rsidR="00362236" w:rsidRPr="000D00F6" w:rsidRDefault="00362236" w:rsidP="00362236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87"/>
        <w:gridCol w:w="447"/>
        <w:gridCol w:w="4252"/>
        <w:gridCol w:w="472"/>
      </w:tblGrid>
      <w:tr w:rsidR="00362236" w:rsidRPr="000D00F6" w14:paraId="01D033FE" w14:textId="77777777" w:rsidTr="00411432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530D7D7" w14:textId="77777777" w:rsidR="00362236" w:rsidRPr="000D00F6" w:rsidRDefault="00362236" w:rsidP="00411432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548F8" w14:textId="77777777" w:rsidR="00362236" w:rsidRPr="000D00F6" w:rsidRDefault="00362236" w:rsidP="00411432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14:paraId="1A5D2138" w14:textId="77777777" w:rsidR="00362236" w:rsidRPr="000D00F6" w:rsidRDefault="00362236" w:rsidP="00411432">
            <w:pPr>
              <w:textAlignment w:val="center"/>
            </w:pPr>
          </w:p>
        </w:tc>
      </w:tr>
      <w:tr w:rsidR="00362236" w:rsidRPr="000D00F6" w14:paraId="37A328EF" w14:textId="77777777" w:rsidTr="00411432">
        <w:trPr>
          <w:trHeight w:val="98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7582A" w14:textId="77777777" w:rsidR="00362236" w:rsidRPr="000D00F6" w:rsidRDefault="00362236" w:rsidP="00411432">
            <w:pPr>
              <w:jc w:val="center"/>
              <w:textAlignment w:val="center"/>
            </w:pP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E0247" w14:textId="77777777" w:rsidR="00362236" w:rsidRPr="000D00F6" w:rsidRDefault="00362236" w:rsidP="00411432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4886" w:type="dxa"/>
            <w:gridSpan w:val="2"/>
            <w:tcBorders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C9A1F0E" w14:textId="77777777" w:rsidR="00362236" w:rsidRPr="000D00F6" w:rsidRDefault="00362236" w:rsidP="00411432">
            <w:pPr>
              <w:textAlignment w:val="center"/>
            </w:pPr>
          </w:p>
        </w:tc>
        <w:tc>
          <w:tcPr>
            <w:tcW w:w="4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bottom"/>
          </w:tcPr>
          <w:p w14:paraId="4FA63DF1" w14:textId="77777777" w:rsidR="00362236" w:rsidRPr="000D00F6" w:rsidRDefault="00362236" w:rsidP="00411432">
            <w:pPr>
              <w:jc w:val="center"/>
              <w:textAlignment w:val="center"/>
              <w:rPr>
                <w:sz w:val="16"/>
                <w:szCs w:val="16"/>
              </w:rPr>
            </w:pPr>
          </w:p>
        </w:tc>
      </w:tr>
      <w:tr w:rsidR="00362236" w:rsidRPr="000D00F6" w14:paraId="50AC2CEB" w14:textId="77777777" w:rsidTr="00411432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661F43" w14:textId="77777777" w:rsidR="00362236" w:rsidRPr="000D00F6" w:rsidRDefault="00362236" w:rsidP="00411432">
            <w:pPr>
              <w:jc w:val="left"/>
              <w:textAlignment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C9F6ED" w14:textId="77777777" w:rsidR="00362236" w:rsidRPr="000D00F6" w:rsidRDefault="00362236" w:rsidP="00411432">
            <w:pPr>
              <w:jc w:val="left"/>
              <w:textAlignment w:val="center"/>
            </w:pPr>
          </w:p>
        </w:tc>
        <w:tc>
          <w:tcPr>
            <w:tcW w:w="456" w:type="dxa"/>
            <w:tcBorders>
              <w:top w:val="nil"/>
              <w:right w:val="single" w:sz="4" w:space="0" w:color="FFFFFF"/>
            </w:tcBorders>
            <w:shd w:val="clear" w:color="auto" w:fill="auto"/>
          </w:tcPr>
          <w:p w14:paraId="3812B4AB" w14:textId="77777777" w:rsidR="00362236" w:rsidRPr="000D00F6" w:rsidRDefault="00362236" w:rsidP="00411432">
            <w:pPr>
              <w:spacing w:line="200" w:lineRule="exact"/>
              <w:jc w:val="left"/>
              <w:textAlignment w:val="center"/>
            </w:pPr>
          </w:p>
        </w:tc>
        <w:tc>
          <w:tcPr>
            <w:tcW w:w="4913" w:type="dxa"/>
            <w:gridSpan w:val="2"/>
            <w:tcBorders>
              <w:top w:val="nil"/>
              <w:left w:val="single" w:sz="4" w:space="0" w:color="FFFFFF"/>
            </w:tcBorders>
            <w:shd w:val="clear" w:color="auto" w:fill="auto"/>
          </w:tcPr>
          <w:p w14:paraId="40A9E467" w14:textId="77777777" w:rsidR="00362236" w:rsidRPr="000D00F6" w:rsidRDefault="00362236" w:rsidP="00411432">
            <w:pPr>
              <w:spacing w:line="200" w:lineRule="exact"/>
              <w:ind w:leftChars="-49" w:left="-103"/>
              <w:jc w:val="left"/>
              <w:textAlignment w:val="center"/>
            </w:pPr>
          </w:p>
        </w:tc>
      </w:tr>
    </w:tbl>
    <w:p w14:paraId="7844039E" w14:textId="77777777" w:rsidR="00362236" w:rsidRPr="000D00F6" w:rsidRDefault="00362236" w:rsidP="00362236"/>
    <w:p w14:paraId="644BB2D7" w14:textId="77777777" w:rsidR="00362236" w:rsidRPr="000D00F6" w:rsidRDefault="00362236" w:rsidP="00362236"/>
    <w:p w14:paraId="4718D86B" w14:textId="77777777" w:rsidR="00362236" w:rsidRPr="000D00F6" w:rsidRDefault="00362236" w:rsidP="00362236">
      <w:pPr>
        <w:ind w:firstLineChars="200" w:firstLine="420"/>
        <w:jc w:val="center"/>
      </w:pPr>
      <w:r w:rsidRPr="000D00F6">
        <w:rPr>
          <w:rFonts w:hint="eastAsia"/>
        </w:rPr>
        <w:t xml:space="preserve">　　年度　福岡市公共交通バリアフリー化促進事業補助金</w:t>
      </w:r>
    </w:p>
    <w:p w14:paraId="1F335372" w14:textId="77777777" w:rsidR="00362236" w:rsidRPr="000D00F6" w:rsidRDefault="00362236" w:rsidP="00362236">
      <w:pPr>
        <w:ind w:firstLineChars="200" w:firstLine="420"/>
        <w:jc w:val="center"/>
      </w:pPr>
      <w:r w:rsidRPr="000D00F6">
        <w:rPr>
          <w:rFonts w:hint="eastAsia"/>
        </w:rPr>
        <w:t>（ユニバーサルデザインタクシー）事業状況報告書</w:t>
      </w:r>
    </w:p>
    <w:p w14:paraId="0F14F656" w14:textId="77777777" w:rsidR="00362236" w:rsidRPr="000D00F6" w:rsidRDefault="00362236" w:rsidP="00362236"/>
    <w:p w14:paraId="323B0461" w14:textId="77777777" w:rsidR="00362236" w:rsidRPr="000D00F6" w:rsidRDefault="00362236" w:rsidP="00362236"/>
    <w:p w14:paraId="1D23CD7D" w14:textId="77777777" w:rsidR="00362236" w:rsidRPr="000D00F6" w:rsidRDefault="00362236" w:rsidP="00362236">
      <w:r w:rsidRPr="000D00F6">
        <w:rPr>
          <w:rFonts w:hint="eastAsia"/>
        </w:rPr>
        <w:t xml:space="preserve">　　　　年　　月　　日付け　　　第　　　号の交付決定通知に係る事業について、同補助金交付要綱第９条の規定により、下記のとおり事業状況について報告します。</w:t>
      </w:r>
    </w:p>
    <w:p w14:paraId="018EFC7F" w14:textId="77777777" w:rsidR="00362236" w:rsidRPr="000D00F6" w:rsidRDefault="00362236" w:rsidP="00362236"/>
    <w:p w14:paraId="65793D92" w14:textId="77777777" w:rsidR="00362236" w:rsidRPr="000D00F6" w:rsidRDefault="00362236" w:rsidP="00362236">
      <w:pPr>
        <w:jc w:val="center"/>
      </w:pPr>
      <w:r w:rsidRPr="000D00F6">
        <w:rPr>
          <w:rFonts w:hint="eastAsia"/>
        </w:rPr>
        <w:t>記</w:t>
      </w:r>
    </w:p>
    <w:p w14:paraId="773BF509" w14:textId="77777777" w:rsidR="00362236" w:rsidRPr="000D00F6" w:rsidRDefault="00362236" w:rsidP="0036223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51"/>
        <w:gridCol w:w="4213"/>
      </w:tblGrid>
      <w:tr w:rsidR="00362236" w:rsidRPr="000D00F6" w14:paraId="2E2C7EB3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52344E42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3BAB1AB6" w14:textId="77777777" w:rsidR="00362236" w:rsidRPr="000D00F6" w:rsidRDefault="00362236" w:rsidP="00411432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362236" w:rsidRPr="000D00F6" w14:paraId="4B18D4F6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7C0576E9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78AFB955" w14:textId="77777777" w:rsidR="00362236" w:rsidRDefault="00362236" w:rsidP="00411432">
            <w:r w:rsidRPr="000D00F6">
              <w:rPr>
                <w:rFonts w:hint="eastAsia"/>
              </w:rPr>
              <w:t>ユニバーサルデザインタクシー　　　　　　　　台</w:t>
            </w:r>
          </w:p>
          <w:p w14:paraId="0865F947" w14:textId="77777777" w:rsidR="0068220C" w:rsidRPr="000D00F6" w:rsidRDefault="0068220C" w:rsidP="0068220C">
            <w:pPr>
              <w:ind w:firstLineChars="400" w:firstLine="840"/>
            </w:pPr>
            <w:r w:rsidRPr="00B7647E">
              <w:rPr>
                <w:rFonts w:hint="eastAsia"/>
              </w:rPr>
              <w:t>（うち認定レベル準１　　　　　　　　台）</w:t>
            </w:r>
          </w:p>
        </w:tc>
      </w:tr>
      <w:tr w:rsidR="00362236" w:rsidRPr="000D00F6" w14:paraId="44B27878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12AEB5BD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537EDB5E" w14:textId="77777777" w:rsidR="00362236" w:rsidRPr="000D00F6" w:rsidRDefault="00362236" w:rsidP="00411432">
            <w:pPr>
              <w:ind w:firstLineChars="2200" w:firstLine="4620"/>
            </w:pPr>
            <w:r w:rsidRPr="000D00F6">
              <w:rPr>
                <w:rFonts w:hint="eastAsia"/>
              </w:rPr>
              <w:t>円</w:t>
            </w:r>
            <w:r w:rsidRPr="000D00F6">
              <w:rPr>
                <w:rFonts w:hint="eastAsia"/>
                <w:sz w:val="18"/>
                <w:szCs w:val="18"/>
              </w:rPr>
              <w:t>（車両本体、消費税額を除く）</w:t>
            </w:r>
          </w:p>
        </w:tc>
      </w:tr>
      <w:tr w:rsidR="00362236" w:rsidRPr="000D00F6" w14:paraId="08771CE8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0DC46CD6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43900E08" w14:textId="77777777" w:rsidR="00362236" w:rsidRPr="000D00F6" w:rsidRDefault="00362236" w:rsidP="00411432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14:paraId="29D2B184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5C9C9525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実施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7E12945D" w14:textId="77777777" w:rsidR="00362236" w:rsidRPr="000D00F6" w:rsidRDefault="00362236" w:rsidP="00411432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14:paraId="6925E4A1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12F0E701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差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3EDAC0DE" w14:textId="77777777" w:rsidR="00362236" w:rsidRPr="000D00F6" w:rsidRDefault="00362236" w:rsidP="00411432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14:paraId="4534ECBE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6DC0E87A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進捗率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1CA3710E" w14:textId="77777777" w:rsidR="00362236" w:rsidRPr="000D00F6" w:rsidRDefault="00362236" w:rsidP="00411432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％</w:t>
            </w:r>
          </w:p>
        </w:tc>
      </w:tr>
      <w:tr w:rsidR="00362236" w:rsidRPr="000D00F6" w14:paraId="7EDA3BB8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1A6B19E1" w14:textId="77777777" w:rsidR="00362236" w:rsidRDefault="00362236" w:rsidP="00411432">
            <w:pPr>
              <w:jc w:val="center"/>
            </w:pPr>
            <w:r w:rsidRPr="000D00F6">
              <w:rPr>
                <w:rFonts w:hint="eastAsia"/>
              </w:rPr>
              <w:t>年度末までの</w:t>
            </w:r>
          </w:p>
          <w:p w14:paraId="19CC92F3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実施見込額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582E2F52" w14:textId="77777777" w:rsidR="00362236" w:rsidRPr="000D00F6" w:rsidRDefault="00362236" w:rsidP="00411432">
            <w:pPr>
              <w:ind w:firstLineChars="100" w:firstLine="210"/>
            </w:pPr>
            <w:r w:rsidRPr="000D00F6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362236" w:rsidRPr="000D00F6" w14:paraId="585BB803" w14:textId="77777777" w:rsidTr="00411432">
        <w:trPr>
          <w:trHeight w:val="517"/>
        </w:trPr>
        <w:tc>
          <w:tcPr>
            <w:tcW w:w="1701" w:type="dxa"/>
            <w:shd w:val="clear" w:color="auto" w:fill="auto"/>
            <w:vAlign w:val="center"/>
          </w:tcPr>
          <w:p w14:paraId="1532075E" w14:textId="77777777" w:rsidR="00362236" w:rsidRPr="000D00F6" w:rsidRDefault="00362236" w:rsidP="00411432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5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516F00" w14:textId="77777777" w:rsidR="00362236" w:rsidRPr="000D00F6" w:rsidRDefault="00362236" w:rsidP="00411432"/>
        </w:tc>
        <w:tc>
          <w:tcPr>
            <w:tcW w:w="421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E1C2246" w14:textId="77777777" w:rsidR="00362236" w:rsidRPr="000D00F6" w:rsidRDefault="00362236" w:rsidP="00411432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14:paraId="51AF2A19" w14:textId="77777777" w:rsidR="00362236" w:rsidRDefault="00362236" w:rsidP="00362236"/>
    <w:p w14:paraId="47EEE736" w14:textId="77777777" w:rsidR="00362236" w:rsidRDefault="00362236" w:rsidP="00362236">
      <w:pPr>
        <w:widowControl/>
        <w:jc w:val="left"/>
      </w:pPr>
      <w:r>
        <w:br w:type="page"/>
      </w:r>
    </w:p>
    <w:p w14:paraId="3328CC33" w14:textId="77777777" w:rsidR="00AC5B69" w:rsidRPr="000D00F6" w:rsidRDefault="00873636" w:rsidP="00AC5B69">
      <w:r w:rsidRPr="000D00F6">
        <w:rPr>
          <w:rFonts w:hint="eastAsia"/>
        </w:rPr>
        <w:lastRenderedPageBreak/>
        <w:t>様式</w:t>
      </w:r>
      <w:r w:rsidR="00E1039B" w:rsidRPr="000D00F6">
        <w:rPr>
          <w:rFonts w:hint="eastAsia"/>
        </w:rPr>
        <w:t>９</w:t>
      </w:r>
    </w:p>
    <w:p w14:paraId="3F2E823D" w14:textId="77777777" w:rsidR="0084359F" w:rsidRPr="000D00F6" w:rsidRDefault="0084359F" w:rsidP="00087F82">
      <w:pPr>
        <w:spacing w:line="440" w:lineRule="exact"/>
        <w:jc w:val="right"/>
      </w:pPr>
      <w:r w:rsidRPr="000D00F6">
        <w:rPr>
          <w:rFonts w:hint="eastAsia"/>
        </w:rPr>
        <w:t xml:space="preserve">年　　月　　日　</w:t>
      </w:r>
    </w:p>
    <w:p w14:paraId="76474376" w14:textId="77777777" w:rsidR="0084359F" w:rsidRPr="000D00F6" w:rsidRDefault="0084359F" w:rsidP="00087F82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14:paraId="26F3F5E3" w14:textId="77777777" w:rsidR="00087F82" w:rsidRPr="000D00F6" w:rsidRDefault="00087F82" w:rsidP="00087F82">
      <w:pPr>
        <w:spacing w:line="280" w:lineRule="exact"/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14:paraId="02DAD9A3" w14:textId="77777777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782CCE38" w14:textId="77777777" w:rsidR="00355FD5" w:rsidRPr="000D00F6" w:rsidRDefault="00355FD5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0227E" w14:textId="77777777" w:rsidR="00355FD5" w:rsidRPr="000D00F6" w:rsidRDefault="00355FD5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C682832" w14:textId="77777777" w:rsidR="00355FD5" w:rsidRPr="000D00F6" w:rsidRDefault="00355FD5" w:rsidP="00674729">
            <w:pPr>
              <w:textAlignment w:val="center"/>
            </w:pPr>
          </w:p>
        </w:tc>
      </w:tr>
      <w:tr w:rsidR="005902E4" w:rsidRPr="000D00F6" w14:paraId="6DD08C72" w14:textId="77777777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C0308" w14:textId="77777777"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D01F5" w14:textId="77777777"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7F0D962" w14:textId="77777777"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14:paraId="74A8D763" w14:textId="77777777" w:rsidR="00AC5B69" w:rsidRPr="000D00F6" w:rsidRDefault="00AC5B69" w:rsidP="00087F82">
      <w:pPr>
        <w:spacing w:line="280" w:lineRule="exact"/>
      </w:pPr>
    </w:p>
    <w:p w14:paraId="0C5BF96A" w14:textId="77777777" w:rsidR="00474DCB" w:rsidRPr="000D00F6" w:rsidRDefault="001D5D40" w:rsidP="00AC5B69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AC5B69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AC5B69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AC5B69" w:rsidRPr="000D00F6">
        <w:rPr>
          <w:rFonts w:hint="eastAsia"/>
        </w:rPr>
        <w:t>補助金</w:t>
      </w:r>
    </w:p>
    <w:p w14:paraId="3F7C0224" w14:textId="77777777" w:rsidR="00AC5B69" w:rsidRPr="000D00F6" w:rsidRDefault="004B71B0" w:rsidP="00AC5B69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AC5B69" w:rsidRPr="000D00F6">
        <w:rPr>
          <w:rFonts w:hint="eastAsia"/>
        </w:rPr>
        <w:t>事業完了実績報告書</w:t>
      </w:r>
    </w:p>
    <w:p w14:paraId="136B067B" w14:textId="77777777" w:rsidR="007722D0" w:rsidRPr="000D00F6" w:rsidRDefault="007722D0" w:rsidP="00087F82">
      <w:pPr>
        <w:spacing w:line="280" w:lineRule="exact"/>
      </w:pPr>
    </w:p>
    <w:p w14:paraId="0BE469A3" w14:textId="77777777" w:rsidR="00BE1648" w:rsidRPr="000D00F6" w:rsidRDefault="00BE1648" w:rsidP="00BE1648">
      <w:r w:rsidRPr="000D00F6">
        <w:rPr>
          <w:rFonts w:hint="eastAsia"/>
        </w:rPr>
        <w:t xml:space="preserve">　　　　年　　月　　日付け</w:t>
      </w:r>
      <w:r w:rsidR="0068330C" w:rsidRPr="000D00F6">
        <w:rPr>
          <w:rFonts w:hint="eastAsia"/>
        </w:rPr>
        <w:t xml:space="preserve">　　　</w:t>
      </w:r>
      <w:r w:rsidRPr="000D00F6">
        <w:rPr>
          <w:rFonts w:hint="eastAsia"/>
        </w:rPr>
        <w:t>第　　　号の交付決定通知に係る事業について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補助金交付要</w:t>
      </w:r>
      <w:r w:rsidRPr="005902E4">
        <w:rPr>
          <w:rFonts w:ascii="ＭＳ 明朝" w:hAnsi="ＭＳ 明朝" w:hint="eastAsia"/>
        </w:rPr>
        <w:t>綱第10条</w:t>
      </w:r>
      <w:r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下記のとおり事業完了実績について報告します。</w:t>
      </w:r>
    </w:p>
    <w:p w14:paraId="54B55A98" w14:textId="77777777" w:rsidR="00AC5B69" w:rsidRPr="000D00F6" w:rsidRDefault="00AC5B69" w:rsidP="005902E4">
      <w:pPr>
        <w:spacing w:line="240" w:lineRule="exact"/>
      </w:pPr>
    </w:p>
    <w:p w14:paraId="4C6164E4" w14:textId="77777777" w:rsidR="00AC5B69" w:rsidRPr="000D00F6" w:rsidRDefault="007B3FBB" w:rsidP="007B3FBB">
      <w:pPr>
        <w:jc w:val="center"/>
      </w:pPr>
      <w:r w:rsidRPr="000D00F6">
        <w:rPr>
          <w:rFonts w:hint="eastAsia"/>
        </w:rPr>
        <w:t>記</w:t>
      </w:r>
    </w:p>
    <w:p w14:paraId="4F685957" w14:textId="77777777" w:rsidR="00474DCB" w:rsidRPr="000D00F6" w:rsidRDefault="00474DCB" w:rsidP="005902E4">
      <w:pPr>
        <w:spacing w:line="24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"/>
        <w:gridCol w:w="3109"/>
        <w:gridCol w:w="2139"/>
        <w:gridCol w:w="290"/>
        <w:gridCol w:w="1525"/>
        <w:gridCol w:w="247"/>
      </w:tblGrid>
      <w:tr w:rsidR="000D00F6" w:rsidRPr="000D00F6" w14:paraId="1F1C60EB" w14:textId="77777777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14:paraId="713848A0" w14:textId="77777777"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14:paraId="17472328" w14:textId="77777777" w:rsidR="000D2B1F" w:rsidRPr="000D00F6" w:rsidRDefault="000D2B1F" w:rsidP="001535BF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14:paraId="7A2AFB7A" w14:textId="77777777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14:paraId="1EBED15E" w14:textId="77777777" w:rsidR="000D2B1F" w:rsidRPr="000D00F6" w:rsidRDefault="000D2B1F" w:rsidP="001D50BF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14:paraId="1972CD41" w14:textId="77777777" w:rsidR="000D2B1F" w:rsidRPr="00B7647E" w:rsidRDefault="000D2B1F" w:rsidP="001D5D40">
            <w:r w:rsidRPr="00B7647E">
              <w:rPr>
                <w:rFonts w:hint="eastAsia"/>
              </w:rPr>
              <w:t xml:space="preserve">ユニバーサルデザインタクシー　　</w:t>
            </w:r>
            <w:r w:rsidR="001D5D40" w:rsidRPr="00B7647E">
              <w:rPr>
                <w:rFonts w:hint="eastAsia"/>
              </w:rPr>
              <w:t xml:space="preserve">　　　</w:t>
            </w:r>
            <w:r w:rsidR="00DA4355" w:rsidRPr="00B7647E">
              <w:rPr>
                <w:rFonts w:hint="eastAsia"/>
              </w:rPr>
              <w:t xml:space="preserve">　　　</w:t>
            </w:r>
            <w:r w:rsidRPr="00B7647E">
              <w:rPr>
                <w:rFonts w:hint="eastAsia"/>
              </w:rPr>
              <w:t>台</w:t>
            </w:r>
          </w:p>
          <w:p w14:paraId="643902BD" w14:textId="77777777" w:rsidR="001C2B97" w:rsidRPr="00B7647E" w:rsidRDefault="001C2B97" w:rsidP="001C2B97">
            <w:pPr>
              <w:ind w:firstLineChars="400" w:firstLine="840"/>
            </w:pPr>
            <w:r w:rsidRPr="00B7647E">
              <w:rPr>
                <w:rFonts w:hint="eastAsia"/>
              </w:rPr>
              <w:t>（うち認定レベル準１　　　　　　　　台）</w:t>
            </w:r>
          </w:p>
        </w:tc>
      </w:tr>
      <w:tr w:rsidR="000D00F6" w:rsidRPr="000D00F6" w14:paraId="06883E31" w14:textId="77777777" w:rsidTr="005902E4">
        <w:trPr>
          <w:trHeight w:val="546"/>
        </w:trPr>
        <w:tc>
          <w:tcPr>
            <w:tcW w:w="1748" w:type="dxa"/>
            <w:shd w:val="clear" w:color="auto" w:fill="auto"/>
            <w:vAlign w:val="center"/>
          </w:tcPr>
          <w:p w14:paraId="5DFE69F6" w14:textId="77777777" w:rsidR="009E778B" w:rsidRPr="000D00F6" w:rsidRDefault="009E778B" w:rsidP="00674729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255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433D8EA" w14:textId="77777777" w:rsidR="009E778B" w:rsidRPr="00B7647E" w:rsidRDefault="009E778B" w:rsidP="001D5D40">
            <w:r w:rsidRPr="00B7647E">
              <w:rPr>
                <w:rFonts w:hint="eastAsia"/>
              </w:rPr>
              <w:t xml:space="preserve">福岡市　</w:t>
            </w:r>
            <w:r w:rsidR="001D5D40" w:rsidRPr="00B7647E">
              <w:rPr>
                <w:rFonts w:hint="eastAsia"/>
              </w:rPr>
              <w:t xml:space="preserve">　　</w:t>
            </w:r>
            <w:r w:rsidRPr="00B7647E">
              <w:rPr>
                <w:rFonts w:hint="eastAsia"/>
              </w:rPr>
              <w:t>区</w:t>
            </w:r>
          </w:p>
        </w:tc>
        <w:tc>
          <w:tcPr>
            <w:tcW w:w="2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15349D" w14:textId="77777777" w:rsidR="009E778B" w:rsidRPr="00B7647E" w:rsidRDefault="009E778B" w:rsidP="00674729">
            <w:pPr>
              <w:spacing w:line="400" w:lineRule="exact"/>
              <w:textAlignment w:val="center"/>
              <w:rPr>
                <w:w w:val="50"/>
              </w:rPr>
            </w:pPr>
            <w:r w:rsidRPr="00B7647E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90604C" w14:textId="77777777" w:rsidR="009E778B" w:rsidRPr="00B7647E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B7647E">
              <w:rPr>
                <w:rFonts w:hint="eastAsia"/>
                <w:sz w:val="16"/>
                <w:szCs w:val="18"/>
              </w:rPr>
              <w:t>自動車検査証の</w:t>
            </w:r>
          </w:p>
          <w:p w14:paraId="59CB27B6" w14:textId="77777777" w:rsidR="009E778B" w:rsidRPr="00B7647E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B7647E">
              <w:rPr>
                <w:rFonts w:hint="eastAsia"/>
                <w:sz w:val="16"/>
                <w:szCs w:val="18"/>
              </w:rPr>
              <w:t>｢使用の本拠の位置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1BF64BB" w14:textId="77777777" w:rsidR="009E778B" w:rsidRPr="000D00F6" w:rsidRDefault="009E778B" w:rsidP="00674729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14:paraId="1DEA7AA7" w14:textId="77777777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14:paraId="33C692A0" w14:textId="77777777"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14:paraId="63F3E023" w14:textId="77777777" w:rsidR="000D2B1F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円</w:t>
            </w:r>
            <w:r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14:paraId="7B534C0C" w14:textId="77777777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14:paraId="47702DA3" w14:textId="77777777"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35939F4E" w14:textId="77777777"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14:paraId="59BA124F" w14:textId="77777777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14:paraId="45996AF6" w14:textId="77777777"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精算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29A929EC" w14:textId="77777777"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14:paraId="2A74B6B2" w14:textId="77777777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14:paraId="525D36CB" w14:textId="77777777"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差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5D0BD845" w14:textId="77777777"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14:paraId="4E225800" w14:textId="77777777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14:paraId="5A918628" w14:textId="77777777" w:rsidR="00E46AE0" w:rsidRPr="000D00F6" w:rsidRDefault="00E46AE0" w:rsidP="00674729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16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BD48EEA" w14:textId="77777777" w:rsidR="00E46AE0" w:rsidRPr="000D00F6" w:rsidRDefault="00E46AE0" w:rsidP="00674729"/>
        </w:tc>
        <w:tc>
          <w:tcPr>
            <w:tcW w:w="4201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47B6D71" w14:textId="77777777" w:rsidR="00E46AE0" w:rsidRPr="000D00F6" w:rsidRDefault="00E46AE0" w:rsidP="00674729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14:paraId="1696CA93" w14:textId="77777777" w:rsidR="00474DCB" w:rsidRPr="000D00F6" w:rsidRDefault="00474DCB" w:rsidP="00474DCB">
      <w:pPr>
        <w:ind w:firstLineChars="500" w:firstLine="1050"/>
        <w:sectPr w:rsidR="00474DCB" w:rsidRPr="000D00F6" w:rsidSect="00D83A46">
          <w:type w:val="continuous"/>
          <w:pgSz w:w="11906" w:h="16838" w:code="9"/>
          <w:pgMar w:top="851" w:right="1418" w:bottom="851" w:left="1418" w:header="851" w:footer="992" w:gutter="0"/>
          <w:cols w:space="425"/>
          <w:docGrid w:type="lines" w:linePitch="360"/>
        </w:sectPr>
      </w:pPr>
    </w:p>
    <w:p w14:paraId="31E62353" w14:textId="77777777" w:rsidR="004A0F9A" w:rsidRPr="000D00F6" w:rsidRDefault="004A0F9A" w:rsidP="004A0F9A">
      <w:pPr>
        <w:ind w:leftChars="200" w:left="420"/>
      </w:pPr>
      <w:r w:rsidRPr="000D00F6">
        <w:rPr>
          <w:rFonts w:hint="eastAsia"/>
        </w:rPr>
        <w:t>[</w:t>
      </w:r>
      <w:r w:rsidRPr="000D00F6">
        <w:rPr>
          <w:rFonts w:hint="eastAsia"/>
        </w:rPr>
        <w:t>添付資料</w:t>
      </w:r>
      <w:r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 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14:paraId="5178C31F" w14:textId="77777777" w:rsidTr="00842E05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E5EA49" w14:textId="77777777"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359E921" w14:textId="77777777" w:rsidR="004A0F9A" w:rsidRPr="000D00F6" w:rsidRDefault="004A0F9A" w:rsidP="00842E05">
            <w:r w:rsidRPr="000D00F6">
              <w:rPr>
                <w:rFonts w:hint="eastAsia"/>
              </w:rPr>
              <w:t>領収証</w:t>
            </w:r>
            <w:r w:rsidR="003B766C" w:rsidRPr="000D00F6">
              <w:rPr>
                <w:rFonts w:hint="eastAsia"/>
              </w:rPr>
              <w:t>（車両本体価格がわかる資料）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B518570" w14:textId="77777777"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14:paraId="708EF88A" w14:textId="77777777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E26743" w14:textId="77777777"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8A03781" w14:textId="77777777" w:rsidR="004A0F9A" w:rsidRPr="000D00F6" w:rsidRDefault="004A0F9A" w:rsidP="00842E05">
            <w:r w:rsidRPr="000D00F6">
              <w:rPr>
                <w:rFonts w:hint="eastAsia"/>
              </w:rPr>
              <w:t>車検証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57E1240" w14:textId="77777777"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14:paraId="752C6A7A" w14:textId="77777777" w:rsidTr="008C5197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E1B76D" w14:textId="77777777" w:rsidR="00B46C8E" w:rsidRPr="000D00F6" w:rsidRDefault="00B46C8E" w:rsidP="00842E05">
            <w:pPr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9469CA6" w14:textId="77777777" w:rsidR="00B46C8E" w:rsidRPr="000D00F6" w:rsidRDefault="00B46C8E" w:rsidP="00B46C8E">
            <w:pPr>
              <w:textAlignment w:val="bottom"/>
            </w:pPr>
            <w:r w:rsidRPr="000D00F6">
              <w:rPr>
                <w:rFonts w:hint="eastAsia"/>
              </w:rPr>
              <w:t>写真【車体（正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背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側方）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キャッシュレス決済機設置状況】</w:t>
            </w:r>
          </w:p>
          <w:p w14:paraId="54F47428" w14:textId="77777777" w:rsidR="00B46C8E" w:rsidRPr="000D00F6" w:rsidRDefault="00B46C8E" w:rsidP="00B46C8E">
            <w:pPr>
              <w:spacing w:line="280" w:lineRule="exact"/>
              <w:textAlignment w:val="top"/>
              <w:rPr>
                <w:sz w:val="18"/>
              </w:rPr>
            </w:pPr>
            <w:r w:rsidRPr="000D00F6">
              <w:rPr>
                <w:rFonts w:hint="eastAsia"/>
                <w:sz w:val="18"/>
              </w:rPr>
              <w:t>※</w:t>
            </w:r>
            <w:r w:rsidR="00EF4E9C"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自動車検査証の使用の本拠の位置で撮影すること。</w:t>
            </w:r>
          </w:p>
          <w:p w14:paraId="4118F2EE" w14:textId="77777777" w:rsidR="00EF4E9C" w:rsidRPr="000D00F6" w:rsidRDefault="00EF4E9C" w:rsidP="00B46C8E">
            <w:pPr>
              <w:spacing w:line="280" w:lineRule="exact"/>
              <w:textAlignment w:val="top"/>
            </w:pPr>
            <w:r w:rsidRPr="000D00F6">
              <w:rPr>
                <w:rFonts w:hint="eastAsia"/>
                <w:sz w:val="18"/>
              </w:rPr>
              <w:t>※</w:t>
            </w:r>
            <w:r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「ユニバーサル都市・福岡」ロゴマークが確認できること。</w:t>
            </w:r>
          </w:p>
        </w:tc>
      </w:tr>
      <w:tr w:rsidR="000D00F6" w:rsidRPr="000D00F6" w14:paraId="6E56D8C8" w14:textId="77777777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3FDB83D" w14:textId="77777777" w:rsidR="005F1BF6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791E7FB" w14:textId="77777777" w:rsidR="005F1BF6" w:rsidRPr="000D00F6" w:rsidRDefault="00D83B67" w:rsidP="001B569F">
            <w:r w:rsidRPr="000D00F6">
              <w:rPr>
                <w:rFonts w:hint="eastAsia"/>
              </w:rPr>
              <w:t>補助要綱第４条</w:t>
            </w:r>
            <w:r w:rsidRPr="000D00F6">
              <w:rPr>
                <w:rFonts w:hint="eastAsia"/>
              </w:rPr>
              <w:t>.</w:t>
            </w:r>
            <w:r w:rsidR="002C4EFA" w:rsidRPr="000D00F6">
              <w:rPr>
                <w:rFonts w:hint="eastAsia"/>
              </w:rPr>
              <w:t>(1)</w:t>
            </w:r>
            <w:r w:rsidRPr="000D00F6">
              <w:rPr>
                <w:rFonts w:hint="eastAsia"/>
              </w:rPr>
              <w:t>.</w:t>
            </w:r>
            <w:r w:rsidR="001B569F" w:rsidRPr="000D00F6">
              <w:rPr>
                <w:rFonts w:hint="eastAsia"/>
              </w:rPr>
              <w:t>②</w:t>
            </w:r>
            <w:r w:rsidRPr="000D00F6">
              <w:rPr>
                <w:rFonts w:hint="eastAsia"/>
              </w:rPr>
              <w:t>の</w:t>
            </w:r>
            <w:r w:rsidR="000D2B1F" w:rsidRPr="000D00F6">
              <w:rPr>
                <w:rFonts w:hint="eastAsia"/>
              </w:rPr>
              <w:t>状況がわか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37D70A2" w14:textId="77777777" w:rsidR="005F1BF6" w:rsidRPr="000D00F6" w:rsidRDefault="005F1BF6" w:rsidP="00842E05"/>
        </w:tc>
      </w:tr>
      <w:tr w:rsidR="000D00F6" w:rsidRPr="000D00F6" w14:paraId="523395D5" w14:textId="77777777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C75A02" w14:textId="77777777"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ED4C130" w14:textId="77777777" w:rsidR="0057587E" w:rsidRPr="000D00F6" w:rsidRDefault="0057587E" w:rsidP="0057587E">
            <w:r w:rsidRPr="000D00F6">
              <w:rPr>
                <w:rFonts w:hint="eastAsia"/>
              </w:rPr>
              <w:t>キャッシュレス関連資料（納品書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3042CB4" w14:textId="77777777" w:rsidR="0057587E" w:rsidRPr="000D00F6" w:rsidRDefault="0057587E" w:rsidP="00842E05"/>
        </w:tc>
      </w:tr>
      <w:tr w:rsidR="000D00F6" w:rsidRPr="000D00F6" w14:paraId="0B0DCABA" w14:textId="77777777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07FF2C" w14:textId="77777777"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DD50FF3" w14:textId="77777777" w:rsidR="0057587E" w:rsidRPr="000D00F6" w:rsidRDefault="0057587E" w:rsidP="00375AA6">
            <w:r w:rsidRPr="000D00F6">
              <w:rPr>
                <w:rFonts w:hint="eastAsia"/>
              </w:rPr>
              <w:t>配車アプリ関連資料（</w:t>
            </w:r>
            <w:r w:rsidR="00375AA6" w:rsidRPr="000D00F6">
              <w:rPr>
                <w:rFonts w:hint="eastAsia"/>
              </w:rPr>
              <w:t>契約書</w:t>
            </w:r>
            <w:r w:rsidRPr="000D00F6">
              <w:rPr>
                <w:rFonts w:hint="eastAsia"/>
              </w:rPr>
              <w:t>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1D1DCBC" w14:textId="77777777" w:rsidR="0057587E" w:rsidRPr="000D00F6" w:rsidRDefault="0057587E" w:rsidP="00842E05"/>
        </w:tc>
      </w:tr>
      <w:tr w:rsidR="000D00F6" w:rsidRPr="000D00F6" w14:paraId="42888E2E" w14:textId="77777777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26FE6A" w14:textId="77777777" w:rsidR="00AB658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1FAEEDE" w14:textId="77777777" w:rsidR="00AB658A" w:rsidRPr="000D00F6" w:rsidRDefault="00AB658A" w:rsidP="00AB658A">
            <w:r w:rsidRPr="000D00F6">
              <w:rPr>
                <w:rFonts w:hint="eastAsia"/>
              </w:rPr>
              <w:t>（リースの場合）リース契約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2AA83A0" w14:textId="77777777" w:rsidR="00AB658A" w:rsidRPr="000D00F6" w:rsidRDefault="00AB658A" w:rsidP="00842E05"/>
        </w:tc>
      </w:tr>
      <w:tr w:rsidR="004A0F9A" w:rsidRPr="000D00F6" w14:paraId="02686AC8" w14:textId="77777777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C35A9F" w14:textId="77777777" w:rsidR="004A0F9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0784C6B" w14:textId="77777777" w:rsidR="004A0F9A" w:rsidRPr="000D00F6" w:rsidRDefault="004A0F9A" w:rsidP="00842E05"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21889BB" w14:textId="77777777" w:rsidR="004A0F9A" w:rsidRPr="000D00F6" w:rsidRDefault="004A0F9A" w:rsidP="00842E05"/>
        </w:tc>
      </w:tr>
    </w:tbl>
    <w:p w14:paraId="7AD535B3" w14:textId="77777777" w:rsidR="005F1BF6" w:rsidRPr="000D00F6" w:rsidRDefault="005F1BF6" w:rsidP="00087F82">
      <w:pPr>
        <w:spacing w:line="20" w:lineRule="exact"/>
      </w:pPr>
    </w:p>
    <w:p w14:paraId="607A09F5" w14:textId="77777777" w:rsidR="00AC5B69" w:rsidRPr="003873BA" w:rsidRDefault="005F1BF6" w:rsidP="00AC5B69">
      <w:pPr>
        <w:rPr>
          <w:rFonts w:ascii="ＭＳ 明朝" w:hAnsi="ＭＳ 明朝"/>
        </w:rPr>
      </w:pPr>
      <w:r w:rsidRPr="000D00F6">
        <w:br w:type="page"/>
      </w:r>
      <w:r w:rsidR="00873636" w:rsidRPr="003873BA">
        <w:rPr>
          <w:rFonts w:ascii="ＭＳ 明朝" w:hAnsi="ＭＳ 明朝" w:hint="eastAsia"/>
        </w:rPr>
        <w:lastRenderedPageBreak/>
        <w:t>様式</w:t>
      </w:r>
      <w:r w:rsidR="003873BA" w:rsidRPr="003873BA">
        <w:rPr>
          <w:rFonts w:ascii="ＭＳ 明朝" w:hAnsi="ＭＳ 明朝" w:hint="eastAsia"/>
        </w:rPr>
        <w:t>10</w:t>
      </w:r>
    </w:p>
    <w:p w14:paraId="44DCF0F8" w14:textId="77777777" w:rsidR="0084359F" w:rsidRPr="000D00F6" w:rsidRDefault="0084359F" w:rsidP="0084359F"/>
    <w:p w14:paraId="6B152253" w14:textId="77777777"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第　　　号　</w:t>
      </w:r>
    </w:p>
    <w:p w14:paraId="24D2A7E4" w14:textId="77777777"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14:paraId="407F924C" w14:textId="77777777" w:rsidR="0084359F" w:rsidRPr="000D00F6" w:rsidRDefault="0084359F" w:rsidP="0084359F"/>
    <w:p w14:paraId="791C377C" w14:textId="77777777" w:rsidR="0084359F" w:rsidRPr="000D00F6" w:rsidRDefault="0084359F" w:rsidP="0084359F">
      <w:pPr>
        <w:ind w:firstLineChars="100" w:firstLine="210"/>
      </w:pPr>
      <w:r w:rsidRPr="000D00F6">
        <w:rPr>
          <w:rFonts w:hint="eastAsia"/>
        </w:rPr>
        <w:t xml:space="preserve">　　　　　　　様</w:t>
      </w:r>
    </w:p>
    <w:p w14:paraId="4A8993FF" w14:textId="77777777" w:rsidR="0084359F" w:rsidRPr="000D00F6" w:rsidRDefault="0084359F" w:rsidP="0084359F">
      <w:pPr>
        <w:wordWrap w:val="0"/>
        <w:jc w:val="right"/>
      </w:pPr>
    </w:p>
    <w:p w14:paraId="1AFF7288" w14:textId="77777777"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福岡市長　　　　　　　　　　印　</w:t>
      </w:r>
    </w:p>
    <w:p w14:paraId="54D99D87" w14:textId="77777777" w:rsidR="00AC5B69" w:rsidRPr="000D00F6" w:rsidRDefault="00AC5B69" w:rsidP="00AC5B69"/>
    <w:p w14:paraId="3B7D20E1" w14:textId="77777777" w:rsidR="00AC5B69" w:rsidRPr="000D00F6" w:rsidRDefault="00AC5B69" w:rsidP="00AC5B69"/>
    <w:p w14:paraId="4A63339A" w14:textId="77777777" w:rsidR="00413C0C" w:rsidRPr="000D00F6" w:rsidRDefault="001D5D40" w:rsidP="00AC5B69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1B5FE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AC5B69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AC5B69" w:rsidRPr="000D00F6">
        <w:rPr>
          <w:rFonts w:hint="eastAsia"/>
        </w:rPr>
        <w:t>補助金</w:t>
      </w:r>
    </w:p>
    <w:p w14:paraId="5ABF68F2" w14:textId="77777777" w:rsidR="00AC5B69" w:rsidRPr="000D00F6" w:rsidRDefault="004B71B0" w:rsidP="00AC5B69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AC5B69" w:rsidRPr="000D00F6">
        <w:rPr>
          <w:rFonts w:hint="eastAsia"/>
        </w:rPr>
        <w:t>の額の確定通知書</w:t>
      </w:r>
    </w:p>
    <w:p w14:paraId="7C29E91F" w14:textId="77777777" w:rsidR="00AC5B69" w:rsidRPr="000D00F6" w:rsidRDefault="00AC5B69" w:rsidP="00AC5B69"/>
    <w:p w14:paraId="6EE148F7" w14:textId="77777777" w:rsidR="007722D0" w:rsidRPr="000D00F6" w:rsidRDefault="007722D0" w:rsidP="00AC5B69"/>
    <w:p w14:paraId="53B90B90" w14:textId="77777777" w:rsidR="00AC5B69" w:rsidRPr="000D00F6" w:rsidRDefault="00873636" w:rsidP="00AC5B69">
      <w:r w:rsidRPr="000D00F6">
        <w:rPr>
          <w:rFonts w:hint="eastAsia"/>
        </w:rPr>
        <w:t xml:space="preserve">　　　　　年　　月　　日付け</w:t>
      </w:r>
      <w:r w:rsidR="001B5FEB" w:rsidRPr="000D00F6">
        <w:rPr>
          <w:rFonts w:hint="eastAsia"/>
        </w:rPr>
        <w:t>で</w:t>
      </w:r>
      <w:r w:rsidR="00AC5B69" w:rsidRPr="000D00F6">
        <w:rPr>
          <w:rFonts w:hint="eastAsia"/>
        </w:rPr>
        <w:t>実績報告のあった</w:t>
      </w:r>
      <w:r w:rsidR="00573E93" w:rsidRPr="000D00F6">
        <w:rPr>
          <w:rFonts w:hint="eastAsia"/>
        </w:rPr>
        <w:t>標記補助金</w:t>
      </w:r>
      <w:r w:rsidR="0084359F" w:rsidRPr="000D00F6">
        <w:rPr>
          <w:rFonts w:hint="eastAsia"/>
        </w:rPr>
        <w:t>については</w:t>
      </w:r>
      <w:r w:rsidR="003D1A0D" w:rsidRPr="000D00F6">
        <w:rPr>
          <w:rFonts w:hint="eastAsia"/>
        </w:rPr>
        <w:t>、</w:t>
      </w:r>
      <w:r w:rsidR="001B5FEB" w:rsidRPr="000D00F6">
        <w:rPr>
          <w:rFonts w:hint="eastAsia"/>
        </w:rPr>
        <w:t>同補助</w:t>
      </w:r>
      <w:r w:rsidR="0084359F" w:rsidRPr="000D00F6">
        <w:rPr>
          <w:rFonts w:hint="eastAsia"/>
        </w:rPr>
        <w:t>金交付要綱第</w:t>
      </w:r>
      <w:r w:rsidR="00413C0C" w:rsidRPr="003873BA">
        <w:rPr>
          <w:rFonts w:ascii="ＭＳ 明朝" w:hAnsi="ＭＳ 明朝" w:hint="eastAsia"/>
        </w:rPr>
        <w:t>1</w:t>
      </w:r>
      <w:r w:rsidR="002555AD" w:rsidRPr="003873BA">
        <w:rPr>
          <w:rFonts w:ascii="ＭＳ 明朝" w:hAnsi="ＭＳ 明朝" w:hint="eastAsia"/>
        </w:rPr>
        <w:t>1</w:t>
      </w:r>
      <w:r w:rsidR="0084359F" w:rsidRPr="003873BA">
        <w:rPr>
          <w:rFonts w:ascii="ＭＳ 明朝" w:hAnsi="ＭＳ 明朝" w:hint="eastAsia"/>
        </w:rPr>
        <w:t>条の</w:t>
      </w:r>
      <w:r w:rsidR="0084359F" w:rsidRPr="000D00F6">
        <w:rPr>
          <w:rFonts w:hint="eastAsia"/>
        </w:rPr>
        <w:t>規定により</w:t>
      </w:r>
      <w:r w:rsidR="003D1A0D" w:rsidRPr="000D00F6">
        <w:rPr>
          <w:rFonts w:hint="eastAsia"/>
        </w:rPr>
        <w:t>、</w:t>
      </w:r>
      <w:r w:rsidR="0084359F" w:rsidRPr="000D00F6">
        <w:rPr>
          <w:rFonts w:hint="eastAsia"/>
        </w:rPr>
        <w:t>下記</w:t>
      </w:r>
      <w:r w:rsidR="00AC5B69" w:rsidRPr="000D00F6">
        <w:rPr>
          <w:rFonts w:hint="eastAsia"/>
        </w:rPr>
        <w:t>のとおり</w:t>
      </w:r>
      <w:r w:rsidR="0084359F" w:rsidRPr="000D00F6">
        <w:rPr>
          <w:rFonts w:hint="eastAsia"/>
        </w:rPr>
        <w:t>確定したので通知する</w:t>
      </w:r>
      <w:r w:rsidR="00AC5B69" w:rsidRPr="000D00F6">
        <w:rPr>
          <w:rFonts w:hint="eastAsia"/>
        </w:rPr>
        <w:t>。</w:t>
      </w:r>
    </w:p>
    <w:p w14:paraId="7CFD7970" w14:textId="77777777" w:rsidR="00AC5B69" w:rsidRPr="000D00F6" w:rsidRDefault="00AC5B69" w:rsidP="00AC5B69"/>
    <w:p w14:paraId="2328ADA2" w14:textId="77777777" w:rsidR="00AC5B69" w:rsidRPr="000D00F6" w:rsidRDefault="0084359F" w:rsidP="0084359F">
      <w:pPr>
        <w:jc w:val="center"/>
      </w:pPr>
      <w:r w:rsidRPr="000D00F6">
        <w:rPr>
          <w:rFonts w:hint="eastAsia"/>
        </w:rPr>
        <w:t>記</w:t>
      </w:r>
    </w:p>
    <w:p w14:paraId="6A99E1B6" w14:textId="77777777" w:rsidR="00AC5B69" w:rsidRPr="000D00F6" w:rsidRDefault="00AC5B69" w:rsidP="00AC5B69"/>
    <w:p w14:paraId="2C74F65C" w14:textId="77777777" w:rsidR="00AC5B69" w:rsidRPr="000D00F6" w:rsidRDefault="0084359F" w:rsidP="000868A9">
      <w:pPr>
        <w:ind w:firstLineChars="700" w:firstLine="1470"/>
      </w:pPr>
      <w:r w:rsidRPr="000D00F6">
        <w:rPr>
          <w:rFonts w:hint="eastAsia"/>
        </w:rPr>
        <w:t xml:space="preserve">確定補助金額　　</w:t>
      </w:r>
      <w:r w:rsidR="001B5FEB" w:rsidRPr="000D00F6">
        <w:rPr>
          <w:rFonts w:hint="eastAsia"/>
        </w:rPr>
        <w:t xml:space="preserve">　</w:t>
      </w:r>
      <w:r w:rsidRPr="000D00F6">
        <w:rPr>
          <w:rFonts w:hint="eastAsia"/>
        </w:rPr>
        <w:t>金</w:t>
      </w:r>
      <w:r w:rsidR="000868A9" w:rsidRPr="000D00F6">
        <w:rPr>
          <w:rFonts w:hint="eastAsia"/>
        </w:rPr>
        <w:t xml:space="preserve">　　　　　　　　　　　　　　　</w:t>
      </w:r>
      <w:r w:rsidRPr="000D00F6">
        <w:rPr>
          <w:rFonts w:hint="eastAsia"/>
        </w:rPr>
        <w:t>円</w:t>
      </w:r>
    </w:p>
    <w:p w14:paraId="1E1BE8D6" w14:textId="77777777" w:rsidR="0084359F" w:rsidRPr="000D00F6" w:rsidRDefault="0084359F" w:rsidP="00AC5B69"/>
    <w:p w14:paraId="2FC0232C" w14:textId="77777777" w:rsidR="003873BA" w:rsidRDefault="003873BA">
      <w:pPr>
        <w:widowControl/>
        <w:jc w:val="left"/>
      </w:pPr>
      <w:r>
        <w:br w:type="page"/>
      </w:r>
    </w:p>
    <w:p w14:paraId="7912291F" w14:textId="77777777" w:rsidR="0084359F" w:rsidRPr="003873BA" w:rsidRDefault="00873636" w:rsidP="0084359F">
      <w:pPr>
        <w:rPr>
          <w:rFonts w:ascii="ＭＳ 明朝" w:hAnsi="ＭＳ 明朝"/>
        </w:rPr>
      </w:pPr>
      <w:r w:rsidRPr="003873BA">
        <w:rPr>
          <w:rFonts w:ascii="ＭＳ 明朝" w:hAnsi="ＭＳ 明朝" w:hint="eastAsia"/>
        </w:rPr>
        <w:lastRenderedPageBreak/>
        <w:t>様式</w:t>
      </w:r>
      <w:r w:rsidR="003873BA" w:rsidRPr="003873BA">
        <w:rPr>
          <w:rFonts w:ascii="ＭＳ 明朝" w:hAnsi="ＭＳ 明朝" w:hint="eastAsia"/>
        </w:rPr>
        <w:t>11</w:t>
      </w:r>
    </w:p>
    <w:p w14:paraId="48C077CF" w14:textId="77777777" w:rsidR="0084359F" w:rsidRPr="000D00F6" w:rsidRDefault="0084359F" w:rsidP="0084359F"/>
    <w:p w14:paraId="1AC10942" w14:textId="77777777"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14:paraId="7A8CE045" w14:textId="77777777" w:rsidR="0084359F" w:rsidRPr="000D00F6" w:rsidRDefault="0084359F" w:rsidP="0084359F"/>
    <w:p w14:paraId="0984B938" w14:textId="77777777" w:rsidR="0084359F" w:rsidRPr="000D00F6" w:rsidRDefault="0084359F" w:rsidP="0084359F">
      <w:pPr>
        <w:ind w:firstLineChars="100" w:firstLine="210"/>
      </w:pPr>
      <w:r w:rsidRPr="000D00F6">
        <w:rPr>
          <w:rFonts w:hint="eastAsia"/>
        </w:rPr>
        <w:t>（</w:t>
      </w:r>
      <w:r w:rsidR="003873BA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14:paraId="43C26073" w14:textId="77777777" w:rsidR="0084359F" w:rsidRPr="000D00F6" w:rsidRDefault="0084359F" w:rsidP="0084359F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14:paraId="1AB9EED3" w14:textId="77777777" w:rsidTr="003873BA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12FB0415" w14:textId="77777777" w:rsidR="00355FD5" w:rsidRPr="000D00F6" w:rsidRDefault="00355FD5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8471C" w14:textId="77777777" w:rsidR="00355FD5" w:rsidRPr="000D00F6" w:rsidRDefault="00355FD5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E2CE0D3" w14:textId="77777777" w:rsidR="00355FD5" w:rsidRPr="000D00F6" w:rsidRDefault="00355FD5" w:rsidP="00674729">
            <w:pPr>
              <w:textAlignment w:val="center"/>
            </w:pPr>
          </w:p>
        </w:tc>
      </w:tr>
      <w:tr w:rsidR="003873BA" w:rsidRPr="000D00F6" w14:paraId="116FC3BB" w14:textId="77777777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BC4FB" w14:textId="77777777" w:rsidR="003873BA" w:rsidRPr="000D00F6" w:rsidRDefault="003873BA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0B117" w14:textId="77777777" w:rsidR="003873BA" w:rsidRPr="000D00F6" w:rsidRDefault="003873BA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9E6AC61" w14:textId="77777777" w:rsidR="003873BA" w:rsidRPr="003873BA" w:rsidRDefault="003873BA" w:rsidP="003873BA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14:paraId="07B4A325" w14:textId="77777777" w:rsidR="0084359F" w:rsidRPr="000D00F6" w:rsidRDefault="0084359F" w:rsidP="0084359F"/>
    <w:p w14:paraId="37E37D7C" w14:textId="77777777" w:rsidR="0084359F" w:rsidRPr="000D00F6" w:rsidRDefault="0084359F" w:rsidP="0084359F"/>
    <w:p w14:paraId="2D51DCFC" w14:textId="77777777" w:rsidR="001B5FEB" w:rsidRPr="000D00F6" w:rsidRDefault="001D5D40" w:rsidP="0084359F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84359F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4359F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84359F" w:rsidRPr="000D00F6">
        <w:rPr>
          <w:rFonts w:hint="eastAsia"/>
        </w:rPr>
        <w:t>補助金</w:t>
      </w:r>
    </w:p>
    <w:p w14:paraId="38976858" w14:textId="77777777" w:rsidR="0084359F" w:rsidRPr="000D00F6" w:rsidRDefault="004B71B0" w:rsidP="0084359F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84359F" w:rsidRPr="000D00F6">
        <w:rPr>
          <w:rFonts w:hint="eastAsia"/>
        </w:rPr>
        <w:t>支払請求書</w:t>
      </w:r>
    </w:p>
    <w:p w14:paraId="238AC5AC" w14:textId="77777777" w:rsidR="0084359F" w:rsidRPr="000D00F6" w:rsidRDefault="0084359F" w:rsidP="0084359F"/>
    <w:p w14:paraId="1DCE18D3" w14:textId="77777777" w:rsidR="007722D0" w:rsidRPr="000D00F6" w:rsidRDefault="007722D0" w:rsidP="0084359F"/>
    <w:p w14:paraId="069B191E" w14:textId="77777777" w:rsidR="0084359F" w:rsidRPr="000D00F6" w:rsidRDefault="0084359F" w:rsidP="0084359F">
      <w:r w:rsidRPr="000D00F6">
        <w:rPr>
          <w:rFonts w:hint="eastAsia"/>
        </w:rPr>
        <w:t xml:space="preserve">　　　　　年　　月　　日付け</w:t>
      </w:r>
      <w:r w:rsidR="0068330C" w:rsidRPr="000D00F6">
        <w:rPr>
          <w:rFonts w:hint="eastAsia"/>
        </w:rPr>
        <w:t xml:space="preserve">　　　</w:t>
      </w:r>
      <w:r w:rsidRPr="000D00F6">
        <w:rPr>
          <w:rFonts w:hint="eastAsia"/>
        </w:rPr>
        <w:t>第　　　号で補助金の額の確定のあった標記補助金について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下記のとおり補助金の支払いを請求します。</w:t>
      </w:r>
    </w:p>
    <w:p w14:paraId="071F4BCC" w14:textId="77777777" w:rsidR="0084359F" w:rsidRPr="000D00F6" w:rsidRDefault="0084359F" w:rsidP="0084359F"/>
    <w:p w14:paraId="56AB97EA" w14:textId="77777777" w:rsidR="0084359F" w:rsidRPr="000D00F6" w:rsidRDefault="0084359F" w:rsidP="0084359F">
      <w:pPr>
        <w:jc w:val="center"/>
      </w:pPr>
      <w:r w:rsidRPr="000D00F6">
        <w:rPr>
          <w:rFonts w:hint="eastAsia"/>
        </w:rPr>
        <w:t>記</w:t>
      </w:r>
    </w:p>
    <w:p w14:paraId="0FEFDECD" w14:textId="77777777" w:rsidR="0084359F" w:rsidRPr="000D00F6" w:rsidRDefault="0084359F" w:rsidP="0084359F"/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590"/>
      </w:tblGrid>
      <w:tr w:rsidR="000D00F6" w:rsidRPr="000D00F6" w14:paraId="008CF45E" w14:textId="77777777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14:paraId="00431C71" w14:textId="77777777"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9A6D6D8" w14:textId="77777777" w:rsidR="00091172" w:rsidRPr="000D00F6" w:rsidRDefault="00091172" w:rsidP="00091172">
            <w:pPr>
              <w:ind w:firstLineChars="100" w:firstLine="210"/>
            </w:pPr>
            <w:r w:rsidRPr="000D00F6">
              <w:rPr>
                <w:rFonts w:hint="eastAsia"/>
              </w:rPr>
              <w:t xml:space="preserve">金　　　　　</w:t>
            </w:r>
            <w:r w:rsidR="00DA4355" w:rsidRPr="000D00F6">
              <w:rPr>
                <w:rFonts w:hint="eastAsia"/>
              </w:rPr>
              <w:t xml:space="preserve">　　　　　　　　</w:t>
            </w:r>
            <w:r w:rsidRPr="000D00F6">
              <w:rPr>
                <w:rFonts w:hint="eastAsia"/>
              </w:rPr>
              <w:t xml:space="preserve">　　円</w:t>
            </w:r>
          </w:p>
        </w:tc>
      </w:tr>
      <w:tr w:rsidR="000D00F6" w:rsidRPr="000D00F6" w14:paraId="0F881459" w14:textId="77777777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14:paraId="3A87581F" w14:textId="77777777"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金融機関及び支店名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54C69E9" w14:textId="77777777" w:rsidR="00091172" w:rsidRPr="000D00F6" w:rsidRDefault="00091172" w:rsidP="00CC36A3"/>
        </w:tc>
      </w:tr>
      <w:tr w:rsidR="000D00F6" w:rsidRPr="000D00F6" w14:paraId="603B490B" w14:textId="77777777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14:paraId="728141D1" w14:textId="77777777"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預金種別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3C6E490" w14:textId="77777777" w:rsidR="00091172" w:rsidRPr="000D00F6" w:rsidRDefault="00091172" w:rsidP="00CC36A3"/>
        </w:tc>
      </w:tr>
      <w:tr w:rsidR="000D00F6" w:rsidRPr="000D00F6" w14:paraId="0C95D105" w14:textId="77777777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14:paraId="5D6E17F1" w14:textId="77777777"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口座番号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399566F" w14:textId="77777777" w:rsidR="00091172" w:rsidRPr="000D00F6" w:rsidRDefault="00091172" w:rsidP="00CC36A3"/>
        </w:tc>
      </w:tr>
      <w:tr w:rsidR="000D00F6" w:rsidRPr="000D00F6" w14:paraId="65143C43" w14:textId="77777777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14:paraId="6A80677C" w14:textId="77777777"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口座名義（カナ）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B0EE280" w14:textId="77777777" w:rsidR="00091172" w:rsidRPr="000D00F6" w:rsidRDefault="00091172" w:rsidP="00CC36A3"/>
        </w:tc>
      </w:tr>
    </w:tbl>
    <w:p w14:paraId="5458C888" w14:textId="77777777" w:rsidR="0084359F" w:rsidRPr="000D00F6" w:rsidRDefault="004C0C9C" w:rsidP="00B367F3">
      <w:pPr>
        <w:ind w:leftChars="300" w:left="840" w:hangingChars="100" w:hanging="210"/>
      </w:pPr>
      <w:r w:rsidRPr="000D00F6">
        <w:rPr>
          <w:rFonts w:hint="eastAsia"/>
        </w:rPr>
        <w:t>（記入する口座は請求者名義のものに限ります。また、口座名義等の記入にあたっては、必ず預金通帳を確認のうえ、記載のとおり正確に記入してください。）</w:t>
      </w:r>
    </w:p>
    <w:p w14:paraId="6D11DC59" w14:textId="77777777" w:rsidR="0084359F" w:rsidRPr="000D00F6" w:rsidRDefault="0084359F" w:rsidP="0084359F"/>
    <w:p w14:paraId="613F4574" w14:textId="77777777" w:rsidR="0084359F" w:rsidRPr="000D00F6" w:rsidRDefault="0084359F" w:rsidP="0084359F"/>
    <w:p w14:paraId="53586E8C" w14:textId="77777777" w:rsidR="0084359F" w:rsidRPr="000D00F6" w:rsidRDefault="0084359F" w:rsidP="0084359F"/>
    <w:p w14:paraId="0295D0EC" w14:textId="77777777" w:rsidR="00362236" w:rsidRPr="003873BA" w:rsidRDefault="007F3C98" w:rsidP="00362236">
      <w:pPr>
        <w:rPr>
          <w:rFonts w:ascii="ＭＳ 明朝" w:hAnsi="ＭＳ 明朝"/>
        </w:rPr>
      </w:pPr>
      <w:r w:rsidRPr="000D00F6">
        <w:br w:type="page"/>
      </w:r>
      <w:r w:rsidR="00362236" w:rsidRPr="003873BA">
        <w:rPr>
          <w:rFonts w:ascii="ＭＳ 明朝" w:hAnsi="ＭＳ 明朝" w:hint="eastAsia"/>
        </w:rPr>
        <w:lastRenderedPageBreak/>
        <w:t>様式12</w:t>
      </w:r>
    </w:p>
    <w:p w14:paraId="487C9BF7" w14:textId="77777777" w:rsidR="00362236" w:rsidRPr="000D00F6" w:rsidRDefault="00362236" w:rsidP="00362236"/>
    <w:p w14:paraId="6F782F57" w14:textId="77777777" w:rsidR="00362236" w:rsidRPr="000D00F6" w:rsidRDefault="00362236" w:rsidP="00362236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14:paraId="70BD20ED" w14:textId="77777777" w:rsidR="00362236" w:rsidRPr="000D00F6" w:rsidRDefault="00362236" w:rsidP="00362236"/>
    <w:p w14:paraId="22A51BE9" w14:textId="77777777" w:rsidR="00362236" w:rsidRPr="000D00F6" w:rsidRDefault="00362236" w:rsidP="00362236">
      <w:pPr>
        <w:ind w:firstLineChars="100" w:firstLine="210"/>
      </w:pPr>
      <w:r w:rsidRPr="000D00F6">
        <w:rPr>
          <w:rFonts w:hint="eastAsia"/>
        </w:rPr>
        <w:t>（</w:t>
      </w:r>
      <w:r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14:paraId="332C7E34" w14:textId="77777777" w:rsidR="00362236" w:rsidRPr="000D00F6" w:rsidRDefault="00362236" w:rsidP="00362236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362236" w:rsidRPr="000D00F6" w14:paraId="4A20AE23" w14:textId="77777777" w:rsidTr="00411432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4CF27272" w14:textId="77777777" w:rsidR="00362236" w:rsidRPr="000D00F6" w:rsidRDefault="00362236" w:rsidP="00411432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D6C4A" w14:textId="77777777" w:rsidR="00362236" w:rsidRPr="000D00F6" w:rsidRDefault="00362236" w:rsidP="00411432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FD0036F" w14:textId="77777777" w:rsidR="00362236" w:rsidRPr="000D00F6" w:rsidRDefault="00362236" w:rsidP="00411432">
            <w:pPr>
              <w:textAlignment w:val="center"/>
            </w:pPr>
          </w:p>
        </w:tc>
      </w:tr>
      <w:tr w:rsidR="00362236" w:rsidRPr="000D00F6" w14:paraId="7C9136D2" w14:textId="77777777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5555F" w14:textId="77777777" w:rsidR="00362236" w:rsidRPr="000D00F6" w:rsidRDefault="00362236" w:rsidP="00411432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9037D" w14:textId="77777777" w:rsidR="00362236" w:rsidRPr="000D00F6" w:rsidRDefault="00362236" w:rsidP="00411432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2B7B46B" w14:textId="77777777" w:rsidR="00362236" w:rsidRPr="003873BA" w:rsidRDefault="00362236" w:rsidP="00411432">
            <w:pPr>
              <w:spacing w:line="200" w:lineRule="exact"/>
              <w:textAlignment w:val="center"/>
              <w:rPr>
                <w:szCs w:val="21"/>
              </w:rPr>
            </w:pPr>
          </w:p>
        </w:tc>
      </w:tr>
    </w:tbl>
    <w:p w14:paraId="69F12134" w14:textId="77777777" w:rsidR="00362236" w:rsidRPr="000D00F6" w:rsidRDefault="00362236" w:rsidP="00362236"/>
    <w:p w14:paraId="6293BF1A" w14:textId="77777777" w:rsidR="00362236" w:rsidRPr="000D00F6" w:rsidRDefault="00362236" w:rsidP="00362236"/>
    <w:p w14:paraId="591721E9" w14:textId="77777777" w:rsidR="00362236" w:rsidRPr="000D00F6" w:rsidRDefault="00362236" w:rsidP="00362236">
      <w:pPr>
        <w:jc w:val="center"/>
      </w:pPr>
      <w:r w:rsidRPr="000D00F6">
        <w:rPr>
          <w:rFonts w:hint="eastAsia"/>
        </w:rPr>
        <w:t>財産処分承認申請書</w:t>
      </w:r>
    </w:p>
    <w:p w14:paraId="677CBCD6" w14:textId="77777777" w:rsidR="00362236" w:rsidRPr="000D00F6" w:rsidRDefault="00362236" w:rsidP="00362236"/>
    <w:p w14:paraId="37654BBD" w14:textId="77777777" w:rsidR="00362236" w:rsidRPr="000D00F6" w:rsidRDefault="00362236" w:rsidP="00362236"/>
    <w:p w14:paraId="44175E03" w14:textId="77777777" w:rsidR="00362236" w:rsidRPr="003873BA" w:rsidRDefault="00362236" w:rsidP="00362236">
      <w:pPr>
        <w:rPr>
          <w:rFonts w:ascii="ＭＳ 明朝" w:hAnsi="ＭＳ 明朝"/>
        </w:rPr>
      </w:pPr>
      <w:r w:rsidRPr="000D00F6">
        <w:rPr>
          <w:rFonts w:hint="eastAsia"/>
        </w:rPr>
        <w:t xml:space="preserve">　　　</w:t>
      </w:r>
      <w:r w:rsidRPr="003873BA">
        <w:rPr>
          <w:rFonts w:ascii="ＭＳ 明朝" w:hAnsi="ＭＳ 明朝" w:hint="eastAsia"/>
        </w:rPr>
        <w:t xml:space="preserve">　　年度福岡市公共交通バリアフリー化促進事業補助金（ユニバーサルデザインタクシー）に係る補助対象事業により取得した財産を、下記のとおり処分したいので、同補助金交付要綱第18条第２項の規定に基づき、申請します。</w:t>
      </w:r>
    </w:p>
    <w:p w14:paraId="4F7E7673" w14:textId="77777777" w:rsidR="00362236" w:rsidRPr="000D00F6" w:rsidRDefault="00362236" w:rsidP="00362236"/>
    <w:p w14:paraId="4193000E" w14:textId="77777777" w:rsidR="00362236" w:rsidRPr="000D00F6" w:rsidRDefault="00362236" w:rsidP="00362236">
      <w:pPr>
        <w:jc w:val="center"/>
      </w:pPr>
      <w:r w:rsidRPr="000D00F6">
        <w:rPr>
          <w:rFonts w:hint="eastAsia"/>
        </w:rPr>
        <w:t>記</w:t>
      </w:r>
    </w:p>
    <w:p w14:paraId="3F75F09A" w14:textId="77777777" w:rsidR="00362236" w:rsidRPr="000D00F6" w:rsidRDefault="00362236" w:rsidP="00362236"/>
    <w:p w14:paraId="2A9C23C8" w14:textId="77777777"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１．処分しようとする財産の明細</w:t>
      </w:r>
    </w:p>
    <w:p w14:paraId="43156F58" w14:textId="77777777" w:rsidR="00362236" w:rsidRPr="000D00F6" w:rsidRDefault="00362236" w:rsidP="00362236"/>
    <w:p w14:paraId="285D6BF2" w14:textId="77777777"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２．処分の内容</w:t>
      </w:r>
    </w:p>
    <w:p w14:paraId="2302E8C0" w14:textId="77777777" w:rsidR="00362236" w:rsidRPr="000D00F6" w:rsidRDefault="00362236" w:rsidP="00362236"/>
    <w:p w14:paraId="41A7CC51" w14:textId="77777777"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３．処分しようとする理由</w:t>
      </w:r>
    </w:p>
    <w:p w14:paraId="5D560C9A" w14:textId="77777777" w:rsidR="00362236" w:rsidRPr="000D00F6" w:rsidRDefault="00362236" w:rsidP="00362236"/>
    <w:p w14:paraId="492E4D3B" w14:textId="77777777" w:rsidR="00362236" w:rsidRPr="000D00F6" w:rsidRDefault="00362236" w:rsidP="00362236">
      <w:pPr>
        <w:ind w:firstLineChars="200" w:firstLine="420"/>
      </w:pPr>
      <w:r w:rsidRPr="000D00F6">
        <w:rPr>
          <w:rFonts w:hint="eastAsia"/>
        </w:rPr>
        <w:t>４．その他必要な事項</w:t>
      </w:r>
    </w:p>
    <w:p w14:paraId="1055AFBF" w14:textId="77777777" w:rsidR="00362236" w:rsidRDefault="00362236">
      <w:pPr>
        <w:widowControl/>
        <w:jc w:val="left"/>
      </w:pPr>
      <w:r>
        <w:br w:type="page"/>
      </w:r>
    </w:p>
    <w:p w14:paraId="4243E7A9" w14:textId="77777777" w:rsidR="00B824D0" w:rsidRPr="000D00F6" w:rsidRDefault="00147DF4" w:rsidP="00362236">
      <w:r w:rsidRPr="000D00F6">
        <w:rPr>
          <w:rFonts w:hint="eastAsia"/>
        </w:rPr>
        <w:lastRenderedPageBreak/>
        <w:t>別紙</w:t>
      </w:r>
    </w:p>
    <w:p w14:paraId="421B1DDA" w14:textId="77777777" w:rsidR="00147DF4" w:rsidRPr="000D00F6" w:rsidRDefault="00147DF4" w:rsidP="00573E93"/>
    <w:p w14:paraId="25551DC5" w14:textId="77777777" w:rsidR="00147DF4" w:rsidRPr="000D00F6" w:rsidRDefault="00147DF4" w:rsidP="00147DF4">
      <w:pPr>
        <w:jc w:val="center"/>
        <w:rPr>
          <w:rFonts w:ascii="HGPｺﾞｼｯｸM" w:eastAsia="HGPｺﾞｼｯｸM"/>
          <w:b/>
          <w:w w:val="120"/>
          <w:sz w:val="28"/>
        </w:rPr>
      </w:pPr>
      <w:r w:rsidRPr="000D00F6">
        <w:rPr>
          <w:rFonts w:ascii="HGPｺﾞｼｯｸM" w:eastAsia="HGPｺﾞｼｯｸM" w:hint="eastAsia"/>
          <w:b/>
          <w:w w:val="120"/>
          <w:sz w:val="28"/>
        </w:rPr>
        <w:t>「ユニバーサル都市・福岡」ロゴマーク</w:t>
      </w:r>
    </w:p>
    <w:p w14:paraId="4D63E5C8" w14:textId="77777777" w:rsidR="00147DF4" w:rsidRPr="000D00F6" w:rsidRDefault="00147DF4" w:rsidP="00147DF4">
      <w:pPr>
        <w:jc w:val="center"/>
        <w:rPr>
          <w:rFonts w:ascii="HGPｺﾞｼｯｸM" w:eastAsia="HGPｺﾞｼｯｸM"/>
          <w:b/>
          <w:sz w:val="24"/>
        </w:rPr>
      </w:pPr>
      <w:r w:rsidRPr="000D00F6">
        <w:rPr>
          <w:rFonts w:ascii="HGPｺﾞｼｯｸM" w:eastAsia="HGPｺﾞｼｯｸM" w:hint="eastAsia"/>
          <w:b/>
          <w:sz w:val="24"/>
        </w:rPr>
        <w:t>（ユニバーサルデザインタクシー用）</w:t>
      </w:r>
    </w:p>
    <w:p w14:paraId="0C7313FC" w14:textId="77777777" w:rsidR="00147DF4" w:rsidRPr="000D00F6" w:rsidRDefault="00147DF4" w:rsidP="00573E93"/>
    <w:p w14:paraId="35D2545C" w14:textId="77777777" w:rsidR="00147DF4" w:rsidRPr="000D00F6" w:rsidRDefault="00147DF4" w:rsidP="00573E93"/>
    <w:p w14:paraId="60FB0E88" w14:textId="77777777" w:rsidR="00147DF4" w:rsidRPr="000D00F6" w:rsidRDefault="00147DF4" w:rsidP="00573E93">
      <w:pPr>
        <w:rPr>
          <w:sz w:val="24"/>
        </w:rPr>
      </w:pPr>
      <w:r w:rsidRPr="000D00F6">
        <w:rPr>
          <w:rFonts w:hint="eastAsia"/>
          <w:sz w:val="24"/>
        </w:rPr>
        <w:t xml:space="preserve">　補助車両には</w:t>
      </w:r>
      <w:r w:rsidR="003D1A0D" w:rsidRPr="000D00F6">
        <w:rPr>
          <w:rFonts w:hint="eastAsia"/>
          <w:sz w:val="24"/>
        </w:rPr>
        <w:t>、</w:t>
      </w:r>
      <w:r w:rsidRPr="000D00F6">
        <w:rPr>
          <w:rFonts w:hint="eastAsia"/>
          <w:sz w:val="24"/>
        </w:rPr>
        <w:t>以下に示すマークを表示させること。</w:t>
      </w:r>
    </w:p>
    <w:p w14:paraId="1A6971B1" w14:textId="77777777" w:rsidR="00147DF4" w:rsidRPr="000D00F6" w:rsidRDefault="00147DF4" w:rsidP="00573E93">
      <w:pPr>
        <w:rPr>
          <w:sz w:val="24"/>
        </w:rPr>
      </w:pPr>
    </w:p>
    <w:p w14:paraId="5A3B578F" w14:textId="77777777" w:rsidR="00147DF4" w:rsidRPr="000D00F6" w:rsidRDefault="00147DF4" w:rsidP="00573E93">
      <w:pPr>
        <w:rPr>
          <w:sz w:val="24"/>
        </w:rPr>
      </w:pPr>
    </w:p>
    <w:p w14:paraId="319AF4FF" w14:textId="77777777" w:rsidR="00147DF4" w:rsidRPr="000D00F6" w:rsidRDefault="00147DF4" w:rsidP="00D2079A">
      <w:pPr>
        <w:tabs>
          <w:tab w:val="left" w:pos="2127"/>
        </w:tabs>
        <w:rPr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大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　</w:t>
      </w: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き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　</w:t>
      </w: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さ</w:t>
      </w:r>
      <w:r w:rsidRPr="000D00F6">
        <w:rPr>
          <w:rFonts w:ascii="HGPｺﾞｼｯｸM" w:eastAsia="HGPｺﾞｼｯｸM" w:hint="eastAsia"/>
          <w:sz w:val="24"/>
        </w:rPr>
        <w:t xml:space="preserve">　</w:t>
      </w:r>
      <w:r w:rsidR="00D2079A" w:rsidRPr="000D00F6">
        <w:rPr>
          <w:rFonts w:ascii="HGPｺﾞｼｯｸM" w:eastAsia="HGPｺﾞｼｯｸM"/>
          <w:sz w:val="24"/>
        </w:rPr>
        <w:tab/>
      </w:r>
      <w:r w:rsidR="003873BA" w:rsidRPr="003873BA">
        <w:rPr>
          <w:rFonts w:ascii="ＭＳ 明朝" w:hAnsi="ＭＳ 明朝"/>
          <w:sz w:val="24"/>
        </w:rPr>
        <w:t>15</w:t>
      </w:r>
      <w:r w:rsidRPr="003873BA">
        <w:rPr>
          <w:rFonts w:ascii="ＭＳ 明朝" w:hAnsi="ＭＳ 明朝" w:hint="eastAsia"/>
          <w:sz w:val="24"/>
        </w:rPr>
        <w:t>㎝四方以上</w:t>
      </w:r>
    </w:p>
    <w:p w14:paraId="20B5B1A1" w14:textId="77777777" w:rsidR="00147DF4" w:rsidRPr="000D00F6" w:rsidRDefault="00147DF4" w:rsidP="00D2079A">
      <w:pPr>
        <w:tabs>
          <w:tab w:val="left" w:pos="2127"/>
        </w:tabs>
        <w:rPr>
          <w:sz w:val="24"/>
        </w:rPr>
      </w:pPr>
    </w:p>
    <w:p w14:paraId="756C42E7" w14:textId="77777777" w:rsidR="00147DF4" w:rsidRPr="000D00F6" w:rsidRDefault="00147DF4" w:rsidP="00D2079A">
      <w:pPr>
        <w:tabs>
          <w:tab w:val="left" w:pos="2127"/>
        </w:tabs>
        <w:rPr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表示箇所</w:t>
      </w:r>
      <w:r w:rsidRPr="000D00F6">
        <w:rPr>
          <w:rFonts w:ascii="HGPｺﾞｼｯｸM" w:eastAsia="HGPｺﾞｼｯｸM" w:hint="eastAsia"/>
          <w:sz w:val="24"/>
        </w:rPr>
        <w:t xml:space="preserve">　</w:t>
      </w:r>
      <w:r w:rsidR="00D2079A" w:rsidRPr="000D00F6">
        <w:rPr>
          <w:rFonts w:ascii="HGPｺﾞｼｯｸM" w:eastAsia="HGPｺﾞｼｯｸM"/>
          <w:sz w:val="24"/>
        </w:rPr>
        <w:tab/>
      </w:r>
      <w:r w:rsidRPr="000D00F6">
        <w:rPr>
          <w:rFonts w:hint="eastAsia"/>
          <w:sz w:val="24"/>
        </w:rPr>
        <w:t>車体の左側面</w:t>
      </w:r>
    </w:p>
    <w:p w14:paraId="554F9AD1" w14:textId="77777777" w:rsidR="00147DF4" w:rsidRPr="000D00F6" w:rsidRDefault="00147DF4" w:rsidP="00D2079A">
      <w:pPr>
        <w:tabs>
          <w:tab w:val="left" w:pos="2127"/>
        </w:tabs>
        <w:rPr>
          <w:sz w:val="24"/>
        </w:rPr>
      </w:pPr>
    </w:p>
    <w:p w14:paraId="69F32A5A" w14:textId="77777777" w:rsidR="00147DF4" w:rsidRPr="000D00F6" w:rsidRDefault="00147DF4" w:rsidP="00D2079A">
      <w:pPr>
        <w:tabs>
          <w:tab w:val="left" w:pos="2127"/>
        </w:tabs>
        <w:rPr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形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　　　</w:t>
      </w: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状</w:t>
      </w:r>
      <w:r w:rsidR="00D2079A" w:rsidRPr="000D00F6">
        <w:rPr>
          <w:rFonts w:ascii="HGPｺﾞｼｯｸM" w:eastAsia="HGPｺﾞｼｯｸM" w:hint="eastAsia"/>
          <w:sz w:val="24"/>
        </w:rPr>
        <w:t xml:space="preserve">　</w:t>
      </w:r>
      <w:r w:rsidR="00D2079A" w:rsidRPr="000D00F6">
        <w:rPr>
          <w:rFonts w:ascii="HGPｺﾞｼｯｸM" w:eastAsia="HGPｺﾞｼｯｸM"/>
          <w:sz w:val="24"/>
        </w:rPr>
        <w:tab/>
      </w:r>
      <w:r w:rsidRPr="000D00F6">
        <w:rPr>
          <w:rFonts w:hint="eastAsia"/>
          <w:sz w:val="24"/>
        </w:rPr>
        <w:t>ステッカー又はペンキ</w:t>
      </w:r>
    </w:p>
    <w:p w14:paraId="30ACA426" w14:textId="77777777" w:rsidR="00147DF4" w:rsidRPr="000D00F6" w:rsidRDefault="00147DF4" w:rsidP="00147DF4">
      <w:pPr>
        <w:rPr>
          <w:sz w:val="24"/>
        </w:rPr>
      </w:pPr>
    </w:p>
    <w:p w14:paraId="6A221D65" w14:textId="77777777" w:rsidR="00147DF4" w:rsidRPr="000D00F6" w:rsidRDefault="00147DF4" w:rsidP="00147DF4">
      <w:pPr>
        <w:rPr>
          <w:rFonts w:ascii="HGPｺﾞｼｯｸM" w:eastAsia="HGPｺﾞｼｯｸM"/>
          <w:sz w:val="24"/>
        </w:rPr>
      </w:pPr>
      <w:r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>デザイン</w:t>
      </w:r>
      <w:r w:rsidR="0068330C" w:rsidRPr="000D00F6">
        <w:rPr>
          <w:rFonts w:ascii="HGPｺﾞｼｯｸM" w:eastAsia="HGPｺﾞｼｯｸM" w:hint="eastAsia"/>
          <w:kern w:val="0"/>
          <w:sz w:val="24"/>
          <w:bdr w:val="single" w:sz="4" w:space="0" w:color="auto"/>
        </w:rPr>
        <w:t xml:space="preserve"> </w:t>
      </w:r>
    </w:p>
    <w:p w14:paraId="39CE927E" w14:textId="77777777" w:rsidR="00F90BD5" w:rsidRPr="000D00F6" w:rsidRDefault="00641548" w:rsidP="0005673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6E93F1A0" wp14:editId="3CA9707A">
            <wp:simplePos x="0" y="0"/>
            <wp:positionH relativeFrom="column">
              <wp:posOffset>261620</wp:posOffset>
            </wp:positionH>
            <wp:positionV relativeFrom="paragraph">
              <wp:posOffset>135890</wp:posOffset>
            </wp:positionV>
            <wp:extent cx="5490210" cy="55435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案)UDタクシーマーク(15cm四方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1" t="14034" r="24586" b="12989"/>
                    <a:stretch/>
                  </pic:blipFill>
                  <pic:spPr bwMode="auto">
                    <a:xfrm>
                      <a:off x="0" y="0"/>
                      <a:ext cx="549021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6CDB4" w14:textId="77777777" w:rsidR="00147DF4" w:rsidRDefault="00147DF4" w:rsidP="00A705B1">
      <w:pPr>
        <w:jc w:val="center"/>
        <w:rPr>
          <w:sz w:val="24"/>
        </w:rPr>
      </w:pPr>
    </w:p>
    <w:p w14:paraId="56031F1B" w14:textId="77777777" w:rsidR="007437AE" w:rsidRDefault="007437AE" w:rsidP="00A705B1">
      <w:pPr>
        <w:jc w:val="center"/>
        <w:rPr>
          <w:sz w:val="24"/>
        </w:rPr>
      </w:pPr>
    </w:p>
    <w:p w14:paraId="69BFB86C" w14:textId="77777777" w:rsidR="007437AE" w:rsidRDefault="007437AE" w:rsidP="00A705B1">
      <w:pPr>
        <w:jc w:val="center"/>
        <w:rPr>
          <w:sz w:val="24"/>
        </w:rPr>
      </w:pPr>
    </w:p>
    <w:p w14:paraId="22567947" w14:textId="77777777" w:rsidR="007437AE" w:rsidRDefault="007437AE" w:rsidP="00A705B1">
      <w:pPr>
        <w:jc w:val="center"/>
        <w:rPr>
          <w:sz w:val="24"/>
        </w:rPr>
      </w:pPr>
    </w:p>
    <w:p w14:paraId="00C3A191" w14:textId="77777777" w:rsidR="007437AE" w:rsidRDefault="007437AE" w:rsidP="00A705B1">
      <w:pPr>
        <w:jc w:val="center"/>
        <w:rPr>
          <w:sz w:val="24"/>
        </w:rPr>
      </w:pPr>
    </w:p>
    <w:p w14:paraId="380BD81A" w14:textId="77777777" w:rsidR="007437AE" w:rsidRDefault="007437AE" w:rsidP="00A705B1">
      <w:pPr>
        <w:jc w:val="center"/>
        <w:rPr>
          <w:sz w:val="24"/>
        </w:rPr>
      </w:pPr>
    </w:p>
    <w:p w14:paraId="5417FF85" w14:textId="77777777" w:rsidR="007437AE" w:rsidRDefault="007437AE" w:rsidP="00A705B1">
      <w:pPr>
        <w:jc w:val="center"/>
        <w:rPr>
          <w:sz w:val="24"/>
        </w:rPr>
      </w:pPr>
    </w:p>
    <w:p w14:paraId="5252B460" w14:textId="77777777" w:rsidR="007437AE" w:rsidRDefault="007437AE" w:rsidP="00A705B1">
      <w:pPr>
        <w:jc w:val="center"/>
        <w:rPr>
          <w:sz w:val="24"/>
        </w:rPr>
      </w:pPr>
    </w:p>
    <w:p w14:paraId="7E6C0B44" w14:textId="77777777" w:rsidR="007437AE" w:rsidRDefault="007437AE" w:rsidP="00A705B1">
      <w:pPr>
        <w:jc w:val="center"/>
        <w:rPr>
          <w:sz w:val="24"/>
        </w:rPr>
      </w:pPr>
    </w:p>
    <w:p w14:paraId="217014DB" w14:textId="77777777" w:rsidR="007437AE" w:rsidRDefault="007437AE" w:rsidP="00A705B1">
      <w:pPr>
        <w:jc w:val="center"/>
        <w:rPr>
          <w:sz w:val="24"/>
        </w:rPr>
      </w:pPr>
    </w:p>
    <w:p w14:paraId="2A77B4A8" w14:textId="77777777" w:rsidR="007437AE" w:rsidRDefault="007437AE" w:rsidP="00A705B1">
      <w:pPr>
        <w:jc w:val="center"/>
        <w:rPr>
          <w:sz w:val="24"/>
        </w:rPr>
      </w:pPr>
    </w:p>
    <w:p w14:paraId="1CDD4B90" w14:textId="77777777" w:rsidR="007437AE" w:rsidRDefault="007437AE" w:rsidP="00A705B1">
      <w:pPr>
        <w:jc w:val="center"/>
        <w:rPr>
          <w:sz w:val="24"/>
        </w:rPr>
      </w:pPr>
    </w:p>
    <w:p w14:paraId="0DCBD399" w14:textId="77777777" w:rsidR="007437AE" w:rsidRDefault="007437AE" w:rsidP="00A705B1">
      <w:pPr>
        <w:jc w:val="center"/>
        <w:rPr>
          <w:sz w:val="24"/>
        </w:rPr>
      </w:pPr>
    </w:p>
    <w:p w14:paraId="0084D8CB" w14:textId="77777777" w:rsidR="007437AE" w:rsidRDefault="007437AE" w:rsidP="00A705B1">
      <w:pPr>
        <w:jc w:val="center"/>
        <w:rPr>
          <w:sz w:val="24"/>
        </w:rPr>
      </w:pPr>
    </w:p>
    <w:p w14:paraId="04E2AE97" w14:textId="77777777" w:rsidR="007437AE" w:rsidRDefault="007437AE" w:rsidP="00A705B1">
      <w:pPr>
        <w:jc w:val="center"/>
        <w:rPr>
          <w:sz w:val="24"/>
        </w:rPr>
      </w:pPr>
    </w:p>
    <w:p w14:paraId="37BF13A9" w14:textId="77777777" w:rsidR="007437AE" w:rsidRDefault="007437AE" w:rsidP="00A705B1">
      <w:pPr>
        <w:jc w:val="center"/>
        <w:rPr>
          <w:sz w:val="24"/>
        </w:rPr>
      </w:pPr>
    </w:p>
    <w:p w14:paraId="22A41685" w14:textId="77777777" w:rsidR="007437AE" w:rsidRDefault="007437AE" w:rsidP="00A705B1">
      <w:pPr>
        <w:jc w:val="center"/>
        <w:rPr>
          <w:sz w:val="24"/>
        </w:rPr>
      </w:pPr>
    </w:p>
    <w:p w14:paraId="0F9199D3" w14:textId="77777777" w:rsidR="007437AE" w:rsidRDefault="007437AE" w:rsidP="00A705B1">
      <w:pPr>
        <w:jc w:val="center"/>
        <w:rPr>
          <w:sz w:val="24"/>
        </w:rPr>
      </w:pPr>
    </w:p>
    <w:p w14:paraId="6F8BECE7" w14:textId="77777777" w:rsidR="007437AE" w:rsidRDefault="007437AE" w:rsidP="00A705B1">
      <w:pPr>
        <w:jc w:val="center"/>
        <w:rPr>
          <w:sz w:val="24"/>
        </w:rPr>
      </w:pPr>
    </w:p>
    <w:p w14:paraId="02A24C52" w14:textId="77777777" w:rsidR="007437AE" w:rsidRDefault="007437AE" w:rsidP="00A705B1">
      <w:pPr>
        <w:jc w:val="center"/>
        <w:rPr>
          <w:sz w:val="24"/>
        </w:rPr>
      </w:pPr>
    </w:p>
    <w:p w14:paraId="407934EC" w14:textId="77777777" w:rsidR="007437AE" w:rsidRDefault="007437AE" w:rsidP="00A705B1">
      <w:pPr>
        <w:jc w:val="center"/>
        <w:rPr>
          <w:sz w:val="24"/>
        </w:rPr>
      </w:pPr>
    </w:p>
    <w:p w14:paraId="07C3C615" w14:textId="77777777" w:rsidR="007437AE" w:rsidRDefault="007437AE" w:rsidP="00A705B1">
      <w:pPr>
        <w:jc w:val="center"/>
        <w:rPr>
          <w:sz w:val="24"/>
        </w:rPr>
      </w:pPr>
    </w:p>
    <w:p w14:paraId="2568EE6E" w14:textId="77777777" w:rsidR="007437AE" w:rsidRDefault="007437AE" w:rsidP="00A705B1">
      <w:pPr>
        <w:jc w:val="center"/>
        <w:rPr>
          <w:sz w:val="24"/>
        </w:rPr>
      </w:pPr>
    </w:p>
    <w:p w14:paraId="411AC528" w14:textId="77777777" w:rsidR="007437AE" w:rsidRDefault="007437AE" w:rsidP="00A705B1">
      <w:pPr>
        <w:jc w:val="center"/>
        <w:rPr>
          <w:sz w:val="24"/>
        </w:rPr>
      </w:pPr>
    </w:p>
    <w:p w14:paraId="353724A1" w14:textId="77777777" w:rsidR="007437AE" w:rsidRPr="007437AE" w:rsidRDefault="007437AE" w:rsidP="007437AE">
      <w:pPr>
        <w:spacing w:line="480" w:lineRule="exact"/>
        <w:jc w:val="right"/>
        <w:rPr>
          <w:rFonts w:ascii="ＭＳ 明朝" w:hAnsi="ＭＳ 明朝" w:hint="eastAsia"/>
        </w:rPr>
      </w:pPr>
      <w:r w:rsidRPr="00B62A23">
        <w:rPr>
          <w:rFonts w:ascii="ＭＳ 明朝" w:hAnsi="ＭＳ 明朝" w:hint="eastAsia"/>
        </w:rPr>
        <w:lastRenderedPageBreak/>
        <w:t xml:space="preserve">年　　　月　　　日　</w:t>
      </w:r>
    </w:p>
    <w:p w14:paraId="1FFE74F8" w14:textId="77777777" w:rsidR="007437AE" w:rsidRPr="000D00F6" w:rsidRDefault="007437AE" w:rsidP="007437AE">
      <w:pPr>
        <w:ind w:firstLineChars="800" w:firstLine="1680"/>
      </w:pPr>
    </w:p>
    <w:p w14:paraId="7FDA17D2" w14:textId="77777777" w:rsidR="007437AE" w:rsidRPr="000D00F6" w:rsidRDefault="007437AE" w:rsidP="007437AE">
      <w:pPr>
        <w:ind w:firstLineChars="900" w:firstLine="216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福岡市公共交通バリアフリー化促進事業補助金</w:t>
      </w:r>
    </w:p>
    <w:p w14:paraId="6CD0C94C" w14:textId="43955524" w:rsidR="007437AE" w:rsidRPr="000D00F6" w:rsidRDefault="007437AE" w:rsidP="007437AE">
      <w:pPr>
        <w:ind w:firstLineChars="800" w:firstLine="192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（ユニバーサルデザインタクシー）</w:t>
      </w:r>
      <w:r>
        <w:rPr>
          <w:rFonts w:ascii="ＭＳ 明朝" w:hAnsi="ＭＳ 明朝" w:hint="eastAsia"/>
          <w:sz w:val="24"/>
        </w:rPr>
        <w:t>変更</w:t>
      </w:r>
      <w:r w:rsidRPr="000D00F6">
        <w:rPr>
          <w:rFonts w:ascii="ＭＳ 明朝" w:hAnsi="ＭＳ 明朝" w:hint="eastAsia"/>
          <w:sz w:val="24"/>
        </w:rPr>
        <w:t>事業計画書</w:t>
      </w:r>
    </w:p>
    <w:p w14:paraId="20C76C1C" w14:textId="77777777" w:rsidR="007437AE" w:rsidRPr="000D00F6" w:rsidRDefault="007437AE" w:rsidP="007437AE">
      <w:pPr>
        <w:rPr>
          <w:rFonts w:ascii="ＭＳ 明朝" w:hAnsi="ＭＳ 明朝"/>
        </w:rPr>
      </w:pPr>
    </w:p>
    <w:p w14:paraId="1D8B3F9F" w14:textId="77777777" w:rsidR="007437AE" w:rsidRPr="000D00F6" w:rsidRDefault="007437AE" w:rsidP="007437AE">
      <w:pPr>
        <w:rPr>
          <w:rFonts w:ascii="ＭＳ 明朝" w:hAnsi="ＭＳ 明朝"/>
          <w:sz w:val="22"/>
        </w:rPr>
      </w:pPr>
      <w:r w:rsidRPr="000D00F6">
        <w:rPr>
          <w:rFonts w:ascii="ＭＳ 明朝" w:hAnsi="ＭＳ 明朝" w:hint="eastAsia"/>
          <w:sz w:val="22"/>
        </w:rPr>
        <w:t>補助対象事業者名：</w:t>
      </w:r>
      <w:r w:rsidRPr="000D00F6">
        <w:rPr>
          <w:rFonts w:ascii="ＭＳ 明朝" w:hAnsi="ＭＳ 明朝"/>
          <w:sz w:val="22"/>
        </w:rPr>
        <w:t xml:space="preserve"> </w:t>
      </w:r>
    </w:p>
    <w:p w14:paraId="02147B40" w14:textId="77777777" w:rsidR="007437AE" w:rsidRPr="000D00F6" w:rsidRDefault="007437AE" w:rsidP="007437AE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</w:p>
    <w:p w14:paraId="66C8FA79" w14:textId="77777777" w:rsidR="007437AE" w:rsidRPr="000D00F6" w:rsidRDefault="007437AE" w:rsidP="007437AE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１．事業の目的・必要性</w:t>
      </w:r>
    </w:p>
    <w:p w14:paraId="473DE4F3" w14:textId="77777777" w:rsidR="007437AE" w:rsidRPr="000D00F6" w:rsidRDefault="007437AE" w:rsidP="007437AE">
      <w:pPr>
        <w:ind w:left="210" w:hangingChars="100" w:hanging="21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</w:t>
      </w:r>
    </w:p>
    <w:p w14:paraId="0BEF0690" w14:textId="77777777" w:rsidR="007437AE" w:rsidRDefault="007437AE" w:rsidP="007437AE">
      <w:pPr>
        <w:rPr>
          <w:rFonts w:ascii="ＭＳ 明朝" w:hAnsi="ＭＳ 明朝" w:hint="eastAsia"/>
        </w:rPr>
      </w:pPr>
    </w:p>
    <w:p w14:paraId="6BDB6BAC" w14:textId="77777777" w:rsidR="007437AE" w:rsidRPr="000D00F6" w:rsidRDefault="007437AE" w:rsidP="007437AE">
      <w:pPr>
        <w:rPr>
          <w:rFonts w:ascii="ＭＳ 明朝" w:hAnsi="ＭＳ 明朝"/>
        </w:rPr>
      </w:pPr>
    </w:p>
    <w:p w14:paraId="5BBE8983" w14:textId="77777777" w:rsidR="007437AE" w:rsidRPr="000D00F6" w:rsidRDefault="007437AE" w:rsidP="007437AE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２．事業の内容と当該事業を実施する事業者</w:t>
      </w:r>
    </w:p>
    <w:p w14:paraId="37AE5350" w14:textId="77777777" w:rsidR="007437AE" w:rsidRPr="000D00F6" w:rsidRDefault="007437AE" w:rsidP="007437AE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事業内容：ユニバーサルデザインタクシーの導入（　　　台）</w:t>
      </w:r>
    </w:p>
    <w:p w14:paraId="35BEED0B" w14:textId="77777777" w:rsidR="007437AE" w:rsidRPr="000D00F6" w:rsidRDefault="007437AE" w:rsidP="007437AE">
      <w:pPr>
        <w:ind w:firstLineChars="200" w:firstLine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>事業者：</w:t>
      </w:r>
      <w:r w:rsidRPr="000D00F6">
        <w:rPr>
          <w:rFonts w:ascii="ＭＳ 明朝" w:hAnsi="ＭＳ 明朝"/>
        </w:rPr>
        <w:t xml:space="preserve"> </w:t>
      </w:r>
    </w:p>
    <w:p w14:paraId="789895AF" w14:textId="77777777" w:rsidR="007437AE" w:rsidRPr="000D00F6" w:rsidRDefault="007437AE" w:rsidP="007437AE">
      <w:pPr>
        <w:rPr>
          <w:rFonts w:ascii="ＭＳ 明朝" w:hAnsi="ＭＳ 明朝"/>
        </w:rPr>
      </w:pPr>
    </w:p>
    <w:p w14:paraId="10B360D9" w14:textId="77777777" w:rsidR="007437AE" w:rsidRPr="000D00F6" w:rsidRDefault="007437AE" w:rsidP="007437AE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３．事業に要する費用の内訳と収支</w:t>
      </w:r>
    </w:p>
    <w:p w14:paraId="4C972B7D" w14:textId="77777777" w:rsidR="007437AE" w:rsidRPr="000D00F6" w:rsidRDefault="007437AE" w:rsidP="007437AE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収入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7437AE" w:rsidRPr="000D00F6" w14:paraId="2CAE4EA9" w14:textId="77777777" w:rsidTr="00D71378">
        <w:tc>
          <w:tcPr>
            <w:tcW w:w="1984" w:type="dxa"/>
            <w:shd w:val="clear" w:color="auto" w:fill="auto"/>
          </w:tcPr>
          <w:p w14:paraId="5E6C3F43" w14:textId="77777777" w:rsidR="007437AE" w:rsidRPr="000D00F6" w:rsidRDefault="007437AE" w:rsidP="00D71378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14:paraId="79C3D9E8" w14:textId="77777777" w:rsidR="007437AE" w:rsidRPr="000D00F6" w:rsidRDefault="007437AE" w:rsidP="00D71378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14:paraId="698BA10D" w14:textId="77777777" w:rsidR="007437AE" w:rsidRPr="000D00F6" w:rsidRDefault="007437AE" w:rsidP="00D71378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7437AE" w:rsidRPr="000D00F6" w14:paraId="4DF041F6" w14:textId="77777777" w:rsidTr="00D71378">
        <w:tc>
          <w:tcPr>
            <w:tcW w:w="1984" w:type="dxa"/>
            <w:shd w:val="clear" w:color="auto" w:fill="auto"/>
          </w:tcPr>
          <w:p w14:paraId="360C6231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85" w:type="dxa"/>
            <w:shd w:val="clear" w:color="auto" w:fill="auto"/>
          </w:tcPr>
          <w:p w14:paraId="141FBF81" w14:textId="77777777" w:rsidR="007437AE" w:rsidRPr="000D00F6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 </w:t>
            </w:r>
            <w:r w:rsidRPr="000D00F6">
              <w:rPr>
                <w:rFonts w:ascii="ＭＳ 明朝" w:hAnsi="ＭＳ 明朝"/>
              </w:rPr>
              <w:t xml:space="preserve"> </w:t>
            </w: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14:paraId="21027934" w14:textId="77777777" w:rsidR="007437AE" w:rsidRPr="00B7647E" w:rsidRDefault="007437AE" w:rsidP="00D71378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7AAE3F" wp14:editId="787B8A6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7965</wp:posOffset>
                      </wp:positionV>
                      <wp:extent cx="2609850" cy="447675"/>
                      <wp:effectExtent l="0" t="0" r="19050" b="28575"/>
                      <wp:wrapNone/>
                      <wp:docPr id="73727692" name="大かっこ 73727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9B1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3727692" o:spid="_x0000_s1026" type="#_x0000_t185" style="position:absolute;margin-left:17.45pt;margin-top:17.95pt;width:205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7647E">
              <w:rPr>
                <w:rFonts w:ascii="ＭＳ 明朝" w:hAnsi="ＭＳ 明朝" w:hint="eastAsia"/>
              </w:rPr>
              <w:t xml:space="preserve">台分　</w:t>
            </w:r>
          </w:p>
          <w:p w14:paraId="76F08259" w14:textId="77777777" w:rsidR="007437AE" w:rsidRPr="00B7647E" w:rsidRDefault="007437AE" w:rsidP="00D71378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１、２　　　　　　円×　  台</w:t>
            </w:r>
          </w:p>
          <w:p w14:paraId="03C594F6" w14:textId="77777777" w:rsidR="007437AE" w:rsidRPr="00B7647E" w:rsidRDefault="007437AE" w:rsidP="00D71378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　　　　　　　円×　　台</w:t>
            </w:r>
          </w:p>
        </w:tc>
      </w:tr>
      <w:tr w:rsidR="007437AE" w:rsidRPr="000D00F6" w14:paraId="19088A4A" w14:textId="77777777" w:rsidTr="00D71378">
        <w:tc>
          <w:tcPr>
            <w:tcW w:w="1984" w:type="dxa"/>
            <w:shd w:val="clear" w:color="auto" w:fill="auto"/>
          </w:tcPr>
          <w:p w14:paraId="151F54BC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国補助金</w:t>
            </w:r>
          </w:p>
        </w:tc>
        <w:tc>
          <w:tcPr>
            <w:tcW w:w="1985" w:type="dxa"/>
            <w:shd w:val="clear" w:color="auto" w:fill="auto"/>
          </w:tcPr>
          <w:p w14:paraId="6E026605" w14:textId="77777777" w:rsidR="007437AE" w:rsidRPr="000D00F6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円</w:t>
            </w:r>
          </w:p>
        </w:tc>
        <w:tc>
          <w:tcPr>
            <w:tcW w:w="4677" w:type="dxa"/>
            <w:shd w:val="clear" w:color="auto" w:fill="auto"/>
          </w:tcPr>
          <w:p w14:paraId="6D10B0B8" w14:textId="77777777" w:rsidR="007437AE" w:rsidRPr="00B7647E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79008F" wp14:editId="5B174CE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1615</wp:posOffset>
                      </wp:positionV>
                      <wp:extent cx="2609850" cy="447675"/>
                      <wp:effectExtent l="0" t="0" r="19050" b="28575"/>
                      <wp:wrapNone/>
                      <wp:docPr id="1877754596" name="大かっこ 1877754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DA39D" id="大かっこ 1877754596" o:spid="_x0000_s1026" type="#_x0000_t185" style="position:absolute;margin-left:17.45pt;margin-top:17.45pt;width:205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7647E">
              <w:rPr>
                <w:rFonts w:ascii="ＭＳ 明朝" w:hAnsi="ＭＳ 明朝" w:hint="eastAsia"/>
              </w:rPr>
              <w:t xml:space="preserve">台分　</w:t>
            </w:r>
          </w:p>
          <w:p w14:paraId="34587A0E" w14:textId="77777777" w:rsidR="007437AE" w:rsidRPr="00B7647E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１、２　　　　　　円×　　台</w:t>
            </w:r>
          </w:p>
          <w:p w14:paraId="414F44A0" w14:textId="77777777" w:rsidR="007437AE" w:rsidRPr="00B7647E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　　　　　　　円×　　台</w:t>
            </w:r>
          </w:p>
        </w:tc>
      </w:tr>
      <w:tr w:rsidR="007437AE" w:rsidRPr="000D00F6" w14:paraId="6AF7443A" w14:textId="77777777" w:rsidTr="00D71378">
        <w:tc>
          <w:tcPr>
            <w:tcW w:w="1984" w:type="dxa"/>
            <w:shd w:val="clear" w:color="auto" w:fill="auto"/>
          </w:tcPr>
          <w:p w14:paraId="77ADFC64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985" w:type="dxa"/>
            <w:shd w:val="clear" w:color="auto" w:fill="auto"/>
          </w:tcPr>
          <w:p w14:paraId="68B87B6A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　  円</w:t>
            </w:r>
          </w:p>
        </w:tc>
        <w:tc>
          <w:tcPr>
            <w:tcW w:w="4677" w:type="dxa"/>
            <w:shd w:val="clear" w:color="auto" w:fill="auto"/>
          </w:tcPr>
          <w:p w14:paraId="086391B7" w14:textId="77777777" w:rsidR="007437AE" w:rsidRPr="00B7647E" w:rsidRDefault="007437AE" w:rsidP="00D71378">
            <w:pPr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ED5943" wp14:editId="57862D0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265</wp:posOffset>
                      </wp:positionV>
                      <wp:extent cx="2609850" cy="447675"/>
                      <wp:effectExtent l="0" t="0" r="19050" b="28575"/>
                      <wp:wrapNone/>
                      <wp:docPr id="86505865" name="大かっこ 86505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F8BD" id="大かっこ 86505865" o:spid="_x0000_s1026" type="#_x0000_t185" style="position:absolute;margin-left:17.45pt;margin-top:16.95pt;width:205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7647E">
              <w:rPr>
                <w:rFonts w:ascii="ＭＳ 明朝" w:hAnsi="ＭＳ 明朝" w:hint="eastAsia"/>
              </w:rPr>
              <w:t xml:space="preserve">　　台分</w:t>
            </w:r>
          </w:p>
          <w:p w14:paraId="6ED9C4C9" w14:textId="77777777" w:rsidR="007437AE" w:rsidRPr="00B7647E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１、２　　　　　　円× 　 台</w:t>
            </w:r>
          </w:p>
          <w:p w14:paraId="335F52C6" w14:textId="77777777" w:rsidR="007437AE" w:rsidRPr="00B7647E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　　　　　　　円×　　台</w:t>
            </w:r>
          </w:p>
        </w:tc>
      </w:tr>
      <w:tr w:rsidR="007437AE" w:rsidRPr="000D00F6" w14:paraId="4BB322DB" w14:textId="77777777" w:rsidTr="00D71378">
        <w:tc>
          <w:tcPr>
            <w:tcW w:w="1984" w:type="dxa"/>
            <w:shd w:val="clear" w:color="auto" w:fill="auto"/>
          </w:tcPr>
          <w:p w14:paraId="2B015E28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6E85EC63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14:paraId="22CA7339" w14:textId="77777777" w:rsidR="007437AE" w:rsidRPr="00B7647E" w:rsidRDefault="007437AE" w:rsidP="00D71378">
            <w:pPr>
              <w:rPr>
                <w:rFonts w:ascii="ＭＳ 明朝" w:hAnsi="ＭＳ 明朝"/>
              </w:rPr>
            </w:pPr>
          </w:p>
        </w:tc>
      </w:tr>
      <w:tr w:rsidR="007437AE" w:rsidRPr="000D00F6" w14:paraId="5ABE9931" w14:textId="77777777" w:rsidTr="00D71378">
        <w:tc>
          <w:tcPr>
            <w:tcW w:w="1984" w:type="dxa"/>
            <w:shd w:val="clear" w:color="auto" w:fill="auto"/>
          </w:tcPr>
          <w:p w14:paraId="324CFA89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14:paraId="4E341E7A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　　　　　円</w:t>
            </w:r>
          </w:p>
        </w:tc>
        <w:tc>
          <w:tcPr>
            <w:tcW w:w="4677" w:type="dxa"/>
            <w:shd w:val="clear" w:color="auto" w:fill="auto"/>
          </w:tcPr>
          <w:p w14:paraId="40821DD0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</w:tr>
    </w:tbl>
    <w:p w14:paraId="5D07C477" w14:textId="77777777" w:rsidR="007437AE" w:rsidRPr="000D00F6" w:rsidRDefault="007437AE" w:rsidP="007437AE">
      <w:pPr>
        <w:ind w:left="420" w:hangingChars="200" w:hanging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市補助金の車両1台当たりの補助上限額は認定レベル１、２については20万円、認定レベル準１については10万円</w:t>
      </w:r>
    </w:p>
    <w:p w14:paraId="0E08F701" w14:textId="77777777" w:rsidR="007437AE" w:rsidRPr="000D00F6" w:rsidRDefault="007437AE" w:rsidP="007437AE">
      <w:pPr>
        <w:rPr>
          <w:rFonts w:ascii="ＭＳ 明朝" w:hAnsi="ＭＳ 明朝"/>
        </w:rPr>
      </w:pPr>
    </w:p>
    <w:p w14:paraId="08F898D0" w14:textId="77777777" w:rsidR="007437AE" w:rsidRPr="000D00F6" w:rsidRDefault="007437AE" w:rsidP="007437AE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支出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7437AE" w:rsidRPr="000D00F6" w14:paraId="04D4E9DC" w14:textId="77777777" w:rsidTr="00D71378">
        <w:tc>
          <w:tcPr>
            <w:tcW w:w="1984" w:type="dxa"/>
            <w:shd w:val="clear" w:color="auto" w:fill="auto"/>
          </w:tcPr>
          <w:p w14:paraId="440B26EC" w14:textId="77777777" w:rsidR="007437AE" w:rsidRPr="000D00F6" w:rsidRDefault="007437AE" w:rsidP="00D71378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項目</w:t>
            </w:r>
          </w:p>
        </w:tc>
        <w:tc>
          <w:tcPr>
            <w:tcW w:w="1985" w:type="dxa"/>
            <w:shd w:val="clear" w:color="auto" w:fill="auto"/>
          </w:tcPr>
          <w:p w14:paraId="7AE110E2" w14:textId="77777777" w:rsidR="007437AE" w:rsidRPr="000D00F6" w:rsidRDefault="007437AE" w:rsidP="00D71378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14:paraId="2751B68C" w14:textId="77777777" w:rsidR="007437AE" w:rsidRPr="000D00F6" w:rsidRDefault="007437AE" w:rsidP="00D71378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7437AE" w:rsidRPr="000D00F6" w14:paraId="2994122A" w14:textId="77777777" w:rsidTr="00D71378">
        <w:tc>
          <w:tcPr>
            <w:tcW w:w="1984" w:type="dxa"/>
            <w:shd w:val="clear" w:color="auto" w:fill="auto"/>
          </w:tcPr>
          <w:p w14:paraId="771C5DF5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代</w:t>
            </w:r>
          </w:p>
        </w:tc>
        <w:tc>
          <w:tcPr>
            <w:tcW w:w="1985" w:type="dxa"/>
            <w:shd w:val="clear" w:color="auto" w:fill="auto"/>
          </w:tcPr>
          <w:p w14:paraId="164D7352" w14:textId="77777777" w:rsidR="007437AE" w:rsidRPr="000D00F6" w:rsidRDefault="007437AE" w:rsidP="00D71378">
            <w:pPr>
              <w:ind w:firstLineChars="150" w:firstLine="315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 円</w:t>
            </w:r>
          </w:p>
        </w:tc>
        <w:tc>
          <w:tcPr>
            <w:tcW w:w="4677" w:type="dxa"/>
            <w:shd w:val="clear" w:color="auto" w:fill="auto"/>
          </w:tcPr>
          <w:p w14:paraId="344DD93F" w14:textId="77777777" w:rsidR="007437AE" w:rsidRPr="000D00F6" w:rsidRDefault="007437AE" w:rsidP="00D71378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（　　　　　　円×  台）（税込）</w:t>
            </w:r>
          </w:p>
        </w:tc>
      </w:tr>
      <w:tr w:rsidR="007437AE" w:rsidRPr="000D00F6" w14:paraId="3F8DC5C3" w14:textId="77777777" w:rsidTr="00D71378">
        <w:tc>
          <w:tcPr>
            <w:tcW w:w="1984" w:type="dxa"/>
            <w:shd w:val="clear" w:color="auto" w:fill="auto"/>
          </w:tcPr>
          <w:p w14:paraId="3089ABA7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金額</w:t>
            </w:r>
          </w:p>
        </w:tc>
        <w:tc>
          <w:tcPr>
            <w:tcW w:w="1985" w:type="dxa"/>
            <w:shd w:val="clear" w:color="auto" w:fill="auto"/>
          </w:tcPr>
          <w:p w14:paraId="2C8AE9B4" w14:textId="77777777" w:rsidR="007437AE" w:rsidRPr="000D00F6" w:rsidRDefault="007437AE" w:rsidP="00D71378">
            <w:pPr>
              <w:ind w:firstLineChars="700" w:firstLine="147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14:paraId="68347588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本体価格(　　　　　　円×　台)（税抜）</w:t>
            </w:r>
          </w:p>
        </w:tc>
      </w:tr>
      <w:tr w:rsidR="007437AE" w:rsidRPr="000D00F6" w14:paraId="62F32EFE" w14:textId="77777777" w:rsidTr="00D71378">
        <w:tc>
          <w:tcPr>
            <w:tcW w:w="1984" w:type="dxa"/>
            <w:shd w:val="clear" w:color="auto" w:fill="auto"/>
          </w:tcPr>
          <w:p w14:paraId="3CE89E22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外金額</w:t>
            </w:r>
          </w:p>
        </w:tc>
        <w:tc>
          <w:tcPr>
            <w:tcW w:w="1985" w:type="dxa"/>
            <w:shd w:val="clear" w:color="auto" w:fill="auto"/>
          </w:tcPr>
          <w:p w14:paraId="43076574" w14:textId="77777777" w:rsidR="007437AE" w:rsidRPr="000D00F6" w:rsidRDefault="007437AE" w:rsidP="00D71378">
            <w:pPr>
              <w:ind w:firstLineChars="500" w:firstLine="105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円</w:t>
            </w:r>
          </w:p>
        </w:tc>
        <w:tc>
          <w:tcPr>
            <w:tcW w:w="4677" w:type="dxa"/>
            <w:shd w:val="clear" w:color="auto" w:fill="auto"/>
          </w:tcPr>
          <w:p w14:paraId="0DCBEA96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</w:tr>
      <w:tr w:rsidR="007437AE" w:rsidRPr="000D00F6" w14:paraId="2600505F" w14:textId="77777777" w:rsidTr="00D71378">
        <w:tc>
          <w:tcPr>
            <w:tcW w:w="1984" w:type="dxa"/>
            <w:shd w:val="clear" w:color="auto" w:fill="auto"/>
          </w:tcPr>
          <w:p w14:paraId="265EB073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19A3EE04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14:paraId="40EED8CF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</w:tr>
      <w:tr w:rsidR="007437AE" w:rsidRPr="000D00F6" w14:paraId="51F58405" w14:textId="77777777" w:rsidTr="00D71378">
        <w:tc>
          <w:tcPr>
            <w:tcW w:w="1984" w:type="dxa"/>
            <w:shd w:val="clear" w:color="auto" w:fill="auto"/>
          </w:tcPr>
          <w:p w14:paraId="751817D0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14:paraId="38567575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    円</w:t>
            </w:r>
          </w:p>
        </w:tc>
        <w:tc>
          <w:tcPr>
            <w:tcW w:w="4677" w:type="dxa"/>
            <w:shd w:val="clear" w:color="auto" w:fill="auto"/>
          </w:tcPr>
          <w:p w14:paraId="67E4DCBF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</w:tr>
      <w:tr w:rsidR="007437AE" w:rsidRPr="000D00F6" w14:paraId="1DE00DB6" w14:textId="77777777" w:rsidTr="00D71378">
        <w:tc>
          <w:tcPr>
            <w:tcW w:w="1984" w:type="dxa"/>
            <w:shd w:val="clear" w:color="auto" w:fill="auto"/>
          </w:tcPr>
          <w:p w14:paraId="52D69E97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E8EDA7B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14:paraId="19604913" w14:textId="77777777" w:rsidR="007437AE" w:rsidRPr="000D00F6" w:rsidRDefault="007437AE" w:rsidP="00D71378">
            <w:pPr>
              <w:rPr>
                <w:rFonts w:ascii="ＭＳ 明朝" w:hAnsi="ＭＳ 明朝"/>
              </w:rPr>
            </w:pPr>
          </w:p>
        </w:tc>
      </w:tr>
    </w:tbl>
    <w:p w14:paraId="1BF196BC" w14:textId="77777777" w:rsidR="007437AE" w:rsidRPr="000D00F6" w:rsidRDefault="007437AE" w:rsidP="007437AE">
      <w:pPr>
        <w:jc w:val="left"/>
        <w:rPr>
          <w:rFonts w:hint="eastAsia"/>
          <w:sz w:val="24"/>
        </w:rPr>
      </w:pPr>
    </w:p>
    <w:sectPr w:rsidR="007437AE" w:rsidRPr="000D00F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163B" w14:textId="77777777" w:rsidR="001C2B97" w:rsidRDefault="001C2B97" w:rsidP="00F458F8">
      <w:r>
        <w:separator/>
      </w:r>
    </w:p>
  </w:endnote>
  <w:endnote w:type="continuationSeparator" w:id="0">
    <w:p w14:paraId="54C3BBA7" w14:textId="77777777" w:rsidR="001C2B97" w:rsidRDefault="001C2B97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68EA" w14:textId="77777777" w:rsidR="001C2B97" w:rsidRDefault="001C2B97" w:rsidP="00F458F8">
      <w:r>
        <w:separator/>
      </w:r>
    </w:p>
  </w:footnote>
  <w:footnote w:type="continuationSeparator" w:id="0">
    <w:p w14:paraId="71A69F23" w14:textId="77777777" w:rsidR="001C2B97" w:rsidRDefault="001C2B97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5037"/>
    <w:rsid w:val="00176C2E"/>
    <w:rsid w:val="00184D30"/>
    <w:rsid w:val="001861F1"/>
    <w:rsid w:val="00196AC9"/>
    <w:rsid w:val="001A547E"/>
    <w:rsid w:val="001B569F"/>
    <w:rsid w:val="001B5FEB"/>
    <w:rsid w:val="001C2B97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912EC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39AA"/>
    <w:rsid w:val="0032623C"/>
    <w:rsid w:val="00334EC0"/>
    <w:rsid w:val="00334FFE"/>
    <w:rsid w:val="00355FD5"/>
    <w:rsid w:val="00360095"/>
    <w:rsid w:val="00362236"/>
    <w:rsid w:val="00375AA6"/>
    <w:rsid w:val="003873BA"/>
    <w:rsid w:val="0039525B"/>
    <w:rsid w:val="003A021E"/>
    <w:rsid w:val="003B766C"/>
    <w:rsid w:val="003C29F6"/>
    <w:rsid w:val="003D1A0D"/>
    <w:rsid w:val="003E5A63"/>
    <w:rsid w:val="003F6E3D"/>
    <w:rsid w:val="00411432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86E7B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20C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04E17"/>
    <w:rsid w:val="00722639"/>
    <w:rsid w:val="00722EBF"/>
    <w:rsid w:val="0072306C"/>
    <w:rsid w:val="007437AE"/>
    <w:rsid w:val="007722D0"/>
    <w:rsid w:val="00783C63"/>
    <w:rsid w:val="00792C9C"/>
    <w:rsid w:val="007A19D7"/>
    <w:rsid w:val="007B353B"/>
    <w:rsid w:val="007B38D8"/>
    <w:rsid w:val="007B3FBB"/>
    <w:rsid w:val="007B779C"/>
    <w:rsid w:val="007D6985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15F9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8470F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7647E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311A"/>
    <w:rsid w:val="00C36FF0"/>
    <w:rsid w:val="00C82084"/>
    <w:rsid w:val="00CA0C41"/>
    <w:rsid w:val="00CC36A3"/>
    <w:rsid w:val="00CC385F"/>
    <w:rsid w:val="00CD0D4C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0234170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9BA62E-11D2-44C9-AAC1-F0C6C72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4049</Words>
  <Characters>1963</Characters>
  <Application>Microsoft Office Word</Application>
  <DocSecurity>0</DocSecurity>
  <Lines>1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UDタクシー補助金交付様式</vt:lpstr>
      <vt:lpstr>福岡市ノンステップバス導入促進事業費補助金交付要綱</vt:lpstr>
    </vt:vector>
  </TitlesOfParts>
  <Company>福岡市役所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UDタクシー補助金交付様式</dc:title>
  <dc:subject/>
  <dc:creator>FINE_User</dc:creator>
  <cp:keywords/>
  <cp:lastModifiedBy>光武　健太</cp:lastModifiedBy>
  <cp:revision>29</cp:revision>
  <cp:lastPrinted>2024-05-21T01:57:00Z</cp:lastPrinted>
  <dcterms:created xsi:type="dcterms:W3CDTF">2022-03-04T07:38:00Z</dcterms:created>
  <dcterms:modified xsi:type="dcterms:W3CDTF">2025-04-03T10:55:00Z</dcterms:modified>
</cp:coreProperties>
</file>